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B9" w:rsidRPr="00AC58CF" w:rsidRDefault="007139B9" w:rsidP="007139B9">
      <w:pPr>
        <w:jc w:val="both"/>
        <w:rPr>
          <w:b/>
          <w:sz w:val="24"/>
          <w:szCs w:val="24"/>
        </w:rPr>
      </w:pPr>
      <w:r w:rsidRPr="00AC58CF">
        <w:rPr>
          <w:b/>
          <w:sz w:val="24"/>
          <w:szCs w:val="24"/>
        </w:rPr>
        <w:t xml:space="preserve">«Использование </w:t>
      </w:r>
      <w:proofErr w:type="spellStart"/>
      <w:r w:rsidRPr="00AC58CF">
        <w:rPr>
          <w:b/>
          <w:sz w:val="24"/>
          <w:szCs w:val="24"/>
        </w:rPr>
        <w:t>геймификации</w:t>
      </w:r>
      <w:proofErr w:type="spellEnd"/>
      <w:r w:rsidRPr="00AC58CF">
        <w:rPr>
          <w:b/>
          <w:sz w:val="24"/>
          <w:szCs w:val="24"/>
        </w:rPr>
        <w:t xml:space="preserve"> при обучении иностранному языку»</w:t>
      </w:r>
    </w:p>
    <w:p w:rsidR="007139B9" w:rsidRPr="00AC58CF" w:rsidRDefault="007139B9" w:rsidP="007139B9">
      <w:pPr>
        <w:jc w:val="right"/>
        <w:rPr>
          <w:sz w:val="24"/>
          <w:szCs w:val="24"/>
        </w:rPr>
      </w:pPr>
      <w:r w:rsidRPr="00AC58CF">
        <w:rPr>
          <w:sz w:val="24"/>
          <w:szCs w:val="24"/>
        </w:rPr>
        <w:t>Романчева А.П., преподаватель английского языка</w:t>
      </w:r>
    </w:p>
    <w:p w:rsidR="007139B9" w:rsidRPr="00AC58CF" w:rsidRDefault="00E0548B" w:rsidP="007139B9">
      <w:pPr>
        <w:jc w:val="right"/>
        <w:rPr>
          <w:sz w:val="24"/>
          <w:szCs w:val="24"/>
        </w:rPr>
      </w:pPr>
      <w:r w:rsidRPr="00AC58CF">
        <w:rPr>
          <w:sz w:val="24"/>
          <w:szCs w:val="24"/>
        </w:rPr>
        <w:t>Южно-Уральский многопрофильный колледж</w:t>
      </w:r>
    </w:p>
    <w:p w:rsidR="007139B9" w:rsidRPr="00AC58CF" w:rsidRDefault="007139B9" w:rsidP="007139B9">
      <w:pPr>
        <w:jc w:val="right"/>
        <w:rPr>
          <w:sz w:val="24"/>
          <w:szCs w:val="24"/>
        </w:rPr>
      </w:pPr>
    </w:p>
    <w:p w:rsidR="002F4CC4" w:rsidRPr="00AC58CF" w:rsidRDefault="002F4CC4" w:rsidP="004E50CE">
      <w:pPr>
        <w:jc w:val="both"/>
        <w:rPr>
          <w:sz w:val="24"/>
          <w:szCs w:val="24"/>
        </w:rPr>
      </w:pPr>
    </w:p>
    <w:p w:rsidR="002F4CC4" w:rsidRPr="00AC58CF" w:rsidRDefault="002F4CC4" w:rsidP="002F4CC4">
      <w:pPr>
        <w:jc w:val="center"/>
        <w:rPr>
          <w:b/>
          <w:sz w:val="24"/>
          <w:szCs w:val="24"/>
        </w:rPr>
      </w:pPr>
      <w:r w:rsidRPr="00AC58CF">
        <w:rPr>
          <w:b/>
          <w:sz w:val="24"/>
          <w:szCs w:val="24"/>
        </w:rPr>
        <w:t>Введение</w:t>
      </w:r>
    </w:p>
    <w:p w:rsidR="000641CB" w:rsidRPr="00AC58CF" w:rsidRDefault="002F4CC4" w:rsidP="00DB5ADB">
      <w:pPr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В настоящее время все более значимым становится вопрос об изучении иностранного языка, в особенности, английского, как международного средства общения. Для формирования у учащихся более глубокого понимания культуры и языка изучаемой страны, </w:t>
      </w:r>
      <w:r w:rsidR="000641CB" w:rsidRPr="00AC58CF">
        <w:rPr>
          <w:sz w:val="24"/>
          <w:szCs w:val="24"/>
        </w:rPr>
        <w:t>а также для</w:t>
      </w:r>
      <w:r w:rsidR="000641CB" w:rsidRPr="00AC58CF">
        <w:rPr>
          <w:sz w:val="24"/>
          <w:szCs w:val="24"/>
          <w:shd w:val="clear" w:color="auto" w:fill="FFFFFF"/>
        </w:rPr>
        <w:t xml:space="preserve"> формирования мотивации к изучению иностранного языка</w:t>
      </w:r>
      <w:r w:rsidR="000641CB" w:rsidRPr="00AC58CF">
        <w:rPr>
          <w:sz w:val="24"/>
          <w:szCs w:val="24"/>
        </w:rPr>
        <w:t xml:space="preserve"> </w:t>
      </w:r>
      <w:r w:rsidRPr="00AC58CF">
        <w:rPr>
          <w:sz w:val="24"/>
          <w:szCs w:val="24"/>
        </w:rPr>
        <w:t>применяются различные средства и способы обучения. Одним из современных методов обучения</w:t>
      </w:r>
      <w:r w:rsidR="000641CB" w:rsidRPr="00AC58CF">
        <w:rPr>
          <w:sz w:val="24"/>
          <w:szCs w:val="24"/>
        </w:rPr>
        <w:t xml:space="preserve"> и </w:t>
      </w:r>
      <w:r w:rsidR="000641CB" w:rsidRPr="00AC58CF">
        <w:rPr>
          <w:sz w:val="24"/>
          <w:szCs w:val="24"/>
          <w:shd w:val="clear" w:color="auto" w:fill="FFFFFF"/>
        </w:rPr>
        <w:t xml:space="preserve">способов стимуляции мотивации к изучению иностранного языка, можно считать </w:t>
      </w:r>
      <w:proofErr w:type="spellStart"/>
      <w:r w:rsidR="000641CB" w:rsidRPr="00AC58CF">
        <w:rPr>
          <w:sz w:val="24"/>
          <w:szCs w:val="24"/>
          <w:shd w:val="clear" w:color="auto" w:fill="FFFFFF"/>
        </w:rPr>
        <w:t>геймификацию</w:t>
      </w:r>
      <w:proofErr w:type="spellEnd"/>
      <w:r w:rsidR="000641CB" w:rsidRPr="00AC58CF">
        <w:rPr>
          <w:sz w:val="24"/>
          <w:szCs w:val="24"/>
          <w:shd w:val="clear" w:color="auto" w:fill="FFFFFF"/>
        </w:rPr>
        <w:t>.</w:t>
      </w:r>
    </w:p>
    <w:p w:rsidR="00882C1E" w:rsidRPr="00AC58CF" w:rsidRDefault="006746FB" w:rsidP="00DB5ADB">
      <w:pPr>
        <w:shd w:val="clear" w:color="auto" w:fill="FFFFFF"/>
        <w:ind w:firstLine="567"/>
        <w:jc w:val="both"/>
        <w:rPr>
          <w:sz w:val="24"/>
          <w:szCs w:val="24"/>
        </w:rPr>
      </w:pPr>
      <w:proofErr w:type="spellStart"/>
      <w:r w:rsidRPr="00AC58CF">
        <w:rPr>
          <w:sz w:val="24"/>
          <w:szCs w:val="24"/>
        </w:rPr>
        <w:t>Геймификация</w:t>
      </w:r>
      <w:proofErr w:type="spellEnd"/>
      <w:r w:rsidR="00882C1E" w:rsidRPr="00AC58CF">
        <w:rPr>
          <w:sz w:val="24"/>
          <w:szCs w:val="24"/>
        </w:rPr>
        <w:t xml:space="preserve"> – это использование игровых методик, а также включение игровых элементов в образовательную среду с целью вовлечения учащихся в учебный процесс и повышения их мотиваци</w:t>
      </w:r>
      <w:r w:rsidR="006253DD" w:rsidRPr="00AC58CF">
        <w:rPr>
          <w:sz w:val="24"/>
          <w:szCs w:val="24"/>
        </w:rPr>
        <w:t>и.</w:t>
      </w:r>
    </w:p>
    <w:p w:rsidR="006253DD" w:rsidRPr="00AC58CF" w:rsidRDefault="006253DD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Сам термин «</w:t>
      </w:r>
      <w:proofErr w:type="spellStart"/>
      <w:r w:rsidRPr="00AC58CF">
        <w:rPr>
          <w:sz w:val="24"/>
          <w:szCs w:val="24"/>
        </w:rPr>
        <w:t>геймификация</w:t>
      </w:r>
      <w:proofErr w:type="spellEnd"/>
      <w:r w:rsidRPr="00AC58CF">
        <w:rPr>
          <w:sz w:val="24"/>
          <w:szCs w:val="24"/>
        </w:rPr>
        <w:t xml:space="preserve">» появился сравнительно недавно. Впервые его употребил профессор </w:t>
      </w:r>
      <w:proofErr w:type="spellStart"/>
      <w:r w:rsidRPr="00AC58CF">
        <w:rPr>
          <w:sz w:val="24"/>
          <w:szCs w:val="24"/>
        </w:rPr>
        <w:t>Эссекского</w:t>
      </w:r>
      <w:proofErr w:type="spellEnd"/>
      <w:r w:rsidRPr="00AC58CF">
        <w:rPr>
          <w:sz w:val="24"/>
          <w:szCs w:val="24"/>
        </w:rPr>
        <w:t xml:space="preserve"> университета Ричард </w:t>
      </w:r>
      <w:proofErr w:type="spellStart"/>
      <w:r w:rsidRPr="00AC58CF">
        <w:rPr>
          <w:sz w:val="24"/>
          <w:szCs w:val="24"/>
        </w:rPr>
        <w:t>Бартл</w:t>
      </w:r>
      <w:proofErr w:type="spellEnd"/>
      <w:r w:rsidRPr="00AC58CF">
        <w:rPr>
          <w:sz w:val="24"/>
          <w:szCs w:val="24"/>
        </w:rPr>
        <w:t xml:space="preserve"> в 1980-х годах, который определял </w:t>
      </w:r>
      <w:proofErr w:type="spellStart"/>
      <w:r w:rsidRPr="00AC58CF">
        <w:rPr>
          <w:sz w:val="24"/>
          <w:szCs w:val="24"/>
        </w:rPr>
        <w:t>геймификацию</w:t>
      </w:r>
      <w:proofErr w:type="spellEnd"/>
      <w:r w:rsidRPr="00AC58CF">
        <w:rPr>
          <w:sz w:val="24"/>
          <w:szCs w:val="24"/>
        </w:rPr>
        <w:t xml:space="preserve"> как «превращение чего-то, что не является игрой, в игру». </w:t>
      </w:r>
    </w:p>
    <w:p w:rsidR="006253DD" w:rsidRPr="00AC58CF" w:rsidRDefault="006253DD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Однако более широкое употребление термин приобрел в 2003 году и был </w:t>
      </w:r>
      <w:r w:rsidR="005C769F" w:rsidRPr="00AC58CF">
        <w:rPr>
          <w:sz w:val="24"/>
          <w:szCs w:val="24"/>
        </w:rPr>
        <w:t xml:space="preserve">связан с именем британского программиста Ника </w:t>
      </w:r>
      <w:proofErr w:type="spellStart"/>
      <w:r w:rsidR="005C769F" w:rsidRPr="00AC58CF">
        <w:rPr>
          <w:sz w:val="24"/>
          <w:szCs w:val="24"/>
        </w:rPr>
        <w:t>Пеллинга</w:t>
      </w:r>
      <w:proofErr w:type="spellEnd"/>
      <w:r w:rsidR="005C769F" w:rsidRPr="00AC58CF">
        <w:rPr>
          <w:sz w:val="24"/>
          <w:szCs w:val="24"/>
        </w:rPr>
        <w:t>, который</w:t>
      </w:r>
      <w:r w:rsidRPr="00AC58CF">
        <w:rPr>
          <w:sz w:val="24"/>
          <w:szCs w:val="24"/>
        </w:rPr>
        <w:t xml:space="preserve"> под </w:t>
      </w:r>
      <w:proofErr w:type="spellStart"/>
      <w:r w:rsidR="005C769F" w:rsidRPr="00AC58CF">
        <w:rPr>
          <w:sz w:val="24"/>
          <w:szCs w:val="24"/>
        </w:rPr>
        <w:t>геймификацией</w:t>
      </w:r>
      <w:proofErr w:type="spellEnd"/>
      <w:r w:rsidR="005C769F" w:rsidRPr="00AC58CF">
        <w:rPr>
          <w:sz w:val="24"/>
          <w:szCs w:val="24"/>
        </w:rPr>
        <w:t xml:space="preserve"> понимал «процесс </w:t>
      </w:r>
      <w:r w:rsidRPr="00AC58CF">
        <w:rPr>
          <w:sz w:val="24"/>
          <w:szCs w:val="24"/>
        </w:rPr>
        <w:t>использо</w:t>
      </w:r>
      <w:r w:rsidR="005C769F" w:rsidRPr="00AC58CF">
        <w:rPr>
          <w:sz w:val="24"/>
          <w:szCs w:val="24"/>
        </w:rPr>
        <w:t xml:space="preserve">вания игрового мышления </w:t>
      </w:r>
      <w:r w:rsidRPr="00AC58CF">
        <w:rPr>
          <w:sz w:val="24"/>
          <w:szCs w:val="24"/>
        </w:rPr>
        <w:t xml:space="preserve">и </w:t>
      </w:r>
      <w:r w:rsidR="005C769F" w:rsidRPr="00AC58CF">
        <w:rPr>
          <w:sz w:val="24"/>
          <w:szCs w:val="24"/>
        </w:rPr>
        <w:t>игровой динамики для привлечения аудитории и решения</w:t>
      </w:r>
      <w:r w:rsidRPr="00AC58CF">
        <w:rPr>
          <w:sz w:val="24"/>
          <w:szCs w:val="24"/>
        </w:rPr>
        <w:t xml:space="preserve"> поставленных </w:t>
      </w:r>
      <w:r w:rsidR="005C769F" w:rsidRPr="00AC58CF">
        <w:rPr>
          <w:sz w:val="24"/>
          <w:szCs w:val="24"/>
        </w:rPr>
        <w:t>задач».</w:t>
      </w:r>
    </w:p>
    <w:p w:rsidR="006253DD" w:rsidRPr="00AC58CF" w:rsidRDefault="006253DD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Одним</w:t>
      </w:r>
      <w:r w:rsidRPr="00AC58CF">
        <w:rPr>
          <w:spacing w:val="199"/>
          <w:sz w:val="24"/>
          <w:szCs w:val="24"/>
        </w:rPr>
        <w:t xml:space="preserve"> </w:t>
      </w:r>
      <w:r w:rsidR="005C769F" w:rsidRPr="00AC58CF">
        <w:rPr>
          <w:sz w:val="24"/>
          <w:szCs w:val="24"/>
        </w:rPr>
        <w:t>из первых,</w:t>
      </w:r>
      <w:r w:rsidRPr="00AC58CF">
        <w:rPr>
          <w:sz w:val="24"/>
          <w:szCs w:val="24"/>
        </w:rPr>
        <w:t xml:space="preserve"> к</w:t>
      </w:r>
      <w:r w:rsidR="005C769F" w:rsidRPr="00AC58CF">
        <w:rPr>
          <w:sz w:val="24"/>
          <w:szCs w:val="24"/>
        </w:rPr>
        <w:t>то рассматривал данный термин в</w:t>
      </w:r>
      <w:r w:rsidRPr="00AC58CF">
        <w:rPr>
          <w:sz w:val="24"/>
          <w:szCs w:val="24"/>
        </w:rPr>
        <w:t xml:space="preserve"> педагогике, </w:t>
      </w:r>
      <w:r w:rsidR="005C769F" w:rsidRPr="00AC58CF">
        <w:rPr>
          <w:sz w:val="24"/>
          <w:szCs w:val="24"/>
        </w:rPr>
        <w:t xml:space="preserve">являлись американские преподаватели </w:t>
      </w:r>
      <w:proofErr w:type="spellStart"/>
      <w:r w:rsidR="005C769F" w:rsidRPr="00AC58CF">
        <w:rPr>
          <w:sz w:val="24"/>
          <w:szCs w:val="24"/>
        </w:rPr>
        <w:t>М.Поренски</w:t>
      </w:r>
      <w:proofErr w:type="spellEnd"/>
      <w:r w:rsidR="005C769F" w:rsidRPr="00AC58CF">
        <w:rPr>
          <w:sz w:val="24"/>
          <w:szCs w:val="24"/>
        </w:rPr>
        <w:t xml:space="preserve"> и К.</w:t>
      </w:r>
      <w:r w:rsidRPr="00AC58CF">
        <w:rPr>
          <w:sz w:val="24"/>
          <w:szCs w:val="24"/>
        </w:rPr>
        <w:t>Кап</w:t>
      </w:r>
      <w:r w:rsidR="005C769F" w:rsidRPr="00AC58CF">
        <w:rPr>
          <w:sz w:val="24"/>
          <w:szCs w:val="24"/>
        </w:rPr>
        <w:t xml:space="preserve">п. В </w:t>
      </w:r>
      <w:r w:rsidRPr="00AC58CF">
        <w:rPr>
          <w:sz w:val="24"/>
          <w:szCs w:val="24"/>
        </w:rPr>
        <w:t xml:space="preserve">своей </w:t>
      </w:r>
      <w:r w:rsidR="005C769F" w:rsidRPr="00AC58CF">
        <w:rPr>
          <w:sz w:val="24"/>
          <w:szCs w:val="24"/>
        </w:rPr>
        <w:t>монографии К</w:t>
      </w:r>
      <w:r w:rsidR="00B17C85" w:rsidRPr="00AC58CF">
        <w:rPr>
          <w:sz w:val="24"/>
          <w:szCs w:val="24"/>
        </w:rPr>
        <w:t xml:space="preserve">арл </w:t>
      </w:r>
      <w:r w:rsidRPr="00AC58CF">
        <w:rPr>
          <w:sz w:val="24"/>
          <w:szCs w:val="24"/>
        </w:rPr>
        <w:t xml:space="preserve">Капп рассматривал </w:t>
      </w:r>
      <w:proofErr w:type="spellStart"/>
      <w:r w:rsidRPr="00AC58CF">
        <w:rPr>
          <w:sz w:val="24"/>
          <w:szCs w:val="24"/>
        </w:rPr>
        <w:t>геймификацию</w:t>
      </w:r>
      <w:proofErr w:type="spellEnd"/>
      <w:r w:rsidRPr="00AC58CF">
        <w:rPr>
          <w:sz w:val="24"/>
          <w:szCs w:val="24"/>
        </w:rPr>
        <w:t xml:space="preserve"> как «внедрение игровых </w:t>
      </w:r>
      <w:r w:rsidR="005C769F" w:rsidRPr="00AC58CF">
        <w:rPr>
          <w:sz w:val="24"/>
          <w:szCs w:val="24"/>
        </w:rPr>
        <w:t>технологий</w:t>
      </w:r>
      <w:r w:rsidRPr="00AC58CF">
        <w:rPr>
          <w:sz w:val="24"/>
          <w:szCs w:val="24"/>
        </w:rPr>
        <w:t xml:space="preserve"> в</w:t>
      </w:r>
      <w:r w:rsidR="005C769F" w:rsidRPr="00AC58CF">
        <w:rPr>
          <w:sz w:val="24"/>
          <w:szCs w:val="24"/>
        </w:rPr>
        <w:t xml:space="preserve"> неигровые процессы, в том</w:t>
      </w:r>
      <w:r w:rsidRPr="00AC58CF">
        <w:rPr>
          <w:sz w:val="24"/>
          <w:szCs w:val="24"/>
        </w:rPr>
        <w:t xml:space="preserve"> числе</w:t>
      </w:r>
      <w:r w:rsidR="005C769F" w:rsidRPr="00AC58CF">
        <w:rPr>
          <w:sz w:val="24"/>
          <w:szCs w:val="24"/>
        </w:rPr>
        <w:t xml:space="preserve"> в образование», а</w:t>
      </w:r>
      <w:r w:rsidRPr="00AC58CF">
        <w:rPr>
          <w:sz w:val="24"/>
          <w:szCs w:val="24"/>
        </w:rPr>
        <w:t xml:space="preserve"> также </w:t>
      </w:r>
      <w:r w:rsidR="005C769F" w:rsidRPr="00AC58CF">
        <w:rPr>
          <w:sz w:val="24"/>
          <w:szCs w:val="24"/>
        </w:rPr>
        <w:t xml:space="preserve">«использование игровой </w:t>
      </w:r>
      <w:r w:rsidRPr="00AC58CF">
        <w:rPr>
          <w:sz w:val="24"/>
          <w:szCs w:val="24"/>
        </w:rPr>
        <w:t>м</w:t>
      </w:r>
      <w:r w:rsidR="005C769F" w:rsidRPr="00AC58CF">
        <w:rPr>
          <w:sz w:val="24"/>
          <w:szCs w:val="24"/>
        </w:rPr>
        <w:t xml:space="preserve">еханики, эстетики и игрового мышления </w:t>
      </w:r>
      <w:r w:rsidRPr="00AC58CF">
        <w:rPr>
          <w:sz w:val="24"/>
          <w:szCs w:val="24"/>
        </w:rPr>
        <w:t>для вовлечения людей в обучение и решение различных задач и для повышения их мотивации»</w:t>
      </w:r>
      <w:r w:rsidR="00A06815" w:rsidRPr="00AC58CF">
        <w:rPr>
          <w:sz w:val="24"/>
          <w:szCs w:val="24"/>
        </w:rPr>
        <w:t xml:space="preserve"> [1</w:t>
      </w:r>
      <w:r w:rsidR="00907643" w:rsidRPr="00AC58CF">
        <w:rPr>
          <w:sz w:val="24"/>
          <w:szCs w:val="24"/>
        </w:rPr>
        <w:t>, с. 103</w:t>
      </w:r>
      <w:r w:rsidR="00A06815" w:rsidRPr="00AC58CF">
        <w:rPr>
          <w:sz w:val="24"/>
          <w:szCs w:val="24"/>
        </w:rPr>
        <w:t>]</w:t>
      </w:r>
      <w:r w:rsidR="00907643" w:rsidRPr="00AC58CF">
        <w:rPr>
          <w:sz w:val="24"/>
          <w:szCs w:val="24"/>
        </w:rPr>
        <w:t>.</w:t>
      </w:r>
    </w:p>
    <w:p w:rsidR="00FC2BE0" w:rsidRPr="00AC58CF" w:rsidRDefault="00FC2BE0" w:rsidP="00DB5ADB">
      <w:pPr>
        <w:shd w:val="clear" w:color="auto" w:fill="FFFFFF"/>
        <w:jc w:val="both"/>
        <w:rPr>
          <w:sz w:val="24"/>
          <w:szCs w:val="24"/>
        </w:rPr>
      </w:pPr>
    </w:p>
    <w:p w:rsidR="00FC2BE0" w:rsidRPr="00AC58CF" w:rsidRDefault="00FC2BE0" w:rsidP="00DB5ADB">
      <w:pPr>
        <w:shd w:val="clear" w:color="auto" w:fill="FFFFFF"/>
        <w:jc w:val="center"/>
        <w:rPr>
          <w:b/>
          <w:sz w:val="24"/>
          <w:szCs w:val="24"/>
        </w:rPr>
      </w:pPr>
      <w:r w:rsidRPr="00AC58CF">
        <w:rPr>
          <w:b/>
          <w:sz w:val="24"/>
          <w:szCs w:val="24"/>
        </w:rPr>
        <w:t>Основная часть</w:t>
      </w:r>
    </w:p>
    <w:p w:rsidR="007513EC" w:rsidRPr="00AC58CF" w:rsidRDefault="00882C1E" w:rsidP="00DB5ADB">
      <w:pPr>
        <w:pStyle w:val="a6"/>
        <w:shd w:val="clear" w:color="auto" w:fill="FFFFFF"/>
        <w:spacing w:before="0" w:beforeAutospacing="0" w:after="300" w:afterAutospacing="0"/>
        <w:ind w:firstLine="567"/>
        <w:jc w:val="both"/>
      </w:pPr>
      <w:r w:rsidRPr="00AC58CF">
        <w:t>П</w:t>
      </w:r>
      <w:r w:rsidR="007513EC" w:rsidRPr="00AC58CF">
        <w:t xml:space="preserve">ытаясь стимулировать учебную </w:t>
      </w:r>
      <w:r w:rsidR="004B581B" w:rsidRPr="00AC58CF">
        <w:t xml:space="preserve">деятельность </w:t>
      </w:r>
      <w:r w:rsidR="007513EC" w:rsidRPr="00AC58CF">
        <w:t>подростков в целом</w:t>
      </w:r>
      <w:r w:rsidRPr="00AC58CF">
        <w:t>,</w:t>
      </w:r>
      <w:r w:rsidR="007513EC" w:rsidRPr="00AC58CF">
        <w:t xml:space="preserve"> и изучение ими иностранных языков в частности, следует ориентироваться на интересы самих учеников.</w:t>
      </w:r>
      <w:r w:rsidRPr="00AC58CF">
        <w:t xml:space="preserve"> </w:t>
      </w:r>
      <w:r w:rsidR="007513EC" w:rsidRPr="00AC58CF">
        <w:t xml:space="preserve">В этом могут помочь так называемые элементы игры, внедрённые в повседневную учебную деятельность. </w:t>
      </w:r>
    </w:p>
    <w:p w:rsidR="00DB379F" w:rsidRPr="00AC58CF" w:rsidRDefault="00DB379F" w:rsidP="00DB5ADB">
      <w:pPr>
        <w:shd w:val="clear" w:color="auto" w:fill="FFFFFF"/>
        <w:ind w:firstLine="567"/>
        <w:jc w:val="both"/>
        <w:rPr>
          <w:sz w:val="24"/>
          <w:szCs w:val="24"/>
        </w:rPr>
      </w:pPr>
      <w:proofErr w:type="spellStart"/>
      <w:r w:rsidRPr="00AC58CF">
        <w:rPr>
          <w:sz w:val="24"/>
          <w:szCs w:val="24"/>
        </w:rPr>
        <w:t>Геймификация</w:t>
      </w:r>
      <w:proofErr w:type="spellEnd"/>
      <w:r w:rsidRPr="00AC58CF">
        <w:rPr>
          <w:sz w:val="24"/>
          <w:szCs w:val="24"/>
        </w:rPr>
        <w:t xml:space="preserve"> может включать в себя следующие элементы: </w:t>
      </w:r>
    </w:p>
    <w:p w:rsidR="00DB379F" w:rsidRPr="00AC58CF" w:rsidRDefault="00DB379F" w:rsidP="00DB5ADB">
      <w:pPr>
        <w:pStyle w:val="a8"/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proofErr w:type="gramStart"/>
      <w:r w:rsidRPr="00AC58CF">
        <w:rPr>
          <w:sz w:val="24"/>
          <w:szCs w:val="24"/>
        </w:rPr>
        <w:t xml:space="preserve">использование игровых форм </w:t>
      </w:r>
      <w:r w:rsidR="005A42BB" w:rsidRPr="00AC58CF">
        <w:rPr>
          <w:sz w:val="24"/>
          <w:szCs w:val="24"/>
        </w:rPr>
        <w:t xml:space="preserve">обучения </w:t>
      </w:r>
      <w:r w:rsidRPr="00AC58CF">
        <w:rPr>
          <w:sz w:val="24"/>
          <w:szCs w:val="24"/>
        </w:rPr>
        <w:t xml:space="preserve">(настольная игра, крестики-нолики и </w:t>
      </w:r>
      <w:proofErr w:type="gramEnd"/>
    </w:p>
    <w:p w:rsidR="00DB379F" w:rsidRPr="00AC58CF" w:rsidRDefault="002A3584" w:rsidP="00DB5ADB">
      <w:pPr>
        <w:shd w:val="clear" w:color="auto" w:fill="FFFFFF"/>
        <w:jc w:val="both"/>
        <w:rPr>
          <w:sz w:val="24"/>
          <w:szCs w:val="24"/>
          <w:lang w:val="en-US"/>
        </w:rPr>
      </w:pPr>
      <w:r w:rsidRPr="00AC58CF">
        <w:rPr>
          <w:sz w:val="24"/>
          <w:szCs w:val="24"/>
        </w:rPr>
        <w:t>др.);</w:t>
      </w:r>
    </w:p>
    <w:p w:rsidR="005A42BB" w:rsidRPr="00AC58CF" w:rsidRDefault="005A42BB" w:rsidP="00DB5ADB">
      <w:pPr>
        <w:pStyle w:val="a8"/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использование уже существующих учебных игр (снежный ком, ролевые игры и др.).</w:t>
      </w:r>
    </w:p>
    <w:p w:rsidR="00DB379F" w:rsidRPr="00AC58CF" w:rsidRDefault="00F21B2D" w:rsidP="00DB5ADB">
      <w:pPr>
        <w:pStyle w:val="a8"/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использование </w:t>
      </w:r>
      <w:proofErr w:type="gramStart"/>
      <w:r w:rsidRPr="00AC58CF">
        <w:rPr>
          <w:sz w:val="24"/>
          <w:szCs w:val="24"/>
        </w:rPr>
        <w:t>интерактивных</w:t>
      </w:r>
      <w:proofErr w:type="gramEnd"/>
      <w:r w:rsidRPr="00AC58CF">
        <w:rPr>
          <w:sz w:val="24"/>
          <w:szCs w:val="24"/>
        </w:rPr>
        <w:t xml:space="preserve"> </w:t>
      </w:r>
      <w:proofErr w:type="spellStart"/>
      <w:r w:rsidRPr="00AC58CF">
        <w:rPr>
          <w:sz w:val="24"/>
          <w:szCs w:val="24"/>
        </w:rPr>
        <w:t>интернет-платформ</w:t>
      </w:r>
      <w:proofErr w:type="spellEnd"/>
      <w:r w:rsidRPr="00AC58CF">
        <w:rPr>
          <w:sz w:val="24"/>
          <w:szCs w:val="24"/>
        </w:rPr>
        <w:t xml:space="preserve"> </w:t>
      </w:r>
      <w:r w:rsidR="002A3584" w:rsidRPr="00AC58CF">
        <w:rPr>
          <w:sz w:val="24"/>
          <w:szCs w:val="24"/>
        </w:rPr>
        <w:t>(</w:t>
      </w:r>
      <w:proofErr w:type="spellStart"/>
      <w:r w:rsidR="005A42BB" w:rsidRPr="00AC58CF">
        <w:rPr>
          <w:sz w:val="24"/>
          <w:szCs w:val="24"/>
          <w:lang w:val="en-US"/>
        </w:rPr>
        <w:t>Funbrain</w:t>
      </w:r>
      <w:proofErr w:type="spellEnd"/>
      <w:r w:rsidR="002A3584" w:rsidRPr="00AC58CF">
        <w:rPr>
          <w:sz w:val="24"/>
          <w:szCs w:val="24"/>
        </w:rPr>
        <w:t xml:space="preserve">, </w:t>
      </w:r>
      <w:proofErr w:type="spellStart"/>
      <w:r w:rsidR="002A3584" w:rsidRPr="00AC58CF">
        <w:rPr>
          <w:sz w:val="24"/>
          <w:szCs w:val="24"/>
        </w:rPr>
        <w:t>kahoot</w:t>
      </w:r>
      <w:proofErr w:type="spellEnd"/>
      <w:r w:rsidR="002A3584" w:rsidRPr="00AC58CF">
        <w:rPr>
          <w:sz w:val="24"/>
          <w:szCs w:val="24"/>
        </w:rPr>
        <w:t xml:space="preserve"> и др.);</w:t>
      </w:r>
    </w:p>
    <w:p w:rsidR="00F21B2D" w:rsidRPr="00AC58CF" w:rsidRDefault="00F21B2D" w:rsidP="00DB5ADB">
      <w:pPr>
        <w:shd w:val="clear" w:color="auto" w:fill="FFFFFF"/>
        <w:jc w:val="both"/>
        <w:rPr>
          <w:sz w:val="24"/>
          <w:szCs w:val="24"/>
        </w:rPr>
      </w:pPr>
    </w:p>
    <w:p w:rsidR="00DB379F" w:rsidRPr="00AC58CF" w:rsidRDefault="00F21B2D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Можно выделить</w:t>
      </w:r>
      <w:r w:rsidR="00DB379F" w:rsidRPr="00AC58CF">
        <w:rPr>
          <w:sz w:val="24"/>
          <w:szCs w:val="24"/>
        </w:rPr>
        <w:t xml:space="preserve"> характерные черты </w:t>
      </w:r>
      <w:proofErr w:type="spellStart"/>
      <w:r w:rsidR="00DB379F" w:rsidRPr="00AC58CF">
        <w:rPr>
          <w:sz w:val="24"/>
          <w:szCs w:val="24"/>
        </w:rPr>
        <w:t>геймификации</w:t>
      </w:r>
      <w:proofErr w:type="spellEnd"/>
      <w:r w:rsidR="00DB379F" w:rsidRPr="00AC58CF">
        <w:rPr>
          <w:sz w:val="24"/>
          <w:szCs w:val="24"/>
        </w:rPr>
        <w:t xml:space="preserve"> в сфере образования: </w:t>
      </w:r>
    </w:p>
    <w:p w:rsidR="00DB379F" w:rsidRPr="00AC58CF" w:rsidRDefault="00DB379F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1</w:t>
      </w:r>
      <w:r w:rsidR="005A42BB" w:rsidRPr="00AC58CF">
        <w:rPr>
          <w:sz w:val="24"/>
          <w:szCs w:val="24"/>
        </w:rPr>
        <w:t xml:space="preserve">. </w:t>
      </w:r>
      <w:r w:rsidR="00F21B2D" w:rsidRPr="00AC58CF">
        <w:rPr>
          <w:sz w:val="24"/>
          <w:szCs w:val="24"/>
        </w:rPr>
        <w:t xml:space="preserve">правила, которые могут заключаться в </w:t>
      </w:r>
      <w:r w:rsidRPr="00AC58CF">
        <w:rPr>
          <w:sz w:val="24"/>
          <w:szCs w:val="24"/>
        </w:rPr>
        <w:t xml:space="preserve">распределении ролей или же объяснении алгоритма действий; </w:t>
      </w:r>
    </w:p>
    <w:p w:rsidR="00DB379F" w:rsidRPr="00AC58CF" w:rsidRDefault="00DB379F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2</w:t>
      </w:r>
      <w:r w:rsidR="00AE0513" w:rsidRPr="00AC58CF">
        <w:rPr>
          <w:sz w:val="24"/>
          <w:szCs w:val="24"/>
        </w:rPr>
        <w:t xml:space="preserve">. </w:t>
      </w:r>
      <w:r w:rsidRPr="00AC58CF">
        <w:rPr>
          <w:sz w:val="24"/>
          <w:szCs w:val="24"/>
        </w:rPr>
        <w:t>конкретная цель, то есть объяснение для чего участник долже</w:t>
      </w:r>
      <w:r w:rsidR="00AE0513" w:rsidRPr="00AC58CF">
        <w:rPr>
          <w:sz w:val="24"/>
          <w:szCs w:val="24"/>
        </w:rPr>
        <w:t>н выполнить те или иные действия</w:t>
      </w:r>
      <w:r w:rsidRPr="00AC58CF">
        <w:rPr>
          <w:sz w:val="24"/>
          <w:szCs w:val="24"/>
        </w:rPr>
        <w:t xml:space="preserve">; </w:t>
      </w:r>
    </w:p>
    <w:p w:rsidR="00DB379F" w:rsidRPr="00AC58CF" w:rsidRDefault="00DB379F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3</w:t>
      </w:r>
      <w:r w:rsidR="00AE0513" w:rsidRPr="00AC58CF">
        <w:rPr>
          <w:sz w:val="24"/>
          <w:szCs w:val="24"/>
        </w:rPr>
        <w:t xml:space="preserve">. </w:t>
      </w:r>
      <w:r w:rsidRPr="00AC58CF">
        <w:rPr>
          <w:sz w:val="24"/>
          <w:szCs w:val="24"/>
        </w:rPr>
        <w:t>временные рамки</w:t>
      </w:r>
      <w:r w:rsidR="000018CF" w:rsidRPr="00AC58CF">
        <w:rPr>
          <w:sz w:val="24"/>
          <w:szCs w:val="24"/>
        </w:rPr>
        <w:t>,</w:t>
      </w:r>
      <w:r w:rsidRPr="00AC58CF">
        <w:rPr>
          <w:sz w:val="24"/>
          <w:szCs w:val="24"/>
        </w:rPr>
        <w:t xml:space="preserve"> чтобы активность не затягивалась на </w:t>
      </w:r>
      <w:r w:rsidR="00F21B2D" w:rsidRPr="00AC58CF">
        <w:rPr>
          <w:sz w:val="24"/>
          <w:szCs w:val="24"/>
        </w:rPr>
        <w:t xml:space="preserve">большой промежуток времени и участники </w:t>
      </w:r>
      <w:r w:rsidRPr="00AC58CF">
        <w:rPr>
          <w:sz w:val="24"/>
          <w:szCs w:val="24"/>
        </w:rPr>
        <w:t xml:space="preserve">процесса </w:t>
      </w:r>
      <w:r w:rsidR="00F21B2D" w:rsidRPr="00AC58CF">
        <w:rPr>
          <w:sz w:val="24"/>
          <w:szCs w:val="24"/>
        </w:rPr>
        <w:t>работали более эффективно;</w:t>
      </w:r>
    </w:p>
    <w:p w:rsidR="00DB379F" w:rsidRPr="00AC58CF" w:rsidRDefault="00087A1D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4</w:t>
      </w:r>
      <w:r w:rsidR="00AE0513" w:rsidRPr="00AC58CF">
        <w:rPr>
          <w:sz w:val="24"/>
          <w:szCs w:val="24"/>
        </w:rPr>
        <w:t xml:space="preserve">. </w:t>
      </w:r>
      <w:r w:rsidR="00F21B2D" w:rsidRPr="00AC58CF">
        <w:rPr>
          <w:sz w:val="24"/>
          <w:szCs w:val="24"/>
        </w:rPr>
        <w:t xml:space="preserve">награда. Рассматривая </w:t>
      </w:r>
      <w:proofErr w:type="spellStart"/>
      <w:r w:rsidR="00F21B2D" w:rsidRPr="00AC58CF">
        <w:rPr>
          <w:sz w:val="24"/>
          <w:szCs w:val="24"/>
        </w:rPr>
        <w:t>геймификацию</w:t>
      </w:r>
      <w:proofErr w:type="spellEnd"/>
      <w:r w:rsidR="00F21B2D" w:rsidRPr="00AC58CF">
        <w:rPr>
          <w:sz w:val="24"/>
          <w:szCs w:val="24"/>
        </w:rPr>
        <w:t xml:space="preserve"> как форму </w:t>
      </w:r>
      <w:r w:rsidR="00DB379F" w:rsidRPr="00AC58CF">
        <w:rPr>
          <w:sz w:val="24"/>
          <w:szCs w:val="24"/>
        </w:rPr>
        <w:t xml:space="preserve">повышения </w:t>
      </w:r>
      <w:r w:rsidR="00F21B2D" w:rsidRPr="00AC58CF">
        <w:rPr>
          <w:sz w:val="24"/>
          <w:szCs w:val="24"/>
        </w:rPr>
        <w:t xml:space="preserve">мотивации, необходимо отметить награды/баллы и другие </w:t>
      </w:r>
      <w:r w:rsidR="00DB379F" w:rsidRPr="00AC58CF">
        <w:rPr>
          <w:sz w:val="24"/>
          <w:szCs w:val="24"/>
        </w:rPr>
        <w:t xml:space="preserve">формы </w:t>
      </w:r>
      <w:r w:rsidR="00F21B2D" w:rsidRPr="00AC58CF">
        <w:rPr>
          <w:sz w:val="24"/>
          <w:szCs w:val="24"/>
        </w:rPr>
        <w:t>поощрения как одну из основных черт данного феномена.</w:t>
      </w:r>
      <w:r w:rsidR="00DB379F" w:rsidRPr="00AC58CF">
        <w:rPr>
          <w:sz w:val="24"/>
          <w:szCs w:val="24"/>
        </w:rPr>
        <w:t xml:space="preserve"> </w:t>
      </w:r>
      <w:proofErr w:type="gramStart"/>
      <w:r w:rsidR="00DB379F" w:rsidRPr="00AC58CF">
        <w:rPr>
          <w:sz w:val="24"/>
          <w:szCs w:val="24"/>
        </w:rPr>
        <w:t xml:space="preserve">Именно </w:t>
      </w:r>
      <w:r w:rsidR="00DB379F" w:rsidRPr="00AC58CF">
        <w:rPr>
          <w:spacing w:val="1"/>
          <w:sz w:val="24"/>
          <w:szCs w:val="24"/>
        </w:rPr>
        <w:t>визуализация результатов способна вовлекать и</w:t>
      </w:r>
      <w:r w:rsidR="00F21B2D" w:rsidRPr="00AC58CF">
        <w:rPr>
          <w:spacing w:val="1"/>
          <w:sz w:val="24"/>
          <w:szCs w:val="24"/>
        </w:rPr>
        <w:t xml:space="preserve"> </w:t>
      </w:r>
      <w:r w:rsidR="00907643" w:rsidRPr="00AC58CF">
        <w:rPr>
          <w:spacing w:val="1"/>
          <w:sz w:val="24"/>
          <w:szCs w:val="24"/>
        </w:rPr>
        <w:t xml:space="preserve">мотивировать обучающихся </w:t>
      </w:r>
      <w:r w:rsidR="00A06815" w:rsidRPr="00AC58CF">
        <w:rPr>
          <w:spacing w:val="1"/>
          <w:sz w:val="24"/>
          <w:szCs w:val="24"/>
        </w:rPr>
        <w:t>[</w:t>
      </w:r>
      <w:r w:rsidR="00907643" w:rsidRPr="00AC58CF">
        <w:rPr>
          <w:spacing w:val="1"/>
          <w:sz w:val="24"/>
          <w:szCs w:val="24"/>
        </w:rPr>
        <w:t>3</w:t>
      </w:r>
      <w:r w:rsidR="00A06815" w:rsidRPr="00AC58CF">
        <w:rPr>
          <w:spacing w:val="1"/>
          <w:sz w:val="24"/>
          <w:szCs w:val="24"/>
        </w:rPr>
        <w:t>]</w:t>
      </w:r>
      <w:r w:rsidR="00907643" w:rsidRPr="00AC58CF">
        <w:rPr>
          <w:spacing w:val="1"/>
          <w:sz w:val="24"/>
          <w:szCs w:val="24"/>
        </w:rPr>
        <w:t>.</w:t>
      </w:r>
      <w:proofErr w:type="gramEnd"/>
    </w:p>
    <w:p w:rsidR="00F21B2D" w:rsidRPr="00AC58CF" w:rsidRDefault="00F21B2D" w:rsidP="00DB5ADB">
      <w:pPr>
        <w:shd w:val="clear" w:color="auto" w:fill="FFFFFF"/>
        <w:jc w:val="both"/>
        <w:rPr>
          <w:spacing w:val="1"/>
          <w:sz w:val="24"/>
          <w:szCs w:val="24"/>
        </w:rPr>
      </w:pPr>
    </w:p>
    <w:p w:rsidR="00DB379F" w:rsidRPr="00AC58CF" w:rsidRDefault="00F21B2D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Соответственно, </w:t>
      </w:r>
      <w:r w:rsidR="00DB379F" w:rsidRPr="00AC58CF">
        <w:rPr>
          <w:sz w:val="24"/>
          <w:szCs w:val="24"/>
        </w:rPr>
        <w:t>внедрение</w:t>
      </w:r>
      <w:r w:rsidR="00AE0513" w:rsidRPr="00AC58CF">
        <w:rPr>
          <w:spacing w:val="696"/>
          <w:sz w:val="24"/>
          <w:szCs w:val="24"/>
        </w:rPr>
        <w:t xml:space="preserve"> </w:t>
      </w:r>
      <w:proofErr w:type="spellStart"/>
      <w:r w:rsidRPr="00AC58CF">
        <w:rPr>
          <w:sz w:val="24"/>
          <w:szCs w:val="24"/>
        </w:rPr>
        <w:t>геймификации</w:t>
      </w:r>
      <w:proofErr w:type="spellEnd"/>
      <w:r w:rsidRPr="00AC58CF">
        <w:rPr>
          <w:sz w:val="24"/>
          <w:szCs w:val="24"/>
        </w:rPr>
        <w:t xml:space="preserve"> в </w:t>
      </w:r>
      <w:r w:rsidR="00DB379F" w:rsidRPr="00AC58CF">
        <w:rPr>
          <w:sz w:val="24"/>
          <w:szCs w:val="24"/>
        </w:rPr>
        <w:t xml:space="preserve">образовательный </w:t>
      </w:r>
      <w:r w:rsidRPr="00AC58CF">
        <w:rPr>
          <w:sz w:val="24"/>
          <w:szCs w:val="24"/>
        </w:rPr>
        <w:t>процесс несет в себе ряд целей:</w:t>
      </w:r>
    </w:p>
    <w:p w:rsidR="00DB379F" w:rsidRPr="00AC58CF" w:rsidRDefault="00DB379F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1.</w:t>
      </w:r>
      <w:r w:rsidRPr="00AC58CF">
        <w:rPr>
          <w:spacing w:val="217"/>
          <w:sz w:val="24"/>
          <w:szCs w:val="24"/>
        </w:rPr>
        <w:t xml:space="preserve"> </w:t>
      </w:r>
      <w:r w:rsidRPr="00AC58CF">
        <w:rPr>
          <w:sz w:val="24"/>
          <w:szCs w:val="24"/>
        </w:rPr>
        <w:t>повы</w:t>
      </w:r>
      <w:r w:rsidR="00F21B2D" w:rsidRPr="00AC58CF">
        <w:rPr>
          <w:sz w:val="24"/>
          <w:szCs w:val="24"/>
        </w:rPr>
        <w:t>шение качества знаний учащихся;</w:t>
      </w:r>
    </w:p>
    <w:p w:rsidR="00DB379F" w:rsidRPr="00AC58CF" w:rsidRDefault="00DB379F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2.</w:t>
      </w:r>
      <w:r w:rsidRPr="00AC58CF">
        <w:rPr>
          <w:spacing w:val="217"/>
          <w:sz w:val="24"/>
          <w:szCs w:val="24"/>
        </w:rPr>
        <w:t xml:space="preserve"> </w:t>
      </w:r>
      <w:r w:rsidRPr="00AC58CF">
        <w:rPr>
          <w:sz w:val="24"/>
          <w:szCs w:val="24"/>
        </w:rPr>
        <w:t>вовлече</w:t>
      </w:r>
      <w:r w:rsidR="00F21B2D" w:rsidRPr="00AC58CF">
        <w:rPr>
          <w:sz w:val="24"/>
          <w:szCs w:val="24"/>
        </w:rPr>
        <w:t>ние учащихся в учебный процесс;</w:t>
      </w:r>
    </w:p>
    <w:p w:rsidR="00DB379F" w:rsidRPr="00AC58CF" w:rsidRDefault="00DB379F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3.</w:t>
      </w:r>
      <w:r w:rsidRPr="00AC58CF">
        <w:rPr>
          <w:spacing w:val="217"/>
          <w:sz w:val="24"/>
          <w:szCs w:val="24"/>
        </w:rPr>
        <w:t xml:space="preserve"> </w:t>
      </w:r>
      <w:r w:rsidRPr="00AC58CF">
        <w:rPr>
          <w:sz w:val="24"/>
          <w:szCs w:val="24"/>
        </w:rPr>
        <w:t xml:space="preserve">способ объединения </w:t>
      </w:r>
      <w:r w:rsidR="00F21B2D" w:rsidRPr="00AC58CF">
        <w:rPr>
          <w:sz w:val="24"/>
          <w:szCs w:val="24"/>
        </w:rPr>
        <w:t>участников и их самореализации;</w:t>
      </w:r>
    </w:p>
    <w:p w:rsidR="00DB379F" w:rsidRPr="00AC58CF" w:rsidRDefault="00DB379F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4.</w:t>
      </w:r>
      <w:r w:rsidRPr="00AC58CF">
        <w:rPr>
          <w:spacing w:val="217"/>
          <w:sz w:val="24"/>
          <w:szCs w:val="24"/>
        </w:rPr>
        <w:t xml:space="preserve"> </w:t>
      </w:r>
      <w:r w:rsidRPr="00AC58CF">
        <w:rPr>
          <w:sz w:val="24"/>
          <w:szCs w:val="24"/>
        </w:rPr>
        <w:t xml:space="preserve">снятие стресса и напряженности от традиционных форм обучения. </w:t>
      </w:r>
    </w:p>
    <w:p w:rsidR="00F21B2D" w:rsidRPr="00AC58CF" w:rsidRDefault="00F21B2D" w:rsidP="00DB5ADB">
      <w:pPr>
        <w:shd w:val="clear" w:color="auto" w:fill="FFFFFF"/>
        <w:jc w:val="both"/>
        <w:rPr>
          <w:sz w:val="24"/>
          <w:szCs w:val="24"/>
        </w:rPr>
      </w:pPr>
    </w:p>
    <w:p w:rsidR="00DB379F" w:rsidRPr="00AC58CF" w:rsidRDefault="00DB379F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Существуют различные классификации функций </w:t>
      </w:r>
      <w:proofErr w:type="spellStart"/>
      <w:r w:rsidRPr="00AC58CF">
        <w:rPr>
          <w:sz w:val="24"/>
          <w:szCs w:val="24"/>
        </w:rPr>
        <w:t>геймификации</w:t>
      </w:r>
      <w:proofErr w:type="spellEnd"/>
      <w:r w:rsidRPr="00AC58CF">
        <w:rPr>
          <w:sz w:val="24"/>
          <w:szCs w:val="24"/>
        </w:rPr>
        <w:t xml:space="preserve"> в сфере </w:t>
      </w:r>
      <w:r w:rsidR="00AE0513" w:rsidRPr="00AC58CF">
        <w:rPr>
          <w:sz w:val="24"/>
          <w:szCs w:val="24"/>
        </w:rPr>
        <w:t xml:space="preserve">образования. На базе изученного материала можно выделить </w:t>
      </w:r>
      <w:r w:rsidRPr="00AC58CF">
        <w:rPr>
          <w:sz w:val="24"/>
          <w:szCs w:val="24"/>
        </w:rPr>
        <w:t xml:space="preserve">основные функции </w:t>
      </w:r>
      <w:proofErr w:type="spellStart"/>
      <w:r w:rsidRPr="00AC58CF">
        <w:rPr>
          <w:sz w:val="24"/>
          <w:szCs w:val="24"/>
        </w:rPr>
        <w:t>геймификации</w:t>
      </w:r>
      <w:proofErr w:type="spellEnd"/>
      <w:r w:rsidRPr="00AC58CF">
        <w:rPr>
          <w:sz w:val="24"/>
          <w:szCs w:val="24"/>
        </w:rPr>
        <w:t xml:space="preserve"> в сфере образования: </w:t>
      </w:r>
    </w:p>
    <w:p w:rsidR="00DB379F" w:rsidRPr="00AC58CF" w:rsidRDefault="00DB379F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1.</w:t>
      </w:r>
      <w:r w:rsidRPr="00AC58CF">
        <w:rPr>
          <w:spacing w:val="217"/>
          <w:sz w:val="24"/>
          <w:szCs w:val="24"/>
        </w:rPr>
        <w:t xml:space="preserve"> </w:t>
      </w:r>
      <w:r w:rsidR="00AE0513" w:rsidRPr="00AC58CF">
        <w:rPr>
          <w:sz w:val="24"/>
          <w:szCs w:val="24"/>
        </w:rPr>
        <w:t>образовательная;</w:t>
      </w:r>
    </w:p>
    <w:p w:rsidR="00DB379F" w:rsidRPr="00AC58CF" w:rsidRDefault="00DB379F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2.</w:t>
      </w:r>
      <w:r w:rsidRPr="00AC58CF">
        <w:rPr>
          <w:spacing w:val="217"/>
          <w:sz w:val="24"/>
          <w:szCs w:val="24"/>
        </w:rPr>
        <w:t xml:space="preserve"> </w:t>
      </w:r>
      <w:r w:rsidR="00AE0513" w:rsidRPr="00AC58CF">
        <w:rPr>
          <w:sz w:val="24"/>
          <w:szCs w:val="24"/>
        </w:rPr>
        <w:t>развивающая;</w:t>
      </w:r>
    </w:p>
    <w:p w:rsidR="00DB379F" w:rsidRPr="00AC58CF" w:rsidRDefault="00DB379F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3.</w:t>
      </w:r>
      <w:r w:rsidRPr="00AC58CF">
        <w:rPr>
          <w:spacing w:val="217"/>
          <w:sz w:val="24"/>
          <w:szCs w:val="24"/>
        </w:rPr>
        <w:t xml:space="preserve"> </w:t>
      </w:r>
      <w:r w:rsidR="00AE0513" w:rsidRPr="00AC58CF">
        <w:rPr>
          <w:sz w:val="24"/>
          <w:szCs w:val="24"/>
        </w:rPr>
        <w:t>мотивирующая;</w:t>
      </w:r>
    </w:p>
    <w:p w:rsidR="00DB379F" w:rsidRPr="00AC58CF" w:rsidRDefault="00DB379F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4.</w:t>
      </w:r>
      <w:r w:rsidRPr="00AC58CF">
        <w:rPr>
          <w:spacing w:val="217"/>
          <w:sz w:val="24"/>
          <w:szCs w:val="24"/>
        </w:rPr>
        <w:t xml:space="preserve"> </w:t>
      </w:r>
      <w:r w:rsidRPr="00AC58CF">
        <w:rPr>
          <w:sz w:val="24"/>
          <w:szCs w:val="24"/>
        </w:rPr>
        <w:t>коммуникативная</w:t>
      </w:r>
      <w:r w:rsidR="00AE0513" w:rsidRPr="00AC58CF">
        <w:rPr>
          <w:sz w:val="24"/>
          <w:szCs w:val="24"/>
        </w:rPr>
        <w:t>;</w:t>
      </w:r>
    </w:p>
    <w:p w:rsidR="00DB379F" w:rsidRPr="00AC58CF" w:rsidRDefault="00AE0513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5</w:t>
      </w:r>
      <w:r w:rsidR="00DB379F" w:rsidRPr="00AC58CF">
        <w:rPr>
          <w:sz w:val="24"/>
          <w:szCs w:val="24"/>
        </w:rPr>
        <w:t>.</w:t>
      </w:r>
      <w:r w:rsidR="00DB379F" w:rsidRPr="00AC58CF">
        <w:rPr>
          <w:spacing w:val="217"/>
          <w:sz w:val="24"/>
          <w:szCs w:val="24"/>
        </w:rPr>
        <w:t xml:space="preserve"> </w:t>
      </w:r>
      <w:r w:rsidR="00DB379F" w:rsidRPr="00AC58CF">
        <w:rPr>
          <w:sz w:val="24"/>
          <w:szCs w:val="24"/>
        </w:rPr>
        <w:t xml:space="preserve">развлекательная. </w:t>
      </w:r>
    </w:p>
    <w:p w:rsidR="001B3E94" w:rsidRPr="00AC58CF" w:rsidRDefault="001B3E94" w:rsidP="00DB5ADB">
      <w:pPr>
        <w:shd w:val="clear" w:color="auto" w:fill="FFFFFF"/>
        <w:jc w:val="both"/>
        <w:rPr>
          <w:sz w:val="24"/>
          <w:szCs w:val="24"/>
        </w:rPr>
      </w:pPr>
    </w:p>
    <w:p w:rsidR="001B3E94" w:rsidRPr="00AC58CF" w:rsidRDefault="001B3E94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При внедрении </w:t>
      </w:r>
      <w:proofErr w:type="spellStart"/>
      <w:r w:rsidRPr="00AC58CF">
        <w:rPr>
          <w:sz w:val="24"/>
          <w:szCs w:val="24"/>
        </w:rPr>
        <w:t>геймификации</w:t>
      </w:r>
      <w:proofErr w:type="spellEnd"/>
      <w:r w:rsidRPr="00AC58CF">
        <w:rPr>
          <w:sz w:val="24"/>
          <w:szCs w:val="24"/>
        </w:rPr>
        <w:t xml:space="preserve"> в образовательный процесс следует помнить о дидактических принципах обучения, которые рассматривали такие учение, как Е.И. Пассов, Г.А. Китайгородская, А.Н. Леонтьев. К ним относятся: принцип сознательности и активности </w:t>
      </w:r>
      <w:proofErr w:type="gramStart"/>
      <w:r w:rsidRPr="00AC58CF">
        <w:rPr>
          <w:sz w:val="24"/>
          <w:szCs w:val="24"/>
        </w:rPr>
        <w:t>обучаемых</w:t>
      </w:r>
      <w:proofErr w:type="gramEnd"/>
      <w:r w:rsidRPr="00AC58CF">
        <w:rPr>
          <w:sz w:val="24"/>
          <w:szCs w:val="24"/>
        </w:rPr>
        <w:t xml:space="preserve">; принцип наглядности; принцип последовательности и систематичности; принцип индивидуализации обучения; принцип доступности и посильности; принцип прочности. </w:t>
      </w:r>
    </w:p>
    <w:p w:rsidR="001B3E94" w:rsidRPr="00AC58CF" w:rsidRDefault="001B3E94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Рассмотрим каждый из вышеприведенных принципов по-отдельности, а также выявим способы реализации данных принципов посредством применения элементов </w:t>
      </w:r>
      <w:proofErr w:type="spellStart"/>
      <w:r w:rsidRPr="00AC58CF">
        <w:rPr>
          <w:sz w:val="24"/>
          <w:szCs w:val="24"/>
        </w:rPr>
        <w:t>геймификации</w:t>
      </w:r>
      <w:proofErr w:type="spellEnd"/>
      <w:r w:rsidRPr="00AC58CF">
        <w:rPr>
          <w:sz w:val="24"/>
          <w:szCs w:val="24"/>
        </w:rPr>
        <w:t xml:space="preserve">. </w:t>
      </w:r>
    </w:p>
    <w:p w:rsidR="001B3E94" w:rsidRPr="00AC58CF" w:rsidRDefault="001B3E94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Принцип сознательности и активности обучаемых заключается в том, что у учащихся формируется сознательное отношение к процессу обучения, а также осмысление и переработка полученных знаний. Данный принцип отражается на этапе обратной связи, когда участнику предоставляется возможность осознать свои ошибки и скорректировать их. </w:t>
      </w:r>
    </w:p>
    <w:p w:rsidR="001B3E94" w:rsidRPr="00AC58CF" w:rsidRDefault="001B3E94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Принцип наглядности включает в себя исполь</w:t>
      </w:r>
      <w:r w:rsidR="00B65049" w:rsidRPr="00AC58CF">
        <w:rPr>
          <w:sz w:val="24"/>
          <w:szCs w:val="24"/>
        </w:rPr>
        <w:t>зование</w:t>
      </w:r>
      <w:r w:rsidRPr="00AC58CF">
        <w:rPr>
          <w:sz w:val="24"/>
          <w:szCs w:val="24"/>
        </w:rPr>
        <w:t xml:space="preserve"> различных видов визуализации предметов или явлений, подключая органы чувств и создавая контакт с действительностью. Невозможно себе представить внедрение </w:t>
      </w:r>
      <w:proofErr w:type="spellStart"/>
      <w:r w:rsidRPr="00AC58CF">
        <w:rPr>
          <w:sz w:val="24"/>
          <w:szCs w:val="24"/>
        </w:rPr>
        <w:t>геймификации</w:t>
      </w:r>
      <w:proofErr w:type="spellEnd"/>
      <w:r w:rsidRPr="00AC58CF">
        <w:rPr>
          <w:sz w:val="24"/>
          <w:szCs w:val="24"/>
        </w:rPr>
        <w:t xml:space="preserve"> без привлечения наглядных средств, таких как мультимедиа или визуальные шаблоны. </w:t>
      </w:r>
    </w:p>
    <w:p w:rsidR="001B3E94" w:rsidRPr="00AC58CF" w:rsidRDefault="001B3E94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Принцип последовательности и систематичности заключается в постепенном усложнении условий элементов </w:t>
      </w:r>
      <w:proofErr w:type="spellStart"/>
      <w:r w:rsidRPr="00AC58CF">
        <w:rPr>
          <w:sz w:val="24"/>
          <w:szCs w:val="24"/>
        </w:rPr>
        <w:t>геймификации</w:t>
      </w:r>
      <w:proofErr w:type="spellEnd"/>
      <w:r w:rsidRPr="00AC58CF">
        <w:rPr>
          <w:sz w:val="24"/>
          <w:szCs w:val="24"/>
        </w:rPr>
        <w:t>. Это означает, что сами элементы могут отличаться по уровню сложности.</w:t>
      </w:r>
    </w:p>
    <w:p w:rsidR="001B3E94" w:rsidRPr="00AC58CF" w:rsidRDefault="001B3E94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Принцип индивидуализации обучения состоит в том, что при внедрении </w:t>
      </w:r>
      <w:proofErr w:type="spellStart"/>
      <w:r w:rsidRPr="00AC58CF">
        <w:rPr>
          <w:sz w:val="24"/>
          <w:szCs w:val="24"/>
        </w:rPr>
        <w:t>геймификации</w:t>
      </w:r>
      <w:proofErr w:type="spellEnd"/>
      <w:r w:rsidRPr="00AC58CF">
        <w:rPr>
          <w:sz w:val="24"/>
          <w:szCs w:val="24"/>
        </w:rPr>
        <w:t xml:space="preserve"> в процесс обучения, у студентов появляется возможность </w:t>
      </w:r>
      <w:r w:rsidR="00F36535" w:rsidRPr="00AC58CF">
        <w:rPr>
          <w:sz w:val="24"/>
          <w:szCs w:val="24"/>
        </w:rPr>
        <w:t>проявить себя, а своевременная обратная связь от преподавателя поможет участнику узнать о своих успехах и недочетах.</w:t>
      </w:r>
    </w:p>
    <w:p w:rsidR="001B3E94" w:rsidRPr="00AC58CF" w:rsidRDefault="001B3E94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Принцип доступности и посильности. Каждый элемент </w:t>
      </w:r>
      <w:proofErr w:type="spellStart"/>
      <w:r w:rsidRPr="00AC58CF">
        <w:rPr>
          <w:sz w:val="24"/>
          <w:szCs w:val="24"/>
        </w:rPr>
        <w:t>геймификации</w:t>
      </w:r>
      <w:proofErr w:type="spellEnd"/>
      <w:r w:rsidRPr="00AC58CF">
        <w:rPr>
          <w:sz w:val="24"/>
          <w:szCs w:val="24"/>
        </w:rPr>
        <w:t xml:space="preserve"> </w:t>
      </w:r>
      <w:r w:rsidR="00F36535" w:rsidRPr="00AC58CF">
        <w:rPr>
          <w:sz w:val="24"/>
          <w:szCs w:val="24"/>
        </w:rPr>
        <w:t>должен</w:t>
      </w:r>
      <w:r w:rsidRPr="00AC58CF">
        <w:rPr>
          <w:sz w:val="24"/>
          <w:szCs w:val="24"/>
        </w:rPr>
        <w:t xml:space="preserve"> с</w:t>
      </w:r>
      <w:r w:rsidR="00F36535" w:rsidRPr="00AC58CF">
        <w:rPr>
          <w:sz w:val="24"/>
          <w:szCs w:val="24"/>
        </w:rPr>
        <w:t>оответствовать уровню и интересам учащихся, а также</w:t>
      </w:r>
      <w:r w:rsidRPr="00AC58CF">
        <w:rPr>
          <w:sz w:val="24"/>
          <w:szCs w:val="24"/>
        </w:rPr>
        <w:t xml:space="preserve"> этапу </w:t>
      </w:r>
      <w:r w:rsidR="00F36535" w:rsidRPr="00AC58CF">
        <w:rPr>
          <w:sz w:val="24"/>
          <w:szCs w:val="24"/>
        </w:rPr>
        <w:t>занятия.</w:t>
      </w:r>
    </w:p>
    <w:p w:rsidR="001B3E94" w:rsidRPr="00AC58CF" w:rsidRDefault="001B3E94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Принцип прочности. </w:t>
      </w:r>
      <w:r w:rsidR="00F36535" w:rsidRPr="00AC58CF">
        <w:rPr>
          <w:sz w:val="24"/>
          <w:szCs w:val="24"/>
        </w:rPr>
        <w:t>П</w:t>
      </w:r>
      <w:r w:rsidRPr="00AC58CF">
        <w:rPr>
          <w:sz w:val="24"/>
          <w:szCs w:val="24"/>
        </w:rPr>
        <w:t>ри</w:t>
      </w:r>
      <w:r w:rsidRPr="00AC58CF">
        <w:rPr>
          <w:spacing w:val="66"/>
          <w:sz w:val="24"/>
          <w:szCs w:val="24"/>
        </w:rPr>
        <w:t xml:space="preserve"> </w:t>
      </w:r>
      <w:r w:rsidRPr="00AC58CF">
        <w:rPr>
          <w:sz w:val="24"/>
          <w:szCs w:val="24"/>
        </w:rPr>
        <w:t xml:space="preserve">внедрении элементов </w:t>
      </w:r>
      <w:proofErr w:type="spellStart"/>
      <w:r w:rsidR="00F36535" w:rsidRPr="00AC58CF">
        <w:rPr>
          <w:sz w:val="24"/>
          <w:szCs w:val="24"/>
        </w:rPr>
        <w:t>геймификации</w:t>
      </w:r>
      <w:proofErr w:type="spellEnd"/>
      <w:r w:rsidR="00F36535" w:rsidRPr="00AC58CF">
        <w:rPr>
          <w:sz w:val="24"/>
          <w:szCs w:val="24"/>
        </w:rPr>
        <w:t xml:space="preserve"> активно задействуется эмоциональная сторона</w:t>
      </w:r>
      <w:r w:rsidRPr="00AC58CF">
        <w:rPr>
          <w:sz w:val="24"/>
          <w:szCs w:val="24"/>
        </w:rPr>
        <w:t xml:space="preserve"> челов</w:t>
      </w:r>
      <w:r w:rsidR="00F36535" w:rsidRPr="00AC58CF">
        <w:rPr>
          <w:sz w:val="24"/>
          <w:szCs w:val="24"/>
        </w:rPr>
        <w:t xml:space="preserve">ека. </w:t>
      </w:r>
      <w:r w:rsidRPr="00AC58CF">
        <w:rPr>
          <w:sz w:val="24"/>
          <w:szCs w:val="24"/>
        </w:rPr>
        <w:t xml:space="preserve">Следовательно, материал, который был изучен и отработан при позитивном </w:t>
      </w:r>
      <w:r w:rsidR="00F36535" w:rsidRPr="00AC58CF">
        <w:rPr>
          <w:sz w:val="24"/>
          <w:szCs w:val="24"/>
        </w:rPr>
        <w:t>настрое и в неформальной обстановке, лучше усваивается и</w:t>
      </w:r>
      <w:r w:rsidRPr="00AC58CF">
        <w:rPr>
          <w:sz w:val="24"/>
          <w:szCs w:val="24"/>
        </w:rPr>
        <w:t xml:space="preserve"> легче </w:t>
      </w:r>
      <w:r w:rsidR="00F36535" w:rsidRPr="00AC58CF">
        <w:rPr>
          <w:sz w:val="24"/>
          <w:szCs w:val="24"/>
        </w:rPr>
        <w:t>воспроизводится в дальнейшем.</w:t>
      </w:r>
      <w:r w:rsidR="00A06815" w:rsidRPr="00AC58CF">
        <w:rPr>
          <w:sz w:val="24"/>
          <w:szCs w:val="24"/>
        </w:rPr>
        <w:t xml:space="preserve"> [</w:t>
      </w:r>
      <w:r w:rsidR="00907643" w:rsidRPr="00AC58CF">
        <w:rPr>
          <w:sz w:val="24"/>
          <w:szCs w:val="24"/>
        </w:rPr>
        <w:t>2, с.27</w:t>
      </w:r>
      <w:r w:rsidR="00C908A8" w:rsidRPr="00AC58CF">
        <w:rPr>
          <w:sz w:val="24"/>
          <w:szCs w:val="24"/>
        </w:rPr>
        <w:t>-28</w:t>
      </w:r>
      <w:r w:rsidR="00A06815" w:rsidRPr="00AC58CF">
        <w:rPr>
          <w:sz w:val="24"/>
          <w:szCs w:val="24"/>
        </w:rPr>
        <w:t>]</w:t>
      </w:r>
    </w:p>
    <w:p w:rsidR="00AB761D" w:rsidRPr="00AC58CF" w:rsidRDefault="00AB761D" w:rsidP="00DB5ADB">
      <w:pPr>
        <w:shd w:val="clear" w:color="auto" w:fill="FFFFFF"/>
        <w:jc w:val="both"/>
        <w:rPr>
          <w:sz w:val="24"/>
          <w:szCs w:val="24"/>
        </w:rPr>
      </w:pPr>
    </w:p>
    <w:p w:rsidR="00AB761D" w:rsidRPr="00AC58CF" w:rsidRDefault="00AB761D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На данный момент существует огромное количество различных классификаций учебных игр, созданных для занятий иностранным языком. </w:t>
      </w:r>
    </w:p>
    <w:p w:rsidR="00AB761D" w:rsidRPr="00AC58CF" w:rsidRDefault="00AB761D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М.Ф. </w:t>
      </w:r>
      <w:proofErr w:type="spellStart"/>
      <w:r w:rsidRPr="00AC58CF">
        <w:rPr>
          <w:sz w:val="24"/>
          <w:szCs w:val="24"/>
        </w:rPr>
        <w:t>Стронин</w:t>
      </w:r>
      <w:proofErr w:type="spellEnd"/>
      <w:r w:rsidRPr="00AC58CF">
        <w:rPr>
          <w:sz w:val="24"/>
          <w:szCs w:val="24"/>
        </w:rPr>
        <w:t xml:space="preserve"> выделяет следующие виды учебных игр:</w:t>
      </w:r>
    </w:p>
    <w:p w:rsidR="00AB761D" w:rsidRPr="00AC58CF" w:rsidRDefault="00AB761D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- подготовительные игры</w:t>
      </w:r>
    </w:p>
    <w:p w:rsidR="00AB761D" w:rsidRPr="00AC58CF" w:rsidRDefault="00AB761D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- грамматические игры</w:t>
      </w:r>
    </w:p>
    <w:p w:rsidR="00AB761D" w:rsidRPr="00AC58CF" w:rsidRDefault="00AB761D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- лексические игры</w:t>
      </w:r>
    </w:p>
    <w:p w:rsidR="00AB761D" w:rsidRPr="00AC58CF" w:rsidRDefault="00AB761D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- фонетические игры</w:t>
      </w:r>
    </w:p>
    <w:p w:rsidR="00AB761D" w:rsidRPr="00AC58CF" w:rsidRDefault="00AB761D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lastRenderedPageBreak/>
        <w:t>- орфографические игры</w:t>
      </w:r>
    </w:p>
    <w:p w:rsidR="00AB761D" w:rsidRPr="00AC58CF" w:rsidRDefault="00AB761D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- </w:t>
      </w:r>
      <w:proofErr w:type="spellStart"/>
      <w:r w:rsidRPr="00AC58CF">
        <w:rPr>
          <w:sz w:val="24"/>
          <w:szCs w:val="24"/>
        </w:rPr>
        <w:t>аудитивные</w:t>
      </w:r>
      <w:proofErr w:type="spellEnd"/>
      <w:r w:rsidRPr="00AC58CF">
        <w:rPr>
          <w:sz w:val="24"/>
          <w:szCs w:val="24"/>
        </w:rPr>
        <w:t xml:space="preserve"> игры</w:t>
      </w:r>
    </w:p>
    <w:p w:rsidR="00DB379F" w:rsidRPr="00AC58CF" w:rsidRDefault="00743398" w:rsidP="00DB5ADB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- </w:t>
      </w:r>
      <w:r w:rsidR="00AB761D" w:rsidRPr="00AC58CF">
        <w:rPr>
          <w:sz w:val="24"/>
          <w:szCs w:val="24"/>
        </w:rPr>
        <w:t>речевые игры [</w:t>
      </w:r>
      <w:r w:rsidR="00543F94" w:rsidRPr="00AC58CF">
        <w:rPr>
          <w:sz w:val="24"/>
          <w:szCs w:val="24"/>
        </w:rPr>
        <w:t>5</w:t>
      </w:r>
      <w:r w:rsidR="00AB761D" w:rsidRPr="00AC58CF">
        <w:rPr>
          <w:sz w:val="24"/>
          <w:szCs w:val="24"/>
        </w:rPr>
        <w:t>, с.</w:t>
      </w:r>
      <w:r w:rsidR="00543F94" w:rsidRPr="00AC58CF">
        <w:rPr>
          <w:sz w:val="24"/>
          <w:szCs w:val="24"/>
        </w:rPr>
        <w:t>53</w:t>
      </w:r>
      <w:r w:rsidR="00AB761D" w:rsidRPr="00AC58CF">
        <w:rPr>
          <w:sz w:val="24"/>
          <w:szCs w:val="24"/>
        </w:rPr>
        <w:t>].</w:t>
      </w:r>
    </w:p>
    <w:p w:rsidR="00743398" w:rsidRPr="00AC58CF" w:rsidRDefault="00743398" w:rsidP="00DB5ADB">
      <w:pPr>
        <w:shd w:val="clear" w:color="auto" w:fill="FFFFFF"/>
        <w:jc w:val="both"/>
        <w:rPr>
          <w:sz w:val="24"/>
          <w:szCs w:val="24"/>
        </w:rPr>
      </w:pPr>
    </w:p>
    <w:p w:rsidR="00FC2BE0" w:rsidRPr="00AC58CF" w:rsidRDefault="00FC2BE0" w:rsidP="00DB5ADB">
      <w:pPr>
        <w:shd w:val="clear" w:color="auto" w:fill="FFFFFF"/>
        <w:jc w:val="both"/>
        <w:rPr>
          <w:sz w:val="24"/>
          <w:szCs w:val="24"/>
        </w:rPr>
      </w:pPr>
    </w:p>
    <w:p w:rsidR="00FC2BE0" w:rsidRPr="00AC58CF" w:rsidRDefault="00FC2BE0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В качестве примера использования </w:t>
      </w:r>
      <w:proofErr w:type="spellStart"/>
      <w:r w:rsidRPr="00AC58CF">
        <w:rPr>
          <w:sz w:val="24"/>
          <w:szCs w:val="24"/>
        </w:rPr>
        <w:t>геймификации</w:t>
      </w:r>
      <w:proofErr w:type="spellEnd"/>
      <w:r w:rsidRPr="00AC58CF">
        <w:rPr>
          <w:sz w:val="24"/>
          <w:szCs w:val="24"/>
        </w:rPr>
        <w:t xml:space="preserve"> на уроках иностранного языка, хотелось бы показать фрагменты занятий со студентами первых курсов.</w:t>
      </w:r>
    </w:p>
    <w:p w:rsidR="005A42BB" w:rsidRPr="00AC58CF" w:rsidRDefault="005A42BB" w:rsidP="00DB5ADB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C1687" w:rsidRPr="00AC58CF" w:rsidRDefault="003C1687" w:rsidP="00DB5ADB">
      <w:pPr>
        <w:shd w:val="clear" w:color="auto" w:fill="FFFFFF"/>
        <w:ind w:firstLine="567"/>
        <w:jc w:val="center"/>
        <w:rPr>
          <w:sz w:val="24"/>
          <w:szCs w:val="24"/>
        </w:rPr>
      </w:pPr>
      <w:r w:rsidRPr="00AC58CF">
        <w:rPr>
          <w:sz w:val="24"/>
          <w:szCs w:val="24"/>
        </w:rPr>
        <w:t>Игра «К</w:t>
      </w:r>
      <w:r w:rsidR="00CD744D" w:rsidRPr="00AC58CF">
        <w:rPr>
          <w:sz w:val="24"/>
          <w:szCs w:val="24"/>
        </w:rPr>
        <w:t>рестики-нолики</w:t>
      </w:r>
      <w:r w:rsidRPr="00AC58CF">
        <w:rPr>
          <w:sz w:val="24"/>
          <w:szCs w:val="24"/>
        </w:rPr>
        <w:t>»</w:t>
      </w:r>
    </w:p>
    <w:p w:rsidR="001C4E9B" w:rsidRPr="00AC58CF" w:rsidRDefault="001C4E9B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Правила игры такие же, как и в обычной игре, но пре</w:t>
      </w:r>
      <w:r w:rsidR="003F2E3D" w:rsidRPr="00AC58CF">
        <w:rPr>
          <w:sz w:val="24"/>
          <w:szCs w:val="24"/>
        </w:rPr>
        <w:t xml:space="preserve">жде чем поставить свой знак в клетке, необходимо выполнить задание в ней. </w:t>
      </w:r>
    </w:p>
    <w:p w:rsidR="00CD744D" w:rsidRPr="00AC58CF" w:rsidRDefault="00CD744D" w:rsidP="00DB5ADB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Группа делится на две команды, команда «Крестиков» и «Ноликов»</w:t>
      </w:r>
      <w:r w:rsidR="001C4E9B" w:rsidRPr="00AC58CF">
        <w:rPr>
          <w:sz w:val="24"/>
          <w:szCs w:val="24"/>
        </w:rPr>
        <w:t xml:space="preserve">, выполняет задания и </w:t>
      </w:r>
      <w:r w:rsidR="0082444E" w:rsidRPr="00AC58CF">
        <w:rPr>
          <w:sz w:val="24"/>
          <w:szCs w:val="24"/>
        </w:rPr>
        <w:t>ставит свой знак</w:t>
      </w:r>
      <w:r w:rsidR="008C57A3" w:rsidRPr="00AC58CF">
        <w:rPr>
          <w:sz w:val="24"/>
          <w:szCs w:val="24"/>
        </w:rPr>
        <w:t xml:space="preserve"> в клетках</w:t>
      </w:r>
      <w:r w:rsidR="001C4E9B" w:rsidRPr="00AC58CF">
        <w:rPr>
          <w:sz w:val="24"/>
          <w:szCs w:val="24"/>
        </w:rPr>
        <w:t xml:space="preserve"> за правильные ответы.</w:t>
      </w:r>
      <w:r w:rsidR="003F2E3D" w:rsidRPr="00AC58CF">
        <w:rPr>
          <w:sz w:val="24"/>
          <w:szCs w:val="24"/>
        </w:rPr>
        <w:t xml:space="preserve"> Выигрывает та команда, которая</w:t>
      </w:r>
      <w:r w:rsidR="003B1E7D" w:rsidRPr="00AC58CF">
        <w:rPr>
          <w:sz w:val="24"/>
          <w:szCs w:val="24"/>
        </w:rPr>
        <w:t xml:space="preserve"> правильно </w:t>
      </w:r>
      <w:r w:rsidR="008C57A3" w:rsidRPr="00AC58CF">
        <w:rPr>
          <w:sz w:val="24"/>
          <w:szCs w:val="24"/>
        </w:rPr>
        <w:t>выполнит задания</w:t>
      </w:r>
      <w:r w:rsidR="0082444E" w:rsidRPr="00AC58CF">
        <w:rPr>
          <w:sz w:val="24"/>
          <w:szCs w:val="24"/>
        </w:rPr>
        <w:t xml:space="preserve"> и</w:t>
      </w:r>
      <w:r w:rsidR="003F2E3D" w:rsidRPr="00AC58CF">
        <w:rPr>
          <w:sz w:val="24"/>
          <w:szCs w:val="24"/>
        </w:rPr>
        <w:t xml:space="preserve"> вычеркнет три своих знака по вертикали, горизонтали или диагонали.</w:t>
      </w:r>
      <w:r w:rsidR="005A42BB" w:rsidRPr="00AC58CF">
        <w:rPr>
          <w:sz w:val="24"/>
          <w:szCs w:val="24"/>
        </w:rPr>
        <w:t xml:space="preserve"> Эта игра подходит для отработки и закрепления, как лексических единиц, так и грамматических конструкций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8103B4" w:rsidRPr="00AC58CF" w:rsidTr="003C1687">
        <w:trPr>
          <w:trHeight w:val="4392"/>
        </w:trPr>
        <w:tc>
          <w:tcPr>
            <w:tcW w:w="4927" w:type="dxa"/>
          </w:tcPr>
          <w:p w:rsidR="008103B4" w:rsidRPr="00AC58CF" w:rsidRDefault="008103B4" w:rsidP="00087A1D">
            <w:pPr>
              <w:jc w:val="both"/>
              <w:rPr>
                <w:sz w:val="24"/>
                <w:szCs w:val="24"/>
              </w:rPr>
            </w:pPr>
            <w:r w:rsidRPr="00AC58CF">
              <w:rPr>
                <w:noProof/>
                <w:sz w:val="24"/>
                <w:szCs w:val="24"/>
              </w:rPr>
              <w:drawing>
                <wp:inline distT="0" distB="0" distL="0" distR="0">
                  <wp:extent cx="2085412" cy="4889834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915" cy="4893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8103B4" w:rsidRPr="00AC58CF" w:rsidRDefault="008103B4" w:rsidP="00087A1D">
            <w:pPr>
              <w:jc w:val="both"/>
              <w:rPr>
                <w:sz w:val="24"/>
                <w:szCs w:val="24"/>
              </w:rPr>
            </w:pPr>
            <w:r w:rsidRPr="00AC58CF">
              <w:rPr>
                <w:noProof/>
                <w:sz w:val="24"/>
                <w:szCs w:val="24"/>
              </w:rPr>
              <w:drawing>
                <wp:inline distT="0" distB="0" distL="0" distR="0">
                  <wp:extent cx="2757829" cy="4876800"/>
                  <wp:effectExtent l="19050" t="0" r="4421" b="0"/>
                  <wp:docPr id="7" name="Рисунок 7" descr="C:\Users\Professional\AppData\Local\Microsoft\Windows\INetCache\Content.Word\IMG_20230211_184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ofessional\AppData\Local\Microsoft\Windows\INetCache\Content.Word\IMG_20230211_184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276" t="17515" r="25637" b="17383"/>
                          <a:stretch/>
                        </pic:blipFill>
                        <pic:spPr bwMode="auto">
                          <a:xfrm>
                            <a:off x="0" y="0"/>
                            <a:ext cx="2770942" cy="489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D7F" w:rsidRPr="00AC58CF" w:rsidRDefault="004B6D7F" w:rsidP="00087A1D">
      <w:pPr>
        <w:jc w:val="both"/>
        <w:rPr>
          <w:sz w:val="24"/>
          <w:szCs w:val="24"/>
        </w:rPr>
      </w:pPr>
    </w:p>
    <w:p w:rsidR="00B56F5D" w:rsidRPr="00AC58CF" w:rsidRDefault="00844A38" w:rsidP="00844A38">
      <w:pPr>
        <w:jc w:val="center"/>
        <w:rPr>
          <w:sz w:val="24"/>
          <w:szCs w:val="24"/>
        </w:rPr>
      </w:pPr>
      <w:r w:rsidRPr="00AC58CF">
        <w:rPr>
          <w:sz w:val="24"/>
          <w:szCs w:val="24"/>
        </w:rPr>
        <w:t>Настольные игры</w:t>
      </w:r>
    </w:p>
    <w:p w:rsidR="00A9286C" w:rsidRPr="00AC58CF" w:rsidRDefault="00A9286C" w:rsidP="00A9286C">
      <w:pPr>
        <w:ind w:firstLine="602"/>
        <w:jc w:val="both"/>
        <w:rPr>
          <w:sz w:val="24"/>
          <w:szCs w:val="24"/>
          <w:shd w:val="clear" w:color="auto" w:fill="FFFFFF"/>
        </w:rPr>
      </w:pPr>
      <w:r w:rsidRPr="00AC58CF">
        <w:rPr>
          <w:sz w:val="24"/>
          <w:szCs w:val="24"/>
        </w:rPr>
        <w:t>Настольные игры</w:t>
      </w:r>
      <w:bookmarkStart w:id="0" w:name="_GoBack"/>
      <w:bookmarkEnd w:id="0"/>
      <w:r w:rsidRPr="00AC58CF">
        <w:rPr>
          <w:sz w:val="24"/>
          <w:szCs w:val="24"/>
        </w:rPr>
        <w:t xml:space="preserve"> хороши тем, что в них могут играть как два человека, так и большая группа учеников. </w:t>
      </w:r>
      <w:r w:rsidRPr="00AC58CF">
        <w:rPr>
          <w:sz w:val="24"/>
          <w:szCs w:val="24"/>
          <w:shd w:val="clear" w:color="auto" w:fill="FFFFFF"/>
        </w:rPr>
        <w:t>Настольные игры помогают справиться с языковым барьером, со страхом сделать ошибку, помочь учащимся с запоминанием лексики и грамматики. Ведь главной целью настольной игры для играющего является не проверка знаний, а сам процесс и желание выиграть.</w:t>
      </w:r>
    </w:p>
    <w:p w:rsidR="00A9286C" w:rsidRPr="00AC58CF" w:rsidRDefault="00A9286C" w:rsidP="00A9286C">
      <w:pPr>
        <w:jc w:val="both"/>
        <w:rPr>
          <w:sz w:val="24"/>
          <w:szCs w:val="24"/>
          <w:shd w:val="clear" w:color="auto" w:fill="FFFFFF"/>
        </w:rPr>
      </w:pPr>
      <w:r w:rsidRPr="00AC58CF">
        <w:rPr>
          <w:sz w:val="24"/>
          <w:szCs w:val="24"/>
          <w:shd w:val="clear" w:color="auto" w:fill="FFFFFF"/>
        </w:rPr>
        <w:t>В настоящее время существует множество настольных игр для изучения английского языка. На своих занятиях мы используем такие игры, как игр</w:t>
      </w:r>
      <w:proofErr w:type="gramStart"/>
      <w:r w:rsidRPr="00AC58CF">
        <w:rPr>
          <w:sz w:val="24"/>
          <w:szCs w:val="24"/>
          <w:shd w:val="clear" w:color="auto" w:fill="FFFFFF"/>
        </w:rPr>
        <w:t>ы-</w:t>
      </w:r>
      <w:proofErr w:type="gramEnd"/>
      <w:r w:rsidRPr="00AC58CF">
        <w:rPr>
          <w:sz w:val="24"/>
          <w:szCs w:val="24"/>
          <w:shd w:val="clear" w:color="auto" w:fill="FFFFFF"/>
        </w:rPr>
        <w:t>«</w:t>
      </w:r>
      <w:proofErr w:type="spellStart"/>
      <w:r w:rsidRPr="00AC58CF">
        <w:rPr>
          <w:sz w:val="24"/>
          <w:szCs w:val="24"/>
          <w:shd w:val="clear" w:color="auto" w:fill="FFFFFF"/>
        </w:rPr>
        <w:t>ходилки</w:t>
      </w:r>
      <w:proofErr w:type="spellEnd"/>
      <w:r w:rsidRPr="00AC58CF">
        <w:rPr>
          <w:sz w:val="24"/>
          <w:szCs w:val="24"/>
          <w:shd w:val="clear" w:color="auto" w:fill="FFFFFF"/>
        </w:rPr>
        <w:t>», карты, фишки и другие.</w:t>
      </w:r>
    </w:p>
    <w:p w:rsidR="00A9286C" w:rsidRPr="00AC58CF" w:rsidRDefault="00A9286C" w:rsidP="00A9286C">
      <w:pPr>
        <w:jc w:val="center"/>
        <w:rPr>
          <w:sz w:val="24"/>
          <w:szCs w:val="24"/>
        </w:rPr>
      </w:pPr>
      <w:r w:rsidRPr="00AC58CF">
        <w:rPr>
          <w:sz w:val="24"/>
          <w:szCs w:val="24"/>
        </w:rPr>
        <w:lastRenderedPageBreak/>
        <w:t>Игра «Что это?»</w:t>
      </w:r>
    </w:p>
    <w:p w:rsidR="00A9286C" w:rsidRPr="00AC58CF" w:rsidRDefault="00A9286C" w:rsidP="00A9286C">
      <w:pPr>
        <w:ind w:firstLine="567"/>
        <w:jc w:val="both"/>
        <w:rPr>
          <w:sz w:val="24"/>
          <w:szCs w:val="24"/>
          <w:shd w:val="clear" w:color="auto" w:fill="FFFFFF"/>
        </w:rPr>
      </w:pPr>
      <w:r w:rsidRPr="00AC58CF">
        <w:rPr>
          <w:sz w:val="24"/>
          <w:szCs w:val="24"/>
          <w:shd w:val="clear" w:color="auto" w:fill="FFFFFF"/>
        </w:rPr>
        <w:t>Отличная игра, в которой нужно объяснить своей команде слово, не называя его самого. Студенты, с низким уровнем владения английским языком, называют несколько слов (от трех до пяти), связанных с загаданным предметом, для угадывания командой. Студенты, имеющие навык говорения на английском языке, описывают предмет полным предложением. Игра тренирует использование активного и пассивного словарного запаса, развивает коммуникативные навыки.</w:t>
      </w:r>
    </w:p>
    <w:p w:rsidR="00A9286C" w:rsidRPr="00AC58CF" w:rsidRDefault="00A9286C" w:rsidP="00A9286C">
      <w:pPr>
        <w:ind w:firstLine="567"/>
        <w:jc w:val="both"/>
        <w:rPr>
          <w:sz w:val="24"/>
          <w:szCs w:val="24"/>
          <w:shd w:val="clear" w:color="auto" w:fill="FFFFFF"/>
        </w:rPr>
      </w:pPr>
      <w:r w:rsidRPr="00AC58CF">
        <w:rPr>
          <w:sz w:val="24"/>
          <w:szCs w:val="24"/>
          <w:shd w:val="clear" w:color="auto" w:fill="FFFFFF"/>
        </w:rPr>
        <w:t xml:space="preserve">Существует много вариаций игр с использованием одних и тех же карточек. </w:t>
      </w:r>
    </w:p>
    <w:p w:rsidR="00A9286C" w:rsidRPr="00AC58CF" w:rsidRDefault="00A9286C" w:rsidP="00A9286C">
      <w:pPr>
        <w:ind w:firstLine="567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8103B4" w:rsidRPr="00AC58CF" w:rsidTr="00CD744D">
        <w:tc>
          <w:tcPr>
            <w:tcW w:w="4927" w:type="dxa"/>
          </w:tcPr>
          <w:p w:rsidR="008103B4" w:rsidRPr="00AC58CF" w:rsidRDefault="008103B4" w:rsidP="00087A1D">
            <w:pPr>
              <w:jc w:val="both"/>
              <w:rPr>
                <w:sz w:val="24"/>
                <w:szCs w:val="24"/>
              </w:rPr>
            </w:pPr>
            <w:r w:rsidRPr="00AC58CF">
              <w:rPr>
                <w:noProof/>
                <w:sz w:val="24"/>
                <w:szCs w:val="24"/>
              </w:rPr>
              <w:drawing>
                <wp:inline distT="0" distB="0" distL="0" distR="0">
                  <wp:extent cx="2038350" cy="4798450"/>
                  <wp:effectExtent l="19050" t="0" r="0" b="0"/>
                  <wp:docPr id="3" name="Рисунок 3" descr="C:\Users\Professional\AppData\Local\Microsoft\Windows\INetCache\Content.Word\IMG_20230211_193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fessional\AppData\Local\Microsoft\Windows\INetCache\Content.Word\IMG_20230211_193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82" t="17637" r="31591" b="17694"/>
                          <a:stretch/>
                        </pic:blipFill>
                        <pic:spPr bwMode="auto">
                          <a:xfrm>
                            <a:off x="0" y="0"/>
                            <a:ext cx="2043946" cy="481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8103B4" w:rsidRPr="00AC58CF" w:rsidRDefault="008103B4" w:rsidP="00087A1D">
            <w:pPr>
              <w:jc w:val="both"/>
              <w:rPr>
                <w:sz w:val="24"/>
                <w:szCs w:val="24"/>
              </w:rPr>
            </w:pPr>
            <w:r w:rsidRPr="00AC58CF">
              <w:rPr>
                <w:noProof/>
                <w:sz w:val="24"/>
                <w:szCs w:val="24"/>
              </w:rPr>
              <w:drawing>
                <wp:inline distT="0" distB="0" distL="0" distR="0">
                  <wp:extent cx="2524907" cy="4800600"/>
                  <wp:effectExtent l="19050" t="0" r="8743" b="0"/>
                  <wp:docPr id="2" name="Рисунок 2" descr="C:\Users\Professional\AppData\Local\Microsoft\Windows\INetCache\Content.Word\IMG_20230211_190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essional\AppData\Local\Microsoft\Windows\INetCache\Content.Word\IMG_20230211_1903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782" t="17277" r="27253" b="17177"/>
                          <a:stretch/>
                        </pic:blipFill>
                        <pic:spPr bwMode="auto">
                          <a:xfrm>
                            <a:off x="0" y="0"/>
                            <a:ext cx="2535262" cy="482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488" w:rsidRPr="00AC58CF" w:rsidRDefault="001A7488" w:rsidP="00087A1D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43BDD" w:rsidRPr="00AC58CF" w:rsidTr="001E12B8">
        <w:tc>
          <w:tcPr>
            <w:tcW w:w="4927" w:type="dxa"/>
          </w:tcPr>
          <w:p w:rsidR="00E43BDD" w:rsidRPr="00AC58CF" w:rsidRDefault="00E43BDD" w:rsidP="001E12B8">
            <w:pPr>
              <w:jc w:val="both"/>
              <w:rPr>
                <w:sz w:val="24"/>
                <w:szCs w:val="24"/>
              </w:rPr>
            </w:pPr>
            <w:r w:rsidRPr="00AC58C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70999" cy="4114800"/>
                  <wp:effectExtent l="19050" t="0" r="701" b="0"/>
                  <wp:docPr id="9" name="Рисунок 5" descr="C:\Users\Professional\AppData\Local\Microsoft\Windows\INetCache\Content.Word\IMG_20230211_19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fessional\AppData\Local\Microsoft\Windows\INetCache\Content.Word\IMG_20230211_1945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019" t="17039" r="26738" b="17227"/>
                          <a:stretch/>
                        </pic:blipFill>
                        <pic:spPr bwMode="auto">
                          <a:xfrm>
                            <a:off x="0" y="0"/>
                            <a:ext cx="2177162" cy="412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43BDD" w:rsidRPr="00AC58CF" w:rsidRDefault="00E43BDD" w:rsidP="001E12B8">
            <w:pPr>
              <w:ind w:firstLine="56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C58CF">
              <w:rPr>
                <w:sz w:val="24"/>
                <w:szCs w:val="24"/>
                <w:shd w:val="clear" w:color="auto" w:fill="FFFFFF"/>
              </w:rPr>
              <w:t>Игра «Читай-хватай»</w:t>
            </w:r>
          </w:p>
          <w:p w:rsidR="00E43BDD" w:rsidRPr="00AC58CF" w:rsidRDefault="00E43BDD" w:rsidP="001E12B8">
            <w:pPr>
              <w:ind w:firstLine="567"/>
              <w:jc w:val="both"/>
              <w:rPr>
                <w:sz w:val="24"/>
                <w:szCs w:val="24"/>
                <w:shd w:val="clear" w:color="auto" w:fill="FFFFFF"/>
              </w:rPr>
            </w:pPr>
            <w:r w:rsidRPr="00AC58CF">
              <w:rPr>
                <w:sz w:val="24"/>
                <w:szCs w:val="24"/>
                <w:shd w:val="clear" w:color="auto" w:fill="FFFFFF"/>
              </w:rPr>
              <w:t xml:space="preserve">Простая и быстрая игра «Читай-Хватай» подойдёт всем: и ученикам, которые читают с трудом, и  продвинутым читателям. В ней три варианта правил разной сложности и два набора жетонов со словами разной длины. Игроки наперегонки стараются как можно быстрее сопоставить слово с картинкой. </w:t>
            </w:r>
            <w:r w:rsidRPr="00AC58CF">
              <w:rPr>
                <w:sz w:val="24"/>
                <w:szCs w:val="24"/>
              </w:rPr>
              <w:t>Каждому игроку достаётся один «начальный» жетон.</w:t>
            </w:r>
            <w:r w:rsidRPr="00AC58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C58CF">
              <w:rPr>
                <w:sz w:val="24"/>
                <w:szCs w:val="24"/>
              </w:rPr>
              <w:t>Все остальные жетоны раскладываются на столе.</w:t>
            </w:r>
            <w:r w:rsidRPr="00AC58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C58CF">
              <w:rPr>
                <w:sz w:val="24"/>
                <w:szCs w:val="24"/>
              </w:rPr>
              <w:t>Игроки смотрят на свои жетоны и стараются быстрее всех найти к нему пару на столе.</w:t>
            </w:r>
            <w:r w:rsidRPr="00AC58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C58CF">
              <w:rPr>
                <w:sz w:val="24"/>
                <w:szCs w:val="24"/>
              </w:rPr>
              <w:t>Если игрок нашёл пару, он берет следующий жетон и ищет пару</w:t>
            </w:r>
            <w:r w:rsidR="009F74CA" w:rsidRPr="00AC58CF">
              <w:rPr>
                <w:sz w:val="24"/>
                <w:szCs w:val="24"/>
              </w:rPr>
              <w:t>,</w:t>
            </w:r>
            <w:r w:rsidRPr="00AC58CF">
              <w:rPr>
                <w:sz w:val="24"/>
                <w:szCs w:val="24"/>
              </w:rPr>
              <w:t xml:space="preserve"> </w:t>
            </w:r>
            <w:r w:rsidR="009F74CA" w:rsidRPr="00AC58CF">
              <w:rPr>
                <w:sz w:val="24"/>
                <w:szCs w:val="24"/>
              </w:rPr>
              <w:t xml:space="preserve">в виде подходящего слова, </w:t>
            </w:r>
            <w:r w:rsidRPr="00AC58CF">
              <w:rPr>
                <w:sz w:val="24"/>
                <w:szCs w:val="24"/>
              </w:rPr>
              <w:t xml:space="preserve">к нему. Данная игра – веселый и эффективный способ развить </w:t>
            </w:r>
            <w:proofErr w:type="spellStart"/>
            <w:r w:rsidRPr="00AC58CF">
              <w:rPr>
                <w:sz w:val="24"/>
                <w:szCs w:val="24"/>
              </w:rPr>
              <w:t>скорочтение</w:t>
            </w:r>
            <w:proofErr w:type="spellEnd"/>
            <w:r w:rsidRPr="00AC58CF">
              <w:rPr>
                <w:sz w:val="24"/>
                <w:szCs w:val="24"/>
              </w:rPr>
              <w:t>.</w:t>
            </w:r>
            <w:r w:rsidRPr="00AC58C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AC58CF" w:rsidRDefault="00AC58CF" w:rsidP="00D77181">
      <w:pPr>
        <w:shd w:val="clear" w:color="auto" w:fill="FFFFFF"/>
        <w:ind w:firstLine="567"/>
        <w:jc w:val="both"/>
        <w:rPr>
          <w:sz w:val="24"/>
          <w:szCs w:val="24"/>
          <w:lang w:val="en-US"/>
        </w:rPr>
      </w:pPr>
    </w:p>
    <w:p w:rsidR="00D77181" w:rsidRPr="00AC58CF" w:rsidRDefault="00D77181" w:rsidP="00D77181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Такого рода игры позволяют формировать и улучшать навыки говорения, активизируют лексику, способствуют развитию коммуникативных навыков.</w:t>
      </w:r>
    </w:p>
    <w:p w:rsidR="00D77181" w:rsidRPr="00AC58CF" w:rsidRDefault="00D77181" w:rsidP="00D77181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FE2E04" w:rsidRPr="00AC58CF" w:rsidRDefault="00FE2E04" w:rsidP="00DB5ADB">
      <w:pPr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Также существует большое количество </w:t>
      </w:r>
      <w:proofErr w:type="gramStart"/>
      <w:r w:rsidRPr="00AC58CF">
        <w:rPr>
          <w:sz w:val="24"/>
          <w:szCs w:val="24"/>
        </w:rPr>
        <w:t>интернет-платформ</w:t>
      </w:r>
      <w:proofErr w:type="gramEnd"/>
      <w:r w:rsidRPr="00AC58CF">
        <w:rPr>
          <w:sz w:val="24"/>
          <w:szCs w:val="24"/>
        </w:rPr>
        <w:t xml:space="preserve"> и ресурсов, предназначенных для </w:t>
      </w:r>
      <w:proofErr w:type="spellStart"/>
      <w:r w:rsidRPr="00AC58CF">
        <w:rPr>
          <w:sz w:val="24"/>
          <w:szCs w:val="24"/>
        </w:rPr>
        <w:t>геймификации</w:t>
      </w:r>
      <w:proofErr w:type="spellEnd"/>
      <w:r w:rsidRPr="00AC58CF">
        <w:rPr>
          <w:sz w:val="24"/>
          <w:szCs w:val="24"/>
        </w:rPr>
        <w:t xml:space="preserve"> обучения. Широкое применение при обучении иностранному языку находят такие сервисы, как </w:t>
      </w:r>
      <w:proofErr w:type="spellStart"/>
      <w:r w:rsidRPr="00AC58CF">
        <w:rPr>
          <w:sz w:val="24"/>
          <w:szCs w:val="24"/>
        </w:rPr>
        <w:t>Kahoot</w:t>
      </w:r>
      <w:proofErr w:type="spellEnd"/>
      <w:r w:rsidRPr="00AC58CF">
        <w:rPr>
          <w:sz w:val="24"/>
          <w:szCs w:val="24"/>
        </w:rPr>
        <w:t xml:space="preserve">!, </w:t>
      </w:r>
      <w:proofErr w:type="spellStart"/>
      <w:r w:rsidRPr="00AC58CF">
        <w:rPr>
          <w:sz w:val="24"/>
          <w:szCs w:val="24"/>
        </w:rPr>
        <w:t>myQuiz</w:t>
      </w:r>
      <w:proofErr w:type="spellEnd"/>
      <w:r w:rsidRPr="00AC58CF">
        <w:rPr>
          <w:sz w:val="24"/>
          <w:szCs w:val="24"/>
        </w:rPr>
        <w:t xml:space="preserve">, </w:t>
      </w:r>
      <w:r w:rsidR="003C1687" w:rsidRPr="00AC58CF">
        <w:rPr>
          <w:sz w:val="24"/>
          <w:szCs w:val="24"/>
          <w:lang w:val="en-US"/>
        </w:rPr>
        <w:t>English</w:t>
      </w:r>
      <w:r w:rsidR="003C1687" w:rsidRPr="00AC58CF">
        <w:rPr>
          <w:sz w:val="24"/>
          <w:szCs w:val="24"/>
        </w:rPr>
        <w:t xml:space="preserve"> </w:t>
      </w:r>
      <w:r w:rsidR="003C1687" w:rsidRPr="00AC58CF">
        <w:rPr>
          <w:sz w:val="24"/>
          <w:szCs w:val="24"/>
          <w:lang w:val="en-US"/>
        </w:rPr>
        <w:t>Media</w:t>
      </w:r>
      <w:r w:rsidR="003C1687" w:rsidRPr="00AC58CF">
        <w:rPr>
          <w:sz w:val="24"/>
          <w:szCs w:val="24"/>
        </w:rPr>
        <w:t xml:space="preserve"> </w:t>
      </w:r>
      <w:r w:rsidR="003C1687" w:rsidRPr="00AC58CF">
        <w:rPr>
          <w:sz w:val="24"/>
          <w:szCs w:val="24"/>
          <w:lang w:val="en-US"/>
        </w:rPr>
        <w:t>Lab</w:t>
      </w:r>
      <w:r w:rsidRPr="00AC58CF">
        <w:rPr>
          <w:sz w:val="24"/>
          <w:szCs w:val="24"/>
        </w:rPr>
        <w:t xml:space="preserve">, </w:t>
      </w:r>
      <w:r w:rsidRPr="00AC58CF">
        <w:rPr>
          <w:sz w:val="24"/>
          <w:szCs w:val="24"/>
          <w:lang w:val="en-US"/>
        </w:rPr>
        <w:t>Funbrain</w:t>
      </w:r>
      <w:r w:rsidRPr="00AC58CF">
        <w:rPr>
          <w:sz w:val="24"/>
          <w:szCs w:val="24"/>
        </w:rPr>
        <w:t xml:space="preserve"> и другие. </w:t>
      </w:r>
      <w:proofErr w:type="gramStart"/>
      <w:r w:rsidR="009F74CA" w:rsidRPr="00AC58CF">
        <w:rPr>
          <w:sz w:val="24"/>
          <w:szCs w:val="24"/>
        </w:rPr>
        <w:t>Языковые</w:t>
      </w:r>
      <w:proofErr w:type="gramEnd"/>
      <w:r w:rsidR="009F74CA" w:rsidRPr="00AC58CF">
        <w:rPr>
          <w:sz w:val="24"/>
          <w:szCs w:val="24"/>
        </w:rPr>
        <w:t xml:space="preserve"> </w:t>
      </w:r>
      <w:proofErr w:type="spellStart"/>
      <w:r w:rsidRPr="00AC58CF">
        <w:rPr>
          <w:sz w:val="24"/>
          <w:szCs w:val="24"/>
        </w:rPr>
        <w:t>онлайн-игры</w:t>
      </w:r>
      <w:proofErr w:type="spellEnd"/>
      <w:r w:rsidR="009F74CA" w:rsidRPr="00AC58CF">
        <w:rPr>
          <w:sz w:val="24"/>
          <w:szCs w:val="24"/>
        </w:rPr>
        <w:t xml:space="preserve"> также стимулируют </w:t>
      </w:r>
      <w:r w:rsidR="00CD744D" w:rsidRPr="00AC58CF">
        <w:rPr>
          <w:sz w:val="24"/>
          <w:szCs w:val="24"/>
        </w:rPr>
        <w:t xml:space="preserve">активность </w:t>
      </w:r>
      <w:r w:rsidR="006C430B" w:rsidRPr="00AC58CF">
        <w:rPr>
          <w:sz w:val="24"/>
          <w:szCs w:val="24"/>
        </w:rPr>
        <w:t xml:space="preserve">обучающихся, повышают </w:t>
      </w:r>
      <w:r w:rsidRPr="00AC58CF">
        <w:rPr>
          <w:sz w:val="24"/>
          <w:szCs w:val="24"/>
        </w:rPr>
        <w:t xml:space="preserve">мотивацию к изучению иностранного языка. </w:t>
      </w:r>
    </w:p>
    <w:p w:rsidR="0048398C" w:rsidRPr="00AC58CF" w:rsidRDefault="009E7163" w:rsidP="00DB5ADB">
      <w:pPr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Примеры</w:t>
      </w:r>
      <w:r w:rsidR="00FE2E04" w:rsidRPr="00AC58CF">
        <w:rPr>
          <w:sz w:val="24"/>
          <w:szCs w:val="24"/>
        </w:rPr>
        <w:t xml:space="preserve"> </w:t>
      </w:r>
      <w:proofErr w:type="gramStart"/>
      <w:r w:rsidR="00FE2E04" w:rsidRPr="00AC58CF">
        <w:rPr>
          <w:sz w:val="24"/>
          <w:szCs w:val="24"/>
        </w:rPr>
        <w:t>интернет-платформ</w:t>
      </w:r>
      <w:proofErr w:type="gramEnd"/>
      <w:r w:rsidR="00FE2E04" w:rsidRPr="00AC58CF">
        <w:rPr>
          <w:sz w:val="24"/>
          <w:szCs w:val="24"/>
        </w:rPr>
        <w:t xml:space="preserve"> и</w:t>
      </w:r>
      <w:r w:rsidRPr="00AC58CF">
        <w:rPr>
          <w:sz w:val="24"/>
          <w:szCs w:val="24"/>
        </w:rPr>
        <w:t xml:space="preserve"> онлайн-игр </w:t>
      </w:r>
      <w:r w:rsidR="00DF1C55" w:rsidRPr="00AC58CF">
        <w:rPr>
          <w:sz w:val="24"/>
          <w:szCs w:val="24"/>
        </w:rPr>
        <w:t>для изучения английского языка:</w:t>
      </w:r>
    </w:p>
    <w:p w:rsidR="0048398C" w:rsidRPr="00AC58CF" w:rsidRDefault="00DF1C55" w:rsidP="00DB5ADB">
      <w:pPr>
        <w:ind w:firstLine="567"/>
        <w:jc w:val="both"/>
        <w:rPr>
          <w:sz w:val="24"/>
          <w:szCs w:val="24"/>
        </w:rPr>
      </w:pPr>
      <w:proofErr w:type="gramStart"/>
      <w:r w:rsidRPr="00AC58CF">
        <w:rPr>
          <w:sz w:val="24"/>
          <w:szCs w:val="24"/>
          <w:lang w:val="en-US"/>
        </w:rPr>
        <w:t>Word</w:t>
      </w:r>
      <w:r w:rsidRPr="00AC58CF">
        <w:rPr>
          <w:sz w:val="24"/>
          <w:szCs w:val="24"/>
        </w:rPr>
        <w:t xml:space="preserve"> </w:t>
      </w:r>
      <w:r w:rsidRPr="00AC58CF">
        <w:rPr>
          <w:sz w:val="24"/>
          <w:szCs w:val="24"/>
          <w:lang w:val="en-US"/>
        </w:rPr>
        <w:t>Confusion</w:t>
      </w:r>
      <w:r w:rsidRPr="00AC58CF">
        <w:rPr>
          <w:sz w:val="24"/>
          <w:szCs w:val="24"/>
        </w:rPr>
        <w:t xml:space="preserve"> – одно из самых интересных и полезных развлечений на сайте </w:t>
      </w:r>
      <w:r w:rsidRPr="00AC58CF">
        <w:rPr>
          <w:sz w:val="24"/>
          <w:szCs w:val="24"/>
          <w:lang w:val="en-US"/>
        </w:rPr>
        <w:t>Funbrain</w:t>
      </w:r>
      <w:r w:rsidRPr="00AC58CF">
        <w:rPr>
          <w:sz w:val="24"/>
          <w:szCs w:val="24"/>
        </w:rPr>
        <w:t>.</w:t>
      </w:r>
      <w:proofErr w:type="gramEnd"/>
      <w:r w:rsidRPr="00AC58CF">
        <w:rPr>
          <w:sz w:val="24"/>
          <w:szCs w:val="24"/>
        </w:rPr>
        <w:t xml:space="preserve"> В задании дается предложение, в котором пропущено одно слово, и два варианта ответа. </w:t>
      </w:r>
      <w:r w:rsidR="00FE2E04" w:rsidRPr="00AC58CF">
        <w:rPr>
          <w:sz w:val="24"/>
          <w:szCs w:val="24"/>
        </w:rPr>
        <w:t>Здесь</w:t>
      </w:r>
      <w:r w:rsidRPr="00AC58CF">
        <w:rPr>
          <w:sz w:val="24"/>
          <w:szCs w:val="24"/>
        </w:rPr>
        <w:t xml:space="preserve"> необходимо выбрать подходящее по смыслу слово. Эта игра научит правильно использовать слова, которые часто путают в английском языке, например: </w:t>
      </w:r>
      <w:proofErr w:type="spellStart"/>
      <w:r w:rsidRPr="00AC58CF">
        <w:rPr>
          <w:sz w:val="24"/>
          <w:szCs w:val="24"/>
        </w:rPr>
        <w:t>there</w:t>
      </w:r>
      <w:proofErr w:type="spellEnd"/>
      <w:r w:rsidRPr="00AC58CF">
        <w:rPr>
          <w:sz w:val="24"/>
          <w:szCs w:val="24"/>
        </w:rPr>
        <w:t xml:space="preserve"> и </w:t>
      </w:r>
      <w:proofErr w:type="spellStart"/>
      <w:r w:rsidRPr="00AC58CF">
        <w:rPr>
          <w:sz w:val="24"/>
          <w:szCs w:val="24"/>
        </w:rPr>
        <w:t>their</w:t>
      </w:r>
      <w:proofErr w:type="spellEnd"/>
      <w:r w:rsidRPr="00AC58CF">
        <w:rPr>
          <w:sz w:val="24"/>
          <w:szCs w:val="24"/>
        </w:rPr>
        <w:t xml:space="preserve">, </w:t>
      </w:r>
      <w:proofErr w:type="spellStart"/>
      <w:r w:rsidRPr="00AC58CF">
        <w:rPr>
          <w:sz w:val="24"/>
          <w:szCs w:val="24"/>
        </w:rPr>
        <w:t>accept</w:t>
      </w:r>
      <w:proofErr w:type="spellEnd"/>
      <w:r w:rsidRPr="00AC58CF">
        <w:rPr>
          <w:sz w:val="24"/>
          <w:szCs w:val="24"/>
        </w:rPr>
        <w:t xml:space="preserve"> и </w:t>
      </w:r>
      <w:proofErr w:type="spellStart"/>
      <w:r w:rsidRPr="00AC58CF">
        <w:rPr>
          <w:sz w:val="24"/>
          <w:szCs w:val="24"/>
        </w:rPr>
        <w:t>ex</w:t>
      </w:r>
      <w:proofErr w:type="gramStart"/>
      <w:r w:rsidRPr="00AC58CF">
        <w:rPr>
          <w:sz w:val="24"/>
          <w:szCs w:val="24"/>
        </w:rPr>
        <w:t>с</w:t>
      </w:r>
      <w:proofErr w:type="gramEnd"/>
      <w:r w:rsidRPr="00AC58CF">
        <w:rPr>
          <w:sz w:val="24"/>
          <w:szCs w:val="24"/>
        </w:rPr>
        <w:t>ept</w:t>
      </w:r>
      <w:proofErr w:type="spellEnd"/>
      <w:r w:rsidRPr="00AC58CF">
        <w:rPr>
          <w:sz w:val="24"/>
          <w:szCs w:val="24"/>
        </w:rPr>
        <w:t xml:space="preserve">, </w:t>
      </w:r>
      <w:proofErr w:type="spellStart"/>
      <w:r w:rsidRPr="00AC58CF">
        <w:rPr>
          <w:sz w:val="24"/>
          <w:szCs w:val="24"/>
        </w:rPr>
        <w:t>advice</w:t>
      </w:r>
      <w:proofErr w:type="spellEnd"/>
      <w:r w:rsidRPr="00AC58CF">
        <w:rPr>
          <w:sz w:val="24"/>
          <w:szCs w:val="24"/>
        </w:rPr>
        <w:t xml:space="preserve"> и </w:t>
      </w:r>
      <w:proofErr w:type="spellStart"/>
      <w:r w:rsidRPr="00AC58CF">
        <w:rPr>
          <w:sz w:val="24"/>
          <w:szCs w:val="24"/>
        </w:rPr>
        <w:t>advise</w:t>
      </w:r>
      <w:proofErr w:type="spellEnd"/>
      <w:r w:rsidRPr="00AC58CF">
        <w:rPr>
          <w:sz w:val="24"/>
          <w:szCs w:val="24"/>
        </w:rPr>
        <w:t>.</w:t>
      </w:r>
    </w:p>
    <w:p w:rsidR="009E7163" w:rsidRPr="00AC58CF" w:rsidRDefault="00D5325B" w:rsidP="00DB5ADB">
      <w:pPr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Игра </w:t>
      </w:r>
      <w:proofErr w:type="spellStart"/>
      <w:r w:rsidRPr="00AC58CF">
        <w:rPr>
          <w:sz w:val="24"/>
          <w:szCs w:val="24"/>
        </w:rPr>
        <w:t>Grammar</w:t>
      </w:r>
      <w:proofErr w:type="spellEnd"/>
      <w:r w:rsidRPr="00AC58CF">
        <w:rPr>
          <w:sz w:val="24"/>
          <w:szCs w:val="24"/>
        </w:rPr>
        <w:t xml:space="preserve"> </w:t>
      </w:r>
      <w:proofErr w:type="spellStart"/>
      <w:r w:rsidRPr="00AC58CF">
        <w:rPr>
          <w:sz w:val="24"/>
          <w:szCs w:val="24"/>
        </w:rPr>
        <w:t>Gorillas</w:t>
      </w:r>
      <w:proofErr w:type="spellEnd"/>
      <w:r w:rsidRPr="00AC58CF">
        <w:rPr>
          <w:sz w:val="24"/>
          <w:szCs w:val="24"/>
        </w:rPr>
        <w:t xml:space="preserve"> поможет разобраться с частями речи в английском языке. В игре так же дается предложение и предлагается выбрать определенную част</w:t>
      </w:r>
      <w:r w:rsidR="00602D53" w:rsidRPr="00AC58CF">
        <w:rPr>
          <w:sz w:val="24"/>
          <w:szCs w:val="24"/>
        </w:rPr>
        <w:t>ь речи. Выполнили задание верно</w:t>
      </w:r>
      <w:r w:rsidRPr="00AC58CF">
        <w:rPr>
          <w:sz w:val="24"/>
          <w:szCs w:val="24"/>
        </w:rPr>
        <w:t xml:space="preserve"> – ваша горилла получает банан, неверно – обезьяна останется голодной. </w:t>
      </w:r>
    </w:p>
    <w:p w:rsidR="009E7163" w:rsidRPr="00AC58CF" w:rsidRDefault="009E7163" w:rsidP="009E7163">
      <w:pPr>
        <w:ind w:firstLine="567"/>
        <w:jc w:val="both"/>
        <w:rPr>
          <w:sz w:val="24"/>
          <w:szCs w:val="24"/>
          <w:shd w:val="clear" w:color="auto" w:fill="F3F2F0"/>
        </w:rPr>
      </w:pPr>
    </w:p>
    <w:p w:rsidR="009E7163" w:rsidRPr="00AC58CF" w:rsidRDefault="009E7163" w:rsidP="005F1F62">
      <w:pPr>
        <w:ind w:firstLine="567"/>
        <w:jc w:val="both"/>
        <w:rPr>
          <w:sz w:val="24"/>
          <w:szCs w:val="24"/>
          <w:shd w:val="clear" w:color="auto" w:fill="F3F2F0"/>
        </w:rPr>
      </w:pPr>
    </w:p>
    <w:p w:rsidR="00CA7159" w:rsidRPr="00AC58CF" w:rsidRDefault="00CA7159" w:rsidP="005F1F62">
      <w:pPr>
        <w:ind w:firstLine="567"/>
        <w:jc w:val="both"/>
        <w:rPr>
          <w:sz w:val="24"/>
          <w:szCs w:val="24"/>
          <w:shd w:val="clear" w:color="auto" w:fill="F3F2F0"/>
        </w:rPr>
      </w:pPr>
      <w:r w:rsidRPr="00AC58CF">
        <w:rPr>
          <w:noProof/>
          <w:sz w:val="24"/>
          <w:szCs w:val="24"/>
          <w:shd w:val="clear" w:color="auto" w:fill="F3F2F0"/>
        </w:rPr>
        <w:lastRenderedPageBreak/>
        <w:drawing>
          <wp:inline distT="0" distB="0" distL="0" distR="0">
            <wp:extent cx="4291664" cy="38100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89" t="19789" r="29560" b="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64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59" w:rsidRPr="00AC58CF" w:rsidRDefault="00CA7159" w:rsidP="005F1F62">
      <w:pPr>
        <w:ind w:firstLine="567"/>
        <w:jc w:val="both"/>
        <w:rPr>
          <w:sz w:val="24"/>
          <w:szCs w:val="24"/>
          <w:shd w:val="clear" w:color="auto" w:fill="F3F2F0"/>
        </w:rPr>
      </w:pPr>
    </w:p>
    <w:p w:rsidR="00FE2E04" w:rsidRPr="00AC58CF" w:rsidRDefault="00FE2E04" w:rsidP="005F1F62">
      <w:pPr>
        <w:ind w:firstLine="567"/>
        <w:jc w:val="both"/>
        <w:rPr>
          <w:sz w:val="24"/>
          <w:szCs w:val="24"/>
          <w:shd w:val="clear" w:color="auto" w:fill="F3F2F0"/>
        </w:rPr>
      </w:pPr>
    </w:p>
    <w:p w:rsidR="00150771" w:rsidRPr="00AC58CF" w:rsidRDefault="00150771" w:rsidP="00E56058">
      <w:pPr>
        <w:ind w:firstLine="567"/>
        <w:jc w:val="both"/>
        <w:rPr>
          <w:sz w:val="24"/>
          <w:szCs w:val="24"/>
        </w:rPr>
      </w:pPr>
      <w:proofErr w:type="spellStart"/>
      <w:r w:rsidRPr="00AC58CF">
        <w:rPr>
          <w:sz w:val="24"/>
          <w:szCs w:val="24"/>
        </w:rPr>
        <w:t>Rooting</w:t>
      </w:r>
      <w:proofErr w:type="spellEnd"/>
      <w:r w:rsidRPr="00AC58CF">
        <w:rPr>
          <w:sz w:val="24"/>
          <w:szCs w:val="24"/>
        </w:rPr>
        <w:t xml:space="preserve"> </w:t>
      </w:r>
      <w:proofErr w:type="spellStart"/>
      <w:r w:rsidRPr="00AC58CF">
        <w:rPr>
          <w:sz w:val="24"/>
          <w:szCs w:val="24"/>
        </w:rPr>
        <w:t>Out</w:t>
      </w:r>
      <w:proofErr w:type="spellEnd"/>
      <w:r w:rsidRPr="00AC58CF">
        <w:rPr>
          <w:sz w:val="24"/>
          <w:szCs w:val="24"/>
        </w:rPr>
        <w:t xml:space="preserve"> </w:t>
      </w:r>
      <w:proofErr w:type="spellStart"/>
      <w:r w:rsidRPr="00AC58CF">
        <w:rPr>
          <w:sz w:val="24"/>
          <w:szCs w:val="24"/>
        </w:rPr>
        <w:t>Words</w:t>
      </w:r>
      <w:proofErr w:type="spellEnd"/>
      <w:r w:rsidRPr="00AC58CF">
        <w:rPr>
          <w:sz w:val="24"/>
          <w:szCs w:val="24"/>
        </w:rPr>
        <w:t xml:space="preserve"> — занимательная игра, которая расскажет о словообразовании. В</w:t>
      </w:r>
      <w:r w:rsidR="00CA7159" w:rsidRPr="00AC58CF">
        <w:rPr>
          <w:sz w:val="24"/>
          <w:szCs w:val="24"/>
        </w:rPr>
        <w:t xml:space="preserve"> задании</w:t>
      </w:r>
      <w:r w:rsidRPr="00AC58CF">
        <w:rPr>
          <w:sz w:val="24"/>
          <w:szCs w:val="24"/>
        </w:rPr>
        <w:t xml:space="preserve"> пред</w:t>
      </w:r>
      <w:r w:rsidR="00CA7159" w:rsidRPr="00AC58CF">
        <w:rPr>
          <w:sz w:val="24"/>
          <w:szCs w:val="24"/>
        </w:rPr>
        <w:t>лагается</w:t>
      </w:r>
      <w:r w:rsidRPr="00AC58CF">
        <w:rPr>
          <w:sz w:val="24"/>
          <w:szCs w:val="24"/>
        </w:rPr>
        <w:t xml:space="preserve"> несколько слов с одинаковым корнем и зада</w:t>
      </w:r>
      <w:r w:rsidR="00CA7159" w:rsidRPr="00AC58CF">
        <w:rPr>
          <w:sz w:val="24"/>
          <w:szCs w:val="24"/>
        </w:rPr>
        <w:t>ется</w:t>
      </w:r>
      <w:r w:rsidRPr="00AC58CF">
        <w:rPr>
          <w:sz w:val="24"/>
          <w:szCs w:val="24"/>
        </w:rPr>
        <w:t xml:space="preserve"> вопрос, что же означает этот корень. </w:t>
      </w:r>
      <w:r w:rsidR="006C430B" w:rsidRPr="00AC58CF">
        <w:rPr>
          <w:sz w:val="24"/>
          <w:szCs w:val="24"/>
        </w:rPr>
        <w:t>Также предлагаю</w:t>
      </w:r>
      <w:r w:rsidR="003C1687" w:rsidRPr="00AC58CF">
        <w:rPr>
          <w:sz w:val="24"/>
          <w:szCs w:val="24"/>
        </w:rPr>
        <w:t>тся</w:t>
      </w:r>
      <w:r w:rsidRPr="00AC58CF">
        <w:rPr>
          <w:sz w:val="24"/>
          <w:szCs w:val="24"/>
        </w:rPr>
        <w:t xml:space="preserve"> несколько вариантов ответа. </w:t>
      </w:r>
      <w:r w:rsidR="00CA7159" w:rsidRPr="00AC58CF">
        <w:rPr>
          <w:sz w:val="24"/>
          <w:szCs w:val="24"/>
        </w:rPr>
        <w:t xml:space="preserve">При верном ответе начисляются </w:t>
      </w:r>
      <w:r w:rsidRPr="00AC58CF">
        <w:rPr>
          <w:sz w:val="24"/>
          <w:szCs w:val="24"/>
        </w:rPr>
        <w:t xml:space="preserve">баллы. Таким образом, встретив незнакомое слово со знакомым корнем во время чтения, </w:t>
      </w:r>
      <w:r w:rsidR="001E5972" w:rsidRPr="00AC58CF">
        <w:rPr>
          <w:sz w:val="24"/>
          <w:szCs w:val="24"/>
        </w:rPr>
        <w:t>можно</w:t>
      </w:r>
      <w:r w:rsidRPr="00AC58CF">
        <w:rPr>
          <w:sz w:val="24"/>
          <w:szCs w:val="24"/>
        </w:rPr>
        <w:t xml:space="preserve"> без словаря догадаться о его значении.</w:t>
      </w:r>
    </w:p>
    <w:p w:rsidR="003C1687" w:rsidRPr="00AC58CF" w:rsidRDefault="003C1687" w:rsidP="00E56058">
      <w:pPr>
        <w:ind w:firstLine="567"/>
        <w:jc w:val="both"/>
        <w:rPr>
          <w:sz w:val="24"/>
          <w:szCs w:val="24"/>
        </w:rPr>
      </w:pPr>
    </w:p>
    <w:p w:rsidR="009E7163" w:rsidRPr="00AC58CF" w:rsidRDefault="009E7163" w:rsidP="005F1F62">
      <w:pPr>
        <w:ind w:firstLine="567"/>
        <w:jc w:val="both"/>
        <w:rPr>
          <w:sz w:val="24"/>
          <w:szCs w:val="24"/>
          <w:lang w:val="en-US"/>
        </w:rPr>
      </w:pPr>
      <w:r w:rsidRPr="00AC58CF">
        <w:rPr>
          <w:noProof/>
          <w:sz w:val="24"/>
          <w:szCs w:val="24"/>
        </w:rPr>
        <w:drawing>
          <wp:inline distT="0" distB="0" distL="0" distR="0">
            <wp:extent cx="4448175" cy="309380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75" t="20513" r="28337" b="1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9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63" w:rsidRPr="00AC58CF" w:rsidRDefault="009E7163" w:rsidP="00FE2E04">
      <w:pPr>
        <w:jc w:val="both"/>
        <w:rPr>
          <w:sz w:val="24"/>
          <w:szCs w:val="24"/>
        </w:rPr>
      </w:pPr>
    </w:p>
    <w:p w:rsidR="00280BBE" w:rsidRPr="00AC58CF" w:rsidRDefault="00280BBE" w:rsidP="00FE2E04">
      <w:pPr>
        <w:jc w:val="both"/>
        <w:rPr>
          <w:sz w:val="24"/>
          <w:szCs w:val="24"/>
        </w:rPr>
      </w:pPr>
    </w:p>
    <w:p w:rsidR="00A14E37" w:rsidRPr="00AC58CF" w:rsidRDefault="00280BBE" w:rsidP="00A14E37">
      <w:pPr>
        <w:ind w:firstLine="567"/>
        <w:jc w:val="both"/>
        <w:rPr>
          <w:sz w:val="24"/>
          <w:szCs w:val="24"/>
          <w:shd w:val="clear" w:color="auto" w:fill="F4F4F4"/>
        </w:rPr>
      </w:pPr>
      <w:proofErr w:type="gramStart"/>
      <w:r w:rsidRPr="00AC58CF">
        <w:rPr>
          <w:sz w:val="24"/>
          <w:szCs w:val="24"/>
          <w:shd w:val="clear" w:color="auto" w:fill="F4F4F4"/>
          <w:lang w:val="en-US"/>
        </w:rPr>
        <w:t>Memory</w:t>
      </w:r>
      <w:r w:rsidRPr="00AC58CF">
        <w:rPr>
          <w:sz w:val="24"/>
          <w:szCs w:val="24"/>
          <w:shd w:val="clear" w:color="auto" w:fill="F4F4F4"/>
        </w:rPr>
        <w:t xml:space="preserve"> </w:t>
      </w:r>
      <w:r w:rsidRPr="00AC58CF">
        <w:rPr>
          <w:sz w:val="24"/>
          <w:szCs w:val="24"/>
          <w:shd w:val="clear" w:color="auto" w:fill="F4F4F4"/>
          <w:lang w:val="en-US"/>
        </w:rPr>
        <w:t>Game</w:t>
      </w:r>
      <w:r w:rsidRPr="00AC58CF">
        <w:rPr>
          <w:sz w:val="24"/>
          <w:szCs w:val="24"/>
          <w:shd w:val="clear" w:color="auto" w:fill="F4F4F4"/>
        </w:rPr>
        <w:t xml:space="preserve"> –</w:t>
      </w:r>
      <w:r w:rsidR="00A14E37" w:rsidRPr="00AC58CF">
        <w:rPr>
          <w:sz w:val="24"/>
          <w:szCs w:val="24"/>
          <w:shd w:val="clear" w:color="auto" w:fill="F4F4F4"/>
        </w:rPr>
        <w:t xml:space="preserve"> и</w:t>
      </w:r>
      <w:r w:rsidRPr="00AC58CF">
        <w:rPr>
          <w:sz w:val="24"/>
          <w:szCs w:val="24"/>
          <w:shd w:val="clear" w:color="auto" w:fill="F4F4F4"/>
        </w:rPr>
        <w:t>гра</w:t>
      </w:r>
      <w:r w:rsidR="00A14E37" w:rsidRPr="00AC58CF">
        <w:rPr>
          <w:sz w:val="24"/>
          <w:szCs w:val="24"/>
          <w:shd w:val="clear" w:color="auto" w:fill="F4F4F4"/>
        </w:rPr>
        <w:t>, целью которой является сопоставление наименования предметов с изображениями.</w:t>
      </w:r>
      <w:proofErr w:type="gramEnd"/>
      <w:r w:rsidR="00A14E37" w:rsidRPr="00AC58CF">
        <w:rPr>
          <w:sz w:val="24"/>
          <w:szCs w:val="24"/>
          <w:shd w:val="clear" w:color="auto" w:fill="F4F4F4"/>
        </w:rPr>
        <w:t xml:space="preserve"> Она</w:t>
      </w:r>
      <w:r w:rsidRPr="00AC58CF">
        <w:rPr>
          <w:sz w:val="24"/>
          <w:szCs w:val="24"/>
          <w:shd w:val="clear" w:color="auto" w:fill="F4F4F4"/>
        </w:rPr>
        <w:t xml:space="preserve"> прекрасно тренирует визуальную память, развивает внимательность, способствует запоминанию текущей лексики.</w:t>
      </w:r>
      <w:r w:rsidR="00A14E37" w:rsidRPr="00AC58CF">
        <w:rPr>
          <w:sz w:val="24"/>
          <w:szCs w:val="24"/>
          <w:shd w:val="clear" w:color="auto" w:fill="F4F4F4"/>
        </w:rPr>
        <w:t xml:space="preserve"> </w:t>
      </w:r>
    </w:p>
    <w:p w:rsidR="00A14E37" w:rsidRPr="00AC58CF" w:rsidRDefault="00A14E37" w:rsidP="00A14E37">
      <w:pPr>
        <w:ind w:firstLine="567"/>
        <w:jc w:val="both"/>
        <w:rPr>
          <w:sz w:val="24"/>
          <w:szCs w:val="24"/>
          <w:shd w:val="clear" w:color="auto" w:fill="F4F4F4"/>
        </w:rPr>
      </w:pPr>
    </w:p>
    <w:p w:rsidR="00A14E37" w:rsidRPr="00AC58CF" w:rsidRDefault="00A14E37" w:rsidP="00280BBE">
      <w:pPr>
        <w:ind w:firstLine="567"/>
        <w:jc w:val="both"/>
        <w:rPr>
          <w:sz w:val="24"/>
          <w:szCs w:val="24"/>
        </w:rPr>
      </w:pPr>
      <w:r w:rsidRPr="00AC58CF">
        <w:rPr>
          <w:noProof/>
          <w:sz w:val="24"/>
          <w:szCs w:val="24"/>
        </w:rPr>
        <w:drawing>
          <wp:inline distT="0" distB="0" distL="0" distR="0">
            <wp:extent cx="4448175" cy="3644866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54" t="22921" r="25719" b="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99" cy="36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63" w:rsidRPr="00AC58CF" w:rsidRDefault="009E7163" w:rsidP="005F1F62">
      <w:pPr>
        <w:ind w:firstLine="567"/>
        <w:jc w:val="both"/>
        <w:rPr>
          <w:sz w:val="24"/>
          <w:szCs w:val="24"/>
        </w:rPr>
      </w:pPr>
    </w:p>
    <w:p w:rsidR="009E7163" w:rsidRPr="00AC58CF" w:rsidRDefault="009E7163" w:rsidP="00E56058">
      <w:pPr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На</w:t>
      </w:r>
      <w:r w:rsidR="003C1687" w:rsidRPr="00AC58CF">
        <w:rPr>
          <w:sz w:val="24"/>
          <w:szCs w:val="24"/>
        </w:rPr>
        <w:t xml:space="preserve"> сайте </w:t>
      </w:r>
      <w:r w:rsidR="003C1687" w:rsidRPr="00AC58CF">
        <w:rPr>
          <w:sz w:val="24"/>
          <w:szCs w:val="24"/>
          <w:lang w:val="en-US"/>
        </w:rPr>
        <w:t>English</w:t>
      </w:r>
      <w:r w:rsidR="003C1687" w:rsidRPr="00AC58CF">
        <w:rPr>
          <w:sz w:val="24"/>
          <w:szCs w:val="24"/>
        </w:rPr>
        <w:t xml:space="preserve"> </w:t>
      </w:r>
      <w:r w:rsidR="003C1687" w:rsidRPr="00AC58CF">
        <w:rPr>
          <w:sz w:val="24"/>
          <w:szCs w:val="24"/>
          <w:lang w:val="en-US"/>
        </w:rPr>
        <w:t>Media</w:t>
      </w:r>
      <w:r w:rsidR="003C1687" w:rsidRPr="00AC58CF">
        <w:rPr>
          <w:sz w:val="24"/>
          <w:szCs w:val="24"/>
        </w:rPr>
        <w:t xml:space="preserve"> </w:t>
      </w:r>
      <w:r w:rsidR="003C1687" w:rsidRPr="00AC58CF">
        <w:rPr>
          <w:sz w:val="24"/>
          <w:szCs w:val="24"/>
          <w:lang w:val="en-US"/>
        </w:rPr>
        <w:t>Lab</w:t>
      </w:r>
      <w:r w:rsidRPr="00AC58CF">
        <w:rPr>
          <w:sz w:val="24"/>
          <w:szCs w:val="24"/>
        </w:rPr>
        <w:t xml:space="preserve"> </w:t>
      </w:r>
      <w:r w:rsidR="006E6DAD" w:rsidRPr="00AC58CF">
        <w:rPr>
          <w:sz w:val="24"/>
          <w:szCs w:val="24"/>
        </w:rPr>
        <w:t>можно найти отличную</w:t>
      </w:r>
      <w:r w:rsidRPr="00AC58CF">
        <w:rPr>
          <w:sz w:val="24"/>
          <w:szCs w:val="24"/>
        </w:rPr>
        <w:t xml:space="preserve"> подборку </w:t>
      </w:r>
      <w:proofErr w:type="spellStart"/>
      <w:r w:rsidRPr="00AC58CF">
        <w:rPr>
          <w:sz w:val="24"/>
          <w:szCs w:val="24"/>
        </w:rPr>
        <w:t>онлайн-игр</w:t>
      </w:r>
      <w:proofErr w:type="spellEnd"/>
      <w:r w:rsidRPr="00AC58CF">
        <w:rPr>
          <w:sz w:val="24"/>
          <w:szCs w:val="24"/>
        </w:rPr>
        <w:t xml:space="preserve"> для тех, кому скучно </w:t>
      </w:r>
      <w:r w:rsidR="003C1687" w:rsidRPr="00AC58CF">
        <w:rPr>
          <w:sz w:val="24"/>
          <w:szCs w:val="24"/>
        </w:rPr>
        <w:t>уч</w:t>
      </w:r>
      <w:r w:rsidRPr="00AC58CF">
        <w:rPr>
          <w:sz w:val="24"/>
          <w:szCs w:val="24"/>
        </w:rPr>
        <w:t xml:space="preserve">ить грамматику по учебнику. Конечно, по одним играм учиться невозможно, но закрепить изученный материал, отвлечься </w:t>
      </w:r>
      <w:r w:rsidR="002705CC" w:rsidRPr="00AC58CF">
        <w:rPr>
          <w:sz w:val="24"/>
          <w:szCs w:val="24"/>
        </w:rPr>
        <w:t>от традиционных форм занятий</w:t>
      </w:r>
      <w:r w:rsidRPr="00AC58CF">
        <w:rPr>
          <w:sz w:val="24"/>
          <w:szCs w:val="24"/>
        </w:rPr>
        <w:t xml:space="preserve"> </w:t>
      </w:r>
      <w:r w:rsidR="002705CC" w:rsidRPr="00AC58CF">
        <w:rPr>
          <w:sz w:val="24"/>
          <w:szCs w:val="24"/>
        </w:rPr>
        <w:t xml:space="preserve">и провести время </w:t>
      </w:r>
      <w:r w:rsidRPr="00AC58CF">
        <w:rPr>
          <w:sz w:val="24"/>
          <w:szCs w:val="24"/>
        </w:rPr>
        <w:t>с пользой они помогут.</w:t>
      </w:r>
    </w:p>
    <w:p w:rsidR="009E7163" w:rsidRPr="00AC58CF" w:rsidRDefault="00B379DB" w:rsidP="00E56058">
      <w:pPr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На данных </w:t>
      </w:r>
      <w:proofErr w:type="spellStart"/>
      <w:r w:rsidRPr="00AC58CF">
        <w:rPr>
          <w:sz w:val="24"/>
          <w:szCs w:val="24"/>
        </w:rPr>
        <w:t>интернет-ресурсах</w:t>
      </w:r>
      <w:proofErr w:type="spellEnd"/>
      <w:r w:rsidRPr="00AC58CF">
        <w:rPr>
          <w:sz w:val="24"/>
          <w:szCs w:val="24"/>
        </w:rPr>
        <w:t xml:space="preserve"> можно найти</w:t>
      </w:r>
      <w:r w:rsidR="009E7163" w:rsidRPr="00AC58CF">
        <w:rPr>
          <w:sz w:val="24"/>
          <w:szCs w:val="24"/>
        </w:rPr>
        <w:t xml:space="preserve"> игры на увеличение словарного запаса, разнообразные кроссворды, упражнения на граммат</w:t>
      </w:r>
      <w:r w:rsidRPr="00AC58CF">
        <w:rPr>
          <w:sz w:val="24"/>
          <w:szCs w:val="24"/>
        </w:rPr>
        <w:t>ику, произношение и</w:t>
      </w:r>
      <w:r w:rsidR="002705CC" w:rsidRPr="00AC58CF">
        <w:rPr>
          <w:sz w:val="24"/>
          <w:szCs w:val="24"/>
        </w:rPr>
        <w:t xml:space="preserve"> </w:t>
      </w:r>
      <w:proofErr w:type="spellStart"/>
      <w:r w:rsidR="002705CC" w:rsidRPr="00AC58CF">
        <w:rPr>
          <w:sz w:val="24"/>
          <w:szCs w:val="24"/>
        </w:rPr>
        <w:t>аудирование</w:t>
      </w:r>
      <w:proofErr w:type="spellEnd"/>
      <w:r w:rsidR="002705CC" w:rsidRPr="00AC58CF">
        <w:rPr>
          <w:sz w:val="24"/>
          <w:szCs w:val="24"/>
        </w:rPr>
        <w:t>.</w:t>
      </w:r>
    </w:p>
    <w:p w:rsidR="00F16CFE" w:rsidRPr="00AC58CF" w:rsidRDefault="00F16CFE" w:rsidP="00087A1D">
      <w:pPr>
        <w:jc w:val="both"/>
        <w:rPr>
          <w:sz w:val="24"/>
          <w:szCs w:val="24"/>
        </w:rPr>
      </w:pPr>
    </w:p>
    <w:p w:rsidR="008E6783" w:rsidRPr="00AC58CF" w:rsidRDefault="008E6783" w:rsidP="00087A1D">
      <w:pPr>
        <w:jc w:val="both"/>
        <w:rPr>
          <w:sz w:val="24"/>
          <w:szCs w:val="24"/>
        </w:rPr>
      </w:pPr>
    </w:p>
    <w:p w:rsidR="00F16CFE" w:rsidRPr="00AC58CF" w:rsidRDefault="00F16CFE" w:rsidP="00F16CFE">
      <w:pPr>
        <w:jc w:val="center"/>
        <w:rPr>
          <w:b/>
          <w:sz w:val="24"/>
          <w:szCs w:val="24"/>
        </w:rPr>
      </w:pPr>
      <w:r w:rsidRPr="00AC58CF">
        <w:rPr>
          <w:b/>
          <w:sz w:val="24"/>
          <w:szCs w:val="24"/>
        </w:rPr>
        <w:t>Заключение</w:t>
      </w:r>
    </w:p>
    <w:p w:rsidR="00F31F33" w:rsidRPr="00AC58CF" w:rsidRDefault="00280BBE" w:rsidP="00F31F33">
      <w:pPr>
        <w:ind w:firstLine="567"/>
        <w:jc w:val="both"/>
        <w:rPr>
          <w:sz w:val="24"/>
          <w:szCs w:val="24"/>
          <w:shd w:val="clear" w:color="auto" w:fill="FFFFFF"/>
        </w:rPr>
      </w:pPr>
      <w:r w:rsidRPr="00AC58CF">
        <w:rPr>
          <w:sz w:val="24"/>
          <w:szCs w:val="24"/>
          <w:shd w:val="clear" w:color="auto" w:fill="FFFFFF"/>
        </w:rPr>
        <w:t>В заключение хочется сказать</w:t>
      </w:r>
      <w:r w:rsidR="00F31F33" w:rsidRPr="00AC58CF">
        <w:rPr>
          <w:sz w:val="24"/>
          <w:szCs w:val="24"/>
          <w:shd w:val="clear" w:color="auto" w:fill="FFFFFF"/>
        </w:rPr>
        <w:t>,</w:t>
      </w:r>
      <w:r w:rsidRPr="00AC58CF">
        <w:rPr>
          <w:sz w:val="24"/>
          <w:szCs w:val="24"/>
          <w:shd w:val="clear" w:color="auto" w:fill="FFFFFF"/>
        </w:rPr>
        <w:t xml:space="preserve"> что</w:t>
      </w:r>
      <w:r w:rsidR="00F31F33" w:rsidRPr="00AC58CF">
        <w:rPr>
          <w:sz w:val="24"/>
          <w:szCs w:val="24"/>
          <w:shd w:val="clear" w:color="auto" w:fill="FFFFFF"/>
        </w:rPr>
        <w:t xml:space="preserve"> в современном мире при работе с подростками введение в процесс обучения элементов игры  и игровых технологий кажется обоснованным, так как это мотивирует обучающихся и дает стимул к изучению иностранных языков. </w:t>
      </w:r>
    </w:p>
    <w:p w:rsidR="00F31F33" w:rsidRPr="00AC58CF" w:rsidRDefault="00F31F33" w:rsidP="00F31F33">
      <w:pPr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При правильном применении </w:t>
      </w:r>
      <w:proofErr w:type="spellStart"/>
      <w:r w:rsidRPr="00AC58CF">
        <w:rPr>
          <w:sz w:val="24"/>
          <w:szCs w:val="24"/>
        </w:rPr>
        <w:t>геймификация</w:t>
      </w:r>
      <w:proofErr w:type="spellEnd"/>
      <w:r w:rsidRPr="00AC58CF">
        <w:rPr>
          <w:sz w:val="24"/>
          <w:szCs w:val="24"/>
        </w:rPr>
        <w:t xml:space="preserve"> может оказать заметное положительное влияние на людей, изучающих иностранный язык. Было замечено, что при использовании игровых элементов студенты проявляют более высокую мотивацию и вовлеченность, </w:t>
      </w:r>
      <w:r w:rsidR="006C430B" w:rsidRPr="00AC58CF">
        <w:rPr>
          <w:sz w:val="24"/>
          <w:szCs w:val="24"/>
        </w:rPr>
        <w:t>соответственно увеличивается</w:t>
      </w:r>
      <w:r w:rsidRPr="00AC58CF">
        <w:rPr>
          <w:sz w:val="24"/>
          <w:szCs w:val="24"/>
        </w:rPr>
        <w:t xml:space="preserve"> </w:t>
      </w:r>
      <w:r w:rsidR="006C430B" w:rsidRPr="00AC58CF">
        <w:rPr>
          <w:sz w:val="24"/>
          <w:szCs w:val="24"/>
        </w:rPr>
        <w:t>интерес</w:t>
      </w:r>
      <w:r w:rsidRPr="00AC58CF">
        <w:rPr>
          <w:sz w:val="24"/>
          <w:szCs w:val="24"/>
        </w:rPr>
        <w:t xml:space="preserve"> </w:t>
      </w:r>
      <w:r w:rsidR="006C430B" w:rsidRPr="00AC58CF">
        <w:rPr>
          <w:sz w:val="24"/>
          <w:szCs w:val="24"/>
        </w:rPr>
        <w:t>к изучению</w:t>
      </w:r>
      <w:r w:rsidRPr="00AC58CF">
        <w:rPr>
          <w:sz w:val="24"/>
          <w:szCs w:val="24"/>
        </w:rPr>
        <w:t xml:space="preserve"> иностранного языка.</w:t>
      </w:r>
    </w:p>
    <w:p w:rsidR="00743398" w:rsidRPr="00AC58CF" w:rsidRDefault="00743398" w:rsidP="00F16CFE">
      <w:pPr>
        <w:ind w:firstLine="567"/>
        <w:jc w:val="both"/>
        <w:rPr>
          <w:sz w:val="24"/>
          <w:szCs w:val="24"/>
        </w:rPr>
      </w:pPr>
      <w:proofErr w:type="spellStart"/>
      <w:r w:rsidRPr="00AC58CF">
        <w:rPr>
          <w:sz w:val="24"/>
          <w:szCs w:val="24"/>
        </w:rPr>
        <w:t>Геймификация</w:t>
      </w:r>
      <w:proofErr w:type="spellEnd"/>
      <w:r w:rsidRPr="00AC58CF">
        <w:rPr>
          <w:sz w:val="24"/>
          <w:szCs w:val="24"/>
        </w:rPr>
        <w:t xml:space="preserve"> помогает сделать обучение более доступным и увлекательным. </w:t>
      </w:r>
      <w:r w:rsidR="002E76ED" w:rsidRPr="00AC58CF">
        <w:rPr>
          <w:sz w:val="24"/>
          <w:szCs w:val="24"/>
        </w:rPr>
        <w:t>С</w:t>
      </w:r>
      <w:r w:rsidRPr="00AC58CF">
        <w:rPr>
          <w:sz w:val="24"/>
          <w:szCs w:val="24"/>
        </w:rPr>
        <w:t>овременные студенты отдают предпочтение игровому цифровому обучению</w:t>
      </w:r>
      <w:r w:rsidR="002E76ED" w:rsidRPr="00AC58CF">
        <w:rPr>
          <w:sz w:val="24"/>
          <w:szCs w:val="24"/>
        </w:rPr>
        <w:t>, так как</w:t>
      </w:r>
      <w:r w:rsidRPr="00AC58CF">
        <w:rPr>
          <w:sz w:val="24"/>
          <w:szCs w:val="24"/>
        </w:rPr>
        <w:t xml:space="preserve"> оно включает в себя различные интерактивные мероприятия и стимулы, которые повышают мотивацию и позволяют сохранять вовлеченность обучающихся в процесс изучения дисциплины.</w:t>
      </w:r>
    </w:p>
    <w:p w:rsidR="00F21B2D" w:rsidRPr="00AC58CF" w:rsidRDefault="00F21B2D" w:rsidP="00F31F33">
      <w:pPr>
        <w:shd w:val="clear" w:color="auto" w:fill="FFFFFF"/>
        <w:ind w:firstLine="567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Таким образом, можно сделать вывод, что </w:t>
      </w:r>
      <w:proofErr w:type="spellStart"/>
      <w:r w:rsidRPr="00AC58CF">
        <w:rPr>
          <w:sz w:val="24"/>
          <w:szCs w:val="24"/>
        </w:rPr>
        <w:t>геймификация</w:t>
      </w:r>
      <w:proofErr w:type="spellEnd"/>
      <w:r w:rsidRPr="00AC58CF">
        <w:rPr>
          <w:sz w:val="24"/>
          <w:szCs w:val="24"/>
        </w:rPr>
        <w:t xml:space="preserve"> имеет большой потенциал и может быть </w:t>
      </w:r>
      <w:proofErr w:type="gramStart"/>
      <w:r w:rsidRPr="00AC58CF">
        <w:rPr>
          <w:sz w:val="24"/>
          <w:szCs w:val="24"/>
        </w:rPr>
        <w:t>ис</w:t>
      </w:r>
      <w:r w:rsidR="008B5DBF" w:rsidRPr="00AC58CF">
        <w:rPr>
          <w:sz w:val="24"/>
          <w:szCs w:val="24"/>
        </w:rPr>
        <w:t>пользована</w:t>
      </w:r>
      <w:proofErr w:type="gramEnd"/>
      <w:r w:rsidR="008B5DBF" w:rsidRPr="00AC58CF">
        <w:rPr>
          <w:sz w:val="24"/>
          <w:szCs w:val="24"/>
        </w:rPr>
        <w:t xml:space="preserve"> при обучении иностранному языку</w:t>
      </w:r>
      <w:r w:rsidRPr="00AC58CF">
        <w:rPr>
          <w:sz w:val="24"/>
          <w:szCs w:val="24"/>
        </w:rPr>
        <w:t>.</w:t>
      </w:r>
      <w:r w:rsidR="006C430B" w:rsidRPr="00AC58CF">
        <w:rPr>
          <w:sz w:val="24"/>
          <w:szCs w:val="24"/>
        </w:rPr>
        <w:t xml:space="preserve"> [4, с.64]</w:t>
      </w:r>
    </w:p>
    <w:p w:rsidR="00DB379F" w:rsidRPr="00AC58CF" w:rsidRDefault="00DB379F" w:rsidP="00087A1D">
      <w:pPr>
        <w:shd w:val="clear" w:color="auto" w:fill="FFFFFF"/>
        <w:jc w:val="both"/>
        <w:rPr>
          <w:sz w:val="24"/>
          <w:szCs w:val="24"/>
        </w:rPr>
      </w:pPr>
    </w:p>
    <w:p w:rsidR="00F21B2D" w:rsidRDefault="00F21B2D" w:rsidP="00087A1D">
      <w:pPr>
        <w:shd w:val="clear" w:color="auto" w:fill="FFFFFF"/>
        <w:jc w:val="both"/>
        <w:rPr>
          <w:sz w:val="24"/>
          <w:szCs w:val="24"/>
          <w:lang w:val="en-US"/>
        </w:rPr>
      </w:pPr>
    </w:p>
    <w:p w:rsidR="00AC58CF" w:rsidRDefault="00AC58CF" w:rsidP="00087A1D">
      <w:pPr>
        <w:shd w:val="clear" w:color="auto" w:fill="FFFFFF"/>
        <w:jc w:val="both"/>
        <w:rPr>
          <w:sz w:val="24"/>
          <w:szCs w:val="24"/>
          <w:lang w:val="en-US"/>
        </w:rPr>
      </w:pPr>
    </w:p>
    <w:p w:rsidR="00AC58CF" w:rsidRDefault="00AC58CF" w:rsidP="00087A1D">
      <w:pPr>
        <w:shd w:val="clear" w:color="auto" w:fill="FFFFFF"/>
        <w:jc w:val="both"/>
        <w:rPr>
          <w:sz w:val="24"/>
          <w:szCs w:val="24"/>
          <w:lang w:val="en-US"/>
        </w:rPr>
      </w:pPr>
    </w:p>
    <w:p w:rsidR="00AC58CF" w:rsidRDefault="00AC58CF" w:rsidP="00087A1D">
      <w:pPr>
        <w:shd w:val="clear" w:color="auto" w:fill="FFFFFF"/>
        <w:jc w:val="both"/>
        <w:rPr>
          <w:sz w:val="24"/>
          <w:szCs w:val="24"/>
          <w:lang w:val="en-US"/>
        </w:rPr>
      </w:pPr>
    </w:p>
    <w:p w:rsidR="00AC58CF" w:rsidRDefault="00AC58CF" w:rsidP="00087A1D">
      <w:pPr>
        <w:shd w:val="clear" w:color="auto" w:fill="FFFFFF"/>
        <w:jc w:val="both"/>
        <w:rPr>
          <w:sz w:val="24"/>
          <w:szCs w:val="24"/>
          <w:lang w:val="en-US"/>
        </w:rPr>
      </w:pPr>
    </w:p>
    <w:p w:rsidR="00AC58CF" w:rsidRPr="00AC58CF" w:rsidRDefault="00AC58CF" w:rsidP="00087A1D">
      <w:pPr>
        <w:shd w:val="clear" w:color="auto" w:fill="FFFFFF"/>
        <w:jc w:val="both"/>
        <w:rPr>
          <w:sz w:val="24"/>
          <w:szCs w:val="24"/>
          <w:lang w:val="en-US"/>
        </w:rPr>
      </w:pPr>
    </w:p>
    <w:p w:rsidR="00DB379F" w:rsidRPr="00AC58CF" w:rsidRDefault="002A56BE" w:rsidP="00F16CFE">
      <w:pPr>
        <w:shd w:val="clear" w:color="auto" w:fill="FFFFFF"/>
        <w:jc w:val="center"/>
        <w:rPr>
          <w:b/>
          <w:sz w:val="24"/>
          <w:szCs w:val="24"/>
        </w:rPr>
      </w:pPr>
      <w:r w:rsidRPr="00AC58CF">
        <w:rPr>
          <w:b/>
          <w:sz w:val="24"/>
          <w:szCs w:val="24"/>
        </w:rPr>
        <w:lastRenderedPageBreak/>
        <w:t>Библиографический список</w:t>
      </w:r>
      <w:r w:rsidR="00F16CFE" w:rsidRPr="00AC58CF">
        <w:rPr>
          <w:b/>
          <w:sz w:val="24"/>
          <w:szCs w:val="24"/>
        </w:rPr>
        <w:t>:</w:t>
      </w:r>
    </w:p>
    <w:p w:rsidR="00DB379F" w:rsidRPr="00AC58CF" w:rsidRDefault="00DB379F" w:rsidP="00B81405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1.</w:t>
      </w:r>
      <w:r w:rsidRPr="00AC58CF">
        <w:rPr>
          <w:spacing w:val="217"/>
          <w:sz w:val="24"/>
          <w:szCs w:val="24"/>
        </w:rPr>
        <w:t xml:space="preserve"> </w:t>
      </w:r>
      <w:proofErr w:type="gramStart"/>
      <w:r w:rsidR="00B81405" w:rsidRPr="00AC58CF">
        <w:rPr>
          <w:sz w:val="24"/>
          <w:szCs w:val="24"/>
        </w:rPr>
        <w:t>Вербах</w:t>
      </w:r>
      <w:proofErr w:type="gramEnd"/>
      <w:r w:rsidR="00B81405" w:rsidRPr="00AC58CF">
        <w:rPr>
          <w:sz w:val="24"/>
          <w:szCs w:val="24"/>
        </w:rPr>
        <w:t xml:space="preserve"> К., Хантер Д. </w:t>
      </w:r>
      <w:r w:rsidRPr="00AC58CF">
        <w:rPr>
          <w:sz w:val="24"/>
          <w:szCs w:val="24"/>
        </w:rPr>
        <w:t>Вовлекай</w:t>
      </w:r>
      <w:r w:rsidRPr="00AC58CF">
        <w:rPr>
          <w:spacing w:val="235"/>
          <w:sz w:val="24"/>
          <w:szCs w:val="24"/>
        </w:rPr>
        <w:t xml:space="preserve"> </w:t>
      </w:r>
      <w:r w:rsidR="00B81405" w:rsidRPr="00AC58CF">
        <w:rPr>
          <w:sz w:val="24"/>
          <w:szCs w:val="24"/>
        </w:rPr>
        <w:t>и властвуй.</w:t>
      </w:r>
      <w:r w:rsidRPr="00AC58CF">
        <w:rPr>
          <w:sz w:val="24"/>
          <w:szCs w:val="24"/>
        </w:rPr>
        <w:t xml:space="preserve"> М.:</w:t>
      </w:r>
      <w:r w:rsidRPr="00AC58CF">
        <w:rPr>
          <w:spacing w:val="235"/>
          <w:sz w:val="24"/>
          <w:szCs w:val="24"/>
        </w:rPr>
        <w:t xml:space="preserve"> </w:t>
      </w:r>
      <w:r w:rsidR="00B81405" w:rsidRPr="00AC58CF">
        <w:rPr>
          <w:sz w:val="24"/>
          <w:szCs w:val="24"/>
        </w:rPr>
        <w:t>Манн, Иванов</w:t>
      </w:r>
      <w:r w:rsidR="00D21D5E" w:rsidRPr="00AC58CF">
        <w:rPr>
          <w:sz w:val="24"/>
          <w:szCs w:val="24"/>
        </w:rPr>
        <w:t xml:space="preserve"> и Фербер, 2015.</w:t>
      </w:r>
    </w:p>
    <w:p w:rsidR="00DB379F" w:rsidRPr="00AC58CF" w:rsidRDefault="00DB379F" w:rsidP="00B81405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2.</w:t>
      </w:r>
      <w:r w:rsidRPr="00AC58CF">
        <w:rPr>
          <w:spacing w:val="217"/>
          <w:sz w:val="24"/>
          <w:szCs w:val="24"/>
        </w:rPr>
        <w:t xml:space="preserve"> </w:t>
      </w:r>
      <w:r w:rsidR="00B81405" w:rsidRPr="00AC58CF">
        <w:rPr>
          <w:sz w:val="24"/>
          <w:szCs w:val="24"/>
        </w:rPr>
        <w:t>Григорьева С.Г. Социальная педагогика: учебное пособие/</w:t>
      </w:r>
      <w:r w:rsidRPr="00AC58CF">
        <w:rPr>
          <w:sz w:val="24"/>
          <w:szCs w:val="24"/>
        </w:rPr>
        <w:t>авт.-сост.–</w:t>
      </w:r>
      <w:r w:rsidRPr="00AC58CF">
        <w:rPr>
          <w:spacing w:val="1"/>
          <w:sz w:val="24"/>
          <w:szCs w:val="24"/>
        </w:rPr>
        <w:t xml:space="preserve"> </w:t>
      </w:r>
      <w:r w:rsidRPr="00AC58CF">
        <w:rPr>
          <w:sz w:val="24"/>
          <w:szCs w:val="24"/>
        </w:rPr>
        <w:t>Казань: Казан</w:t>
      </w:r>
      <w:proofErr w:type="gramStart"/>
      <w:r w:rsidRPr="00AC58CF">
        <w:rPr>
          <w:sz w:val="24"/>
          <w:szCs w:val="24"/>
        </w:rPr>
        <w:t>.у</w:t>
      </w:r>
      <w:proofErr w:type="gramEnd"/>
      <w:r w:rsidRPr="00AC58CF">
        <w:rPr>
          <w:sz w:val="24"/>
          <w:szCs w:val="24"/>
        </w:rPr>
        <w:t>н-т, 2018.</w:t>
      </w:r>
    </w:p>
    <w:p w:rsidR="00DB379F" w:rsidRPr="00AC58CF" w:rsidRDefault="00DB379F" w:rsidP="00B81405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3.</w:t>
      </w:r>
      <w:r w:rsidRPr="00AC58CF">
        <w:rPr>
          <w:spacing w:val="217"/>
          <w:sz w:val="24"/>
          <w:szCs w:val="24"/>
        </w:rPr>
        <w:t xml:space="preserve"> </w:t>
      </w:r>
      <w:proofErr w:type="spellStart"/>
      <w:r w:rsidRPr="00AC58CF">
        <w:rPr>
          <w:sz w:val="24"/>
          <w:szCs w:val="24"/>
        </w:rPr>
        <w:t>Майсюк</w:t>
      </w:r>
      <w:proofErr w:type="spellEnd"/>
      <w:r w:rsidR="002A56BE" w:rsidRPr="00AC58CF">
        <w:rPr>
          <w:sz w:val="24"/>
          <w:szCs w:val="24"/>
        </w:rPr>
        <w:t xml:space="preserve">, Ю.Л. Использование </w:t>
      </w:r>
      <w:proofErr w:type="spellStart"/>
      <w:r w:rsidR="002A56BE" w:rsidRPr="00AC58CF">
        <w:rPr>
          <w:sz w:val="24"/>
          <w:szCs w:val="24"/>
        </w:rPr>
        <w:t>геймификации</w:t>
      </w:r>
      <w:proofErr w:type="spellEnd"/>
      <w:r w:rsidR="002A56BE" w:rsidRPr="00AC58CF">
        <w:rPr>
          <w:sz w:val="24"/>
          <w:szCs w:val="24"/>
        </w:rPr>
        <w:t xml:space="preserve"> при </w:t>
      </w:r>
      <w:r w:rsidRPr="00AC58CF">
        <w:rPr>
          <w:sz w:val="24"/>
          <w:szCs w:val="24"/>
        </w:rPr>
        <w:t xml:space="preserve">обучении иностранному языку в вузе // Практика преподавания иностранных языков на факультете международных отношений БГУ: электронный сборник. </w:t>
      </w:r>
      <w:proofErr w:type="spellStart"/>
      <w:r w:rsidRPr="00AC58CF">
        <w:rPr>
          <w:sz w:val="24"/>
          <w:szCs w:val="24"/>
        </w:rPr>
        <w:t>Вып</w:t>
      </w:r>
      <w:proofErr w:type="spellEnd"/>
      <w:r w:rsidRPr="00AC58CF">
        <w:rPr>
          <w:sz w:val="24"/>
          <w:szCs w:val="24"/>
        </w:rPr>
        <w:t>. IX. —</w:t>
      </w:r>
      <w:r w:rsidRPr="00AC58CF">
        <w:rPr>
          <w:spacing w:val="2"/>
          <w:sz w:val="24"/>
          <w:szCs w:val="24"/>
        </w:rPr>
        <w:t xml:space="preserve"> </w:t>
      </w:r>
      <w:r w:rsidRPr="00AC58CF">
        <w:rPr>
          <w:sz w:val="24"/>
          <w:szCs w:val="24"/>
        </w:rPr>
        <w:t xml:space="preserve">2019. </w:t>
      </w:r>
    </w:p>
    <w:p w:rsidR="00DB379F" w:rsidRPr="00AC58CF" w:rsidRDefault="00DB379F" w:rsidP="00B81405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>4.</w:t>
      </w:r>
      <w:r w:rsidRPr="00AC58CF">
        <w:rPr>
          <w:spacing w:val="217"/>
          <w:sz w:val="24"/>
          <w:szCs w:val="24"/>
        </w:rPr>
        <w:t xml:space="preserve"> </w:t>
      </w:r>
      <w:r w:rsidR="002A56BE" w:rsidRPr="00AC58CF">
        <w:rPr>
          <w:sz w:val="24"/>
          <w:szCs w:val="24"/>
        </w:rPr>
        <w:t xml:space="preserve">Орлова О.В., Титова В.Н. </w:t>
      </w:r>
      <w:proofErr w:type="spellStart"/>
      <w:r w:rsidRPr="00AC58CF">
        <w:rPr>
          <w:sz w:val="24"/>
          <w:szCs w:val="24"/>
        </w:rPr>
        <w:t>Ге</w:t>
      </w:r>
      <w:r w:rsidR="002A56BE" w:rsidRPr="00AC58CF">
        <w:rPr>
          <w:sz w:val="24"/>
          <w:szCs w:val="24"/>
        </w:rPr>
        <w:t>ймификация</w:t>
      </w:r>
      <w:proofErr w:type="spellEnd"/>
      <w:r w:rsidR="002A56BE" w:rsidRPr="00AC58CF">
        <w:rPr>
          <w:sz w:val="24"/>
          <w:szCs w:val="24"/>
        </w:rPr>
        <w:t xml:space="preserve"> как способ </w:t>
      </w:r>
      <w:r w:rsidRPr="00AC58CF">
        <w:rPr>
          <w:sz w:val="24"/>
          <w:szCs w:val="24"/>
        </w:rPr>
        <w:t>организации обучения // Вестник ТГПУ. –</w:t>
      </w:r>
      <w:r w:rsidRPr="00AC58CF">
        <w:rPr>
          <w:spacing w:val="1"/>
          <w:sz w:val="24"/>
          <w:szCs w:val="24"/>
        </w:rPr>
        <w:t xml:space="preserve"> </w:t>
      </w:r>
      <w:r w:rsidRPr="00AC58CF">
        <w:rPr>
          <w:sz w:val="24"/>
          <w:szCs w:val="24"/>
        </w:rPr>
        <w:t>2015. –</w:t>
      </w:r>
      <w:r w:rsidRPr="00AC58CF">
        <w:rPr>
          <w:spacing w:val="1"/>
          <w:sz w:val="24"/>
          <w:szCs w:val="24"/>
        </w:rPr>
        <w:t xml:space="preserve"> </w:t>
      </w:r>
      <w:r w:rsidR="00D21D5E" w:rsidRPr="00AC58CF">
        <w:rPr>
          <w:sz w:val="24"/>
          <w:szCs w:val="24"/>
        </w:rPr>
        <w:t>No9 (162).</w:t>
      </w:r>
    </w:p>
    <w:p w:rsidR="00C63573" w:rsidRPr="00AC58CF" w:rsidRDefault="002A56BE" w:rsidP="00B81405">
      <w:pPr>
        <w:shd w:val="clear" w:color="auto" w:fill="FFFFFF"/>
        <w:jc w:val="both"/>
        <w:rPr>
          <w:sz w:val="24"/>
          <w:szCs w:val="24"/>
        </w:rPr>
      </w:pPr>
      <w:r w:rsidRPr="00AC58CF">
        <w:rPr>
          <w:sz w:val="24"/>
          <w:szCs w:val="24"/>
        </w:rPr>
        <w:t xml:space="preserve">5. </w:t>
      </w:r>
      <w:proofErr w:type="spellStart"/>
      <w:r w:rsidR="00C63573" w:rsidRPr="00AC58CF">
        <w:rPr>
          <w:sz w:val="24"/>
          <w:szCs w:val="24"/>
        </w:rPr>
        <w:t>Буенцова</w:t>
      </w:r>
      <w:proofErr w:type="spellEnd"/>
      <w:r w:rsidR="00C63573" w:rsidRPr="00AC58CF">
        <w:rPr>
          <w:sz w:val="24"/>
          <w:szCs w:val="24"/>
        </w:rPr>
        <w:t xml:space="preserve"> А.И., Левченко В.В. Суть и структура </w:t>
      </w:r>
      <w:proofErr w:type="spellStart"/>
      <w:r w:rsidR="00C63573" w:rsidRPr="00AC58CF">
        <w:rPr>
          <w:sz w:val="24"/>
          <w:szCs w:val="24"/>
        </w:rPr>
        <w:t>геймификации</w:t>
      </w:r>
      <w:proofErr w:type="spellEnd"/>
      <w:r w:rsidR="00C63573" w:rsidRPr="00AC58CF">
        <w:rPr>
          <w:sz w:val="24"/>
          <w:szCs w:val="24"/>
        </w:rPr>
        <w:t xml:space="preserve"> в сфере образования // </w:t>
      </w:r>
      <w:r w:rsidR="00C63573" w:rsidRPr="00AC58CF">
        <w:rPr>
          <w:sz w:val="24"/>
          <w:szCs w:val="24"/>
          <w:lang w:val="en-US"/>
        </w:rPr>
        <w:t>Focus</w:t>
      </w:r>
      <w:r w:rsidR="00C63573" w:rsidRPr="00AC58CF">
        <w:rPr>
          <w:sz w:val="24"/>
          <w:szCs w:val="24"/>
        </w:rPr>
        <w:t xml:space="preserve"> </w:t>
      </w:r>
      <w:r w:rsidR="00C63573" w:rsidRPr="00AC58CF">
        <w:rPr>
          <w:spacing w:val="-1"/>
          <w:sz w:val="24"/>
          <w:szCs w:val="24"/>
          <w:lang w:val="en-US"/>
        </w:rPr>
        <w:t>on</w:t>
      </w:r>
      <w:r w:rsidR="00C63573" w:rsidRPr="00AC58CF">
        <w:rPr>
          <w:sz w:val="24"/>
          <w:szCs w:val="24"/>
        </w:rPr>
        <w:t xml:space="preserve"> </w:t>
      </w:r>
      <w:r w:rsidR="00C63573" w:rsidRPr="00AC58CF">
        <w:rPr>
          <w:sz w:val="24"/>
          <w:szCs w:val="24"/>
          <w:lang w:val="en-US"/>
        </w:rPr>
        <w:t>Language</w:t>
      </w:r>
      <w:r w:rsidR="00C63573" w:rsidRPr="00AC58CF">
        <w:rPr>
          <w:sz w:val="24"/>
          <w:szCs w:val="24"/>
        </w:rPr>
        <w:t xml:space="preserve"> </w:t>
      </w:r>
      <w:r w:rsidR="00C63573" w:rsidRPr="00AC58CF">
        <w:rPr>
          <w:sz w:val="24"/>
          <w:szCs w:val="24"/>
          <w:lang w:val="en-US"/>
        </w:rPr>
        <w:t>Education</w:t>
      </w:r>
      <w:r w:rsidR="00C63573" w:rsidRPr="00AC58CF">
        <w:rPr>
          <w:sz w:val="24"/>
          <w:szCs w:val="24"/>
        </w:rPr>
        <w:t xml:space="preserve"> </w:t>
      </w:r>
      <w:r w:rsidR="00C63573" w:rsidRPr="00AC58CF">
        <w:rPr>
          <w:sz w:val="24"/>
          <w:szCs w:val="24"/>
          <w:lang w:val="en-US"/>
        </w:rPr>
        <w:t>and</w:t>
      </w:r>
      <w:r w:rsidR="00C63573" w:rsidRPr="00AC58CF">
        <w:rPr>
          <w:sz w:val="24"/>
          <w:szCs w:val="24"/>
        </w:rPr>
        <w:t xml:space="preserve"> </w:t>
      </w:r>
      <w:r w:rsidR="00C63573" w:rsidRPr="00AC58CF">
        <w:rPr>
          <w:sz w:val="24"/>
          <w:szCs w:val="24"/>
          <w:lang w:val="en-US"/>
        </w:rPr>
        <w:t>Research</w:t>
      </w:r>
      <w:r w:rsidR="00C63573" w:rsidRPr="00AC58CF">
        <w:rPr>
          <w:sz w:val="24"/>
          <w:szCs w:val="24"/>
        </w:rPr>
        <w:t xml:space="preserve">. 2022. Т. 3, </w:t>
      </w:r>
      <w:r w:rsidR="00C63573" w:rsidRPr="00AC58CF">
        <w:rPr>
          <w:spacing w:val="1"/>
          <w:sz w:val="24"/>
          <w:szCs w:val="24"/>
        </w:rPr>
        <w:t>№</w:t>
      </w:r>
      <w:r w:rsidR="00C63573" w:rsidRPr="00AC58CF">
        <w:rPr>
          <w:sz w:val="24"/>
          <w:szCs w:val="24"/>
        </w:rPr>
        <w:t xml:space="preserve"> 1.</w:t>
      </w:r>
    </w:p>
    <w:p w:rsidR="00CF29A5" w:rsidRPr="00AC58CF" w:rsidRDefault="00CF29A5" w:rsidP="00B81405">
      <w:pPr>
        <w:shd w:val="clear" w:color="auto" w:fill="FFFFFF"/>
        <w:jc w:val="both"/>
        <w:rPr>
          <w:spacing w:val="1"/>
          <w:sz w:val="24"/>
          <w:szCs w:val="24"/>
        </w:rPr>
      </w:pPr>
    </w:p>
    <w:p w:rsidR="007513EC" w:rsidRPr="00AC58CF" w:rsidRDefault="007513EC" w:rsidP="00B81405">
      <w:pPr>
        <w:jc w:val="both"/>
        <w:rPr>
          <w:sz w:val="24"/>
          <w:szCs w:val="24"/>
          <w:lang w:val="en-US"/>
        </w:rPr>
      </w:pPr>
    </w:p>
    <w:sectPr w:rsidR="007513EC" w:rsidRPr="00AC58CF" w:rsidSect="00087A1D">
      <w:headerReference w:type="default" r:id="rId16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32" w:rsidRDefault="00261732" w:rsidP="00E43BDD">
      <w:r>
        <w:separator/>
      </w:r>
    </w:p>
  </w:endnote>
  <w:endnote w:type="continuationSeparator" w:id="0">
    <w:p w:rsidR="00261732" w:rsidRDefault="00261732" w:rsidP="00E4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32" w:rsidRDefault="00261732" w:rsidP="00E43BDD">
      <w:r>
        <w:separator/>
      </w:r>
    </w:p>
  </w:footnote>
  <w:footnote w:type="continuationSeparator" w:id="0">
    <w:p w:rsidR="00261732" w:rsidRDefault="00261732" w:rsidP="00E4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DD" w:rsidRDefault="00E43B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0288"/>
    <w:multiLevelType w:val="multilevel"/>
    <w:tmpl w:val="7C86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C307B"/>
    <w:multiLevelType w:val="hybridMultilevel"/>
    <w:tmpl w:val="D6A645D6"/>
    <w:lvl w:ilvl="0" w:tplc="8D72EF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C7C08"/>
    <w:multiLevelType w:val="hybridMultilevel"/>
    <w:tmpl w:val="21B437DC"/>
    <w:lvl w:ilvl="0" w:tplc="ADF05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3293"/>
    <w:multiLevelType w:val="hybridMultilevel"/>
    <w:tmpl w:val="1758E890"/>
    <w:lvl w:ilvl="0" w:tplc="FEC43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796"/>
    <w:rsid w:val="0000002B"/>
    <w:rsid w:val="00000B0E"/>
    <w:rsid w:val="00000D8D"/>
    <w:rsid w:val="000018CF"/>
    <w:rsid w:val="00002302"/>
    <w:rsid w:val="00002439"/>
    <w:rsid w:val="00003790"/>
    <w:rsid w:val="00003A8C"/>
    <w:rsid w:val="00004DA9"/>
    <w:rsid w:val="00004F8A"/>
    <w:rsid w:val="00005A23"/>
    <w:rsid w:val="0000612C"/>
    <w:rsid w:val="00006F5B"/>
    <w:rsid w:val="00007059"/>
    <w:rsid w:val="00010AE2"/>
    <w:rsid w:val="00011594"/>
    <w:rsid w:val="00011E5F"/>
    <w:rsid w:val="000123E6"/>
    <w:rsid w:val="0001248A"/>
    <w:rsid w:val="00012E02"/>
    <w:rsid w:val="00013894"/>
    <w:rsid w:val="000148B1"/>
    <w:rsid w:val="00015338"/>
    <w:rsid w:val="000172D7"/>
    <w:rsid w:val="0001740E"/>
    <w:rsid w:val="00020725"/>
    <w:rsid w:val="000208DE"/>
    <w:rsid w:val="00021765"/>
    <w:rsid w:val="000223B2"/>
    <w:rsid w:val="00022793"/>
    <w:rsid w:val="00024DE7"/>
    <w:rsid w:val="00025537"/>
    <w:rsid w:val="00026E4F"/>
    <w:rsid w:val="000278CC"/>
    <w:rsid w:val="00031346"/>
    <w:rsid w:val="0003215A"/>
    <w:rsid w:val="00032FE6"/>
    <w:rsid w:val="00033B5D"/>
    <w:rsid w:val="00036428"/>
    <w:rsid w:val="0003652F"/>
    <w:rsid w:val="00036DC8"/>
    <w:rsid w:val="000400EE"/>
    <w:rsid w:val="00040C90"/>
    <w:rsid w:val="00041200"/>
    <w:rsid w:val="0004141D"/>
    <w:rsid w:val="00041600"/>
    <w:rsid w:val="00041ED9"/>
    <w:rsid w:val="000426B2"/>
    <w:rsid w:val="00042926"/>
    <w:rsid w:val="000437EC"/>
    <w:rsid w:val="0004498D"/>
    <w:rsid w:val="000453F8"/>
    <w:rsid w:val="000455E0"/>
    <w:rsid w:val="00046EB0"/>
    <w:rsid w:val="000507DE"/>
    <w:rsid w:val="00053523"/>
    <w:rsid w:val="0005370C"/>
    <w:rsid w:val="00054817"/>
    <w:rsid w:val="000548B4"/>
    <w:rsid w:val="00054FF4"/>
    <w:rsid w:val="00055063"/>
    <w:rsid w:val="0005538F"/>
    <w:rsid w:val="00055841"/>
    <w:rsid w:val="00055CAD"/>
    <w:rsid w:val="00055F08"/>
    <w:rsid w:val="00057AC7"/>
    <w:rsid w:val="00060CFA"/>
    <w:rsid w:val="00061708"/>
    <w:rsid w:val="000621FA"/>
    <w:rsid w:val="000624BB"/>
    <w:rsid w:val="000625AD"/>
    <w:rsid w:val="00062B30"/>
    <w:rsid w:val="0006306F"/>
    <w:rsid w:val="00063E63"/>
    <w:rsid w:val="00063F66"/>
    <w:rsid w:val="000640A4"/>
    <w:rsid w:val="0006419E"/>
    <w:rsid w:val="000641CB"/>
    <w:rsid w:val="000652A5"/>
    <w:rsid w:val="000660F5"/>
    <w:rsid w:val="00066B7E"/>
    <w:rsid w:val="00067B11"/>
    <w:rsid w:val="00070086"/>
    <w:rsid w:val="000700A3"/>
    <w:rsid w:val="0007039C"/>
    <w:rsid w:val="0007041D"/>
    <w:rsid w:val="000704F6"/>
    <w:rsid w:val="00071442"/>
    <w:rsid w:val="000730CD"/>
    <w:rsid w:val="000731E9"/>
    <w:rsid w:val="00073685"/>
    <w:rsid w:val="00073818"/>
    <w:rsid w:val="000739B5"/>
    <w:rsid w:val="0007521A"/>
    <w:rsid w:val="00075B71"/>
    <w:rsid w:val="00076B50"/>
    <w:rsid w:val="00076BD4"/>
    <w:rsid w:val="0008023E"/>
    <w:rsid w:val="0008056D"/>
    <w:rsid w:val="000814CC"/>
    <w:rsid w:val="00081878"/>
    <w:rsid w:val="0008203C"/>
    <w:rsid w:val="000835E9"/>
    <w:rsid w:val="00083D7D"/>
    <w:rsid w:val="00084CAD"/>
    <w:rsid w:val="00085161"/>
    <w:rsid w:val="0008534A"/>
    <w:rsid w:val="000860F5"/>
    <w:rsid w:val="00086BEA"/>
    <w:rsid w:val="00087A1D"/>
    <w:rsid w:val="00087F11"/>
    <w:rsid w:val="000904C1"/>
    <w:rsid w:val="000908BB"/>
    <w:rsid w:val="000921D7"/>
    <w:rsid w:val="00092A70"/>
    <w:rsid w:val="00092BB1"/>
    <w:rsid w:val="00093325"/>
    <w:rsid w:val="00096948"/>
    <w:rsid w:val="00096B20"/>
    <w:rsid w:val="00096E77"/>
    <w:rsid w:val="0009708A"/>
    <w:rsid w:val="0009740F"/>
    <w:rsid w:val="000A057E"/>
    <w:rsid w:val="000A1085"/>
    <w:rsid w:val="000A11A8"/>
    <w:rsid w:val="000A16BE"/>
    <w:rsid w:val="000A196A"/>
    <w:rsid w:val="000A1E11"/>
    <w:rsid w:val="000A2073"/>
    <w:rsid w:val="000A33DC"/>
    <w:rsid w:val="000A360F"/>
    <w:rsid w:val="000A3BEA"/>
    <w:rsid w:val="000A3EB1"/>
    <w:rsid w:val="000A41BA"/>
    <w:rsid w:val="000A5433"/>
    <w:rsid w:val="000A57EE"/>
    <w:rsid w:val="000A5ABA"/>
    <w:rsid w:val="000A6ADE"/>
    <w:rsid w:val="000A7659"/>
    <w:rsid w:val="000A7CB2"/>
    <w:rsid w:val="000B1A21"/>
    <w:rsid w:val="000B1A34"/>
    <w:rsid w:val="000B285A"/>
    <w:rsid w:val="000B2B20"/>
    <w:rsid w:val="000B37E9"/>
    <w:rsid w:val="000B37F9"/>
    <w:rsid w:val="000B38D8"/>
    <w:rsid w:val="000B667F"/>
    <w:rsid w:val="000B6DAB"/>
    <w:rsid w:val="000B7C40"/>
    <w:rsid w:val="000B7FC1"/>
    <w:rsid w:val="000C0C17"/>
    <w:rsid w:val="000C1844"/>
    <w:rsid w:val="000C2E42"/>
    <w:rsid w:val="000C4294"/>
    <w:rsid w:val="000C4E09"/>
    <w:rsid w:val="000C4E0A"/>
    <w:rsid w:val="000C58EC"/>
    <w:rsid w:val="000C6AAB"/>
    <w:rsid w:val="000C6B64"/>
    <w:rsid w:val="000C75BF"/>
    <w:rsid w:val="000C7A1C"/>
    <w:rsid w:val="000D17CC"/>
    <w:rsid w:val="000D29CD"/>
    <w:rsid w:val="000D52FD"/>
    <w:rsid w:val="000D6023"/>
    <w:rsid w:val="000D644D"/>
    <w:rsid w:val="000D73FA"/>
    <w:rsid w:val="000E1324"/>
    <w:rsid w:val="000E1859"/>
    <w:rsid w:val="000E2883"/>
    <w:rsid w:val="000E29BA"/>
    <w:rsid w:val="000E2A7F"/>
    <w:rsid w:val="000E2DB1"/>
    <w:rsid w:val="000E2F3B"/>
    <w:rsid w:val="000E457F"/>
    <w:rsid w:val="000E48FB"/>
    <w:rsid w:val="000E5CAF"/>
    <w:rsid w:val="000E6E3F"/>
    <w:rsid w:val="000E7EB3"/>
    <w:rsid w:val="000F06D3"/>
    <w:rsid w:val="000F20E7"/>
    <w:rsid w:val="000F32D0"/>
    <w:rsid w:val="000F4421"/>
    <w:rsid w:val="000F532E"/>
    <w:rsid w:val="00100E25"/>
    <w:rsid w:val="001024D1"/>
    <w:rsid w:val="001042F9"/>
    <w:rsid w:val="001058B2"/>
    <w:rsid w:val="00106166"/>
    <w:rsid w:val="0010728E"/>
    <w:rsid w:val="001076BF"/>
    <w:rsid w:val="00110ADC"/>
    <w:rsid w:val="00110BA0"/>
    <w:rsid w:val="00111F08"/>
    <w:rsid w:val="00112744"/>
    <w:rsid w:val="00112C2D"/>
    <w:rsid w:val="00113547"/>
    <w:rsid w:val="00113691"/>
    <w:rsid w:val="00115544"/>
    <w:rsid w:val="0011789F"/>
    <w:rsid w:val="00117FA1"/>
    <w:rsid w:val="00122DD7"/>
    <w:rsid w:val="00123222"/>
    <w:rsid w:val="001236F1"/>
    <w:rsid w:val="00124182"/>
    <w:rsid w:val="001243E8"/>
    <w:rsid w:val="00124F04"/>
    <w:rsid w:val="00125081"/>
    <w:rsid w:val="0012625C"/>
    <w:rsid w:val="001270F2"/>
    <w:rsid w:val="00127D09"/>
    <w:rsid w:val="0013078F"/>
    <w:rsid w:val="001313F9"/>
    <w:rsid w:val="00132CD0"/>
    <w:rsid w:val="00135E84"/>
    <w:rsid w:val="00137563"/>
    <w:rsid w:val="001401F5"/>
    <w:rsid w:val="00141C5E"/>
    <w:rsid w:val="001439F0"/>
    <w:rsid w:val="00144382"/>
    <w:rsid w:val="00145208"/>
    <w:rsid w:val="0014560D"/>
    <w:rsid w:val="0014709C"/>
    <w:rsid w:val="00150771"/>
    <w:rsid w:val="001509E6"/>
    <w:rsid w:val="001514AD"/>
    <w:rsid w:val="00152A8F"/>
    <w:rsid w:val="001530EC"/>
    <w:rsid w:val="00153644"/>
    <w:rsid w:val="001539A9"/>
    <w:rsid w:val="0015453A"/>
    <w:rsid w:val="0015671D"/>
    <w:rsid w:val="0015673A"/>
    <w:rsid w:val="0015773B"/>
    <w:rsid w:val="00157AA8"/>
    <w:rsid w:val="00160113"/>
    <w:rsid w:val="001604E2"/>
    <w:rsid w:val="001640FA"/>
    <w:rsid w:val="00165AC2"/>
    <w:rsid w:val="00165BDD"/>
    <w:rsid w:val="00165D69"/>
    <w:rsid w:val="001674A8"/>
    <w:rsid w:val="001721FE"/>
    <w:rsid w:val="00172A3D"/>
    <w:rsid w:val="00175640"/>
    <w:rsid w:val="0017564B"/>
    <w:rsid w:val="00176C56"/>
    <w:rsid w:val="0017707C"/>
    <w:rsid w:val="001776EC"/>
    <w:rsid w:val="00177C98"/>
    <w:rsid w:val="00177E0D"/>
    <w:rsid w:val="001804F4"/>
    <w:rsid w:val="00180B0E"/>
    <w:rsid w:val="001817A4"/>
    <w:rsid w:val="0018238C"/>
    <w:rsid w:val="00183990"/>
    <w:rsid w:val="00183CBB"/>
    <w:rsid w:val="00184032"/>
    <w:rsid w:val="0018473D"/>
    <w:rsid w:val="00184F46"/>
    <w:rsid w:val="00185037"/>
    <w:rsid w:val="00186D2B"/>
    <w:rsid w:val="001876C5"/>
    <w:rsid w:val="0019087E"/>
    <w:rsid w:val="00190B20"/>
    <w:rsid w:val="001914F1"/>
    <w:rsid w:val="00191629"/>
    <w:rsid w:val="001917CA"/>
    <w:rsid w:val="00192CDE"/>
    <w:rsid w:val="00193658"/>
    <w:rsid w:val="00194893"/>
    <w:rsid w:val="00195B04"/>
    <w:rsid w:val="0019757D"/>
    <w:rsid w:val="001A054F"/>
    <w:rsid w:val="001A1DC8"/>
    <w:rsid w:val="001A28A4"/>
    <w:rsid w:val="001A400E"/>
    <w:rsid w:val="001A403A"/>
    <w:rsid w:val="001A4AA7"/>
    <w:rsid w:val="001A55E1"/>
    <w:rsid w:val="001A5F91"/>
    <w:rsid w:val="001A647F"/>
    <w:rsid w:val="001A67CC"/>
    <w:rsid w:val="001A6C49"/>
    <w:rsid w:val="001A7488"/>
    <w:rsid w:val="001A755B"/>
    <w:rsid w:val="001B289F"/>
    <w:rsid w:val="001B37A0"/>
    <w:rsid w:val="001B3B88"/>
    <w:rsid w:val="001B3DA3"/>
    <w:rsid w:val="001B3E94"/>
    <w:rsid w:val="001B4C91"/>
    <w:rsid w:val="001B661E"/>
    <w:rsid w:val="001C1131"/>
    <w:rsid w:val="001C2CD6"/>
    <w:rsid w:val="001C30B1"/>
    <w:rsid w:val="001C410F"/>
    <w:rsid w:val="001C4254"/>
    <w:rsid w:val="001C4E9B"/>
    <w:rsid w:val="001C61C5"/>
    <w:rsid w:val="001D08B0"/>
    <w:rsid w:val="001D0CBA"/>
    <w:rsid w:val="001D0DF9"/>
    <w:rsid w:val="001D1040"/>
    <w:rsid w:val="001D32BD"/>
    <w:rsid w:val="001D4317"/>
    <w:rsid w:val="001D61F1"/>
    <w:rsid w:val="001D6507"/>
    <w:rsid w:val="001D65F5"/>
    <w:rsid w:val="001D6ACE"/>
    <w:rsid w:val="001D6DD1"/>
    <w:rsid w:val="001D7A18"/>
    <w:rsid w:val="001D7BA5"/>
    <w:rsid w:val="001D7DBC"/>
    <w:rsid w:val="001E088C"/>
    <w:rsid w:val="001E241F"/>
    <w:rsid w:val="001E2BAD"/>
    <w:rsid w:val="001E2E48"/>
    <w:rsid w:val="001E3A4E"/>
    <w:rsid w:val="001E4891"/>
    <w:rsid w:val="001E48A7"/>
    <w:rsid w:val="001E4F7E"/>
    <w:rsid w:val="001E5088"/>
    <w:rsid w:val="001E5883"/>
    <w:rsid w:val="001E5972"/>
    <w:rsid w:val="001E6374"/>
    <w:rsid w:val="001E6455"/>
    <w:rsid w:val="001F1162"/>
    <w:rsid w:val="001F140F"/>
    <w:rsid w:val="001F2F41"/>
    <w:rsid w:val="001F50CE"/>
    <w:rsid w:val="001F6197"/>
    <w:rsid w:val="002011B6"/>
    <w:rsid w:val="002029AC"/>
    <w:rsid w:val="00204BFA"/>
    <w:rsid w:val="00204D97"/>
    <w:rsid w:val="0020642C"/>
    <w:rsid w:val="00206F72"/>
    <w:rsid w:val="00207125"/>
    <w:rsid w:val="002148C3"/>
    <w:rsid w:val="00214F00"/>
    <w:rsid w:val="00215070"/>
    <w:rsid w:val="00217120"/>
    <w:rsid w:val="00220110"/>
    <w:rsid w:val="00220867"/>
    <w:rsid w:val="00222FEF"/>
    <w:rsid w:val="00223B58"/>
    <w:rsid w:val="00223C4C"/>
    <w:rsid w:val="00224632"/>
    <w:rsid w:val="00225198"/>
    <w:rsid w:val="002258EA"/>
    <w:rsid w:val="00226991"/>
    <w:rsid w:val="00226FE1"/>
    <w:rsid w:val="002324C4"/>
    <w:rsid w:val="002338FE"/>
    <w:rsid w:val="00235C40"/>
    <w:rsid w:val="00235F05"/>
    <w:rsid w:val="002361F7"/>
    <w:rsid w:val="00236440"/>
    <w:rsid w:val="00237968"/>
    <w:rsid w:val="002400F3"/>
    <w:rsid w:val="002402A0"/>
    <w:rsid w:val="00240C4F"/>
    <w:rsid w:val="00240D8A"/>
    <w:rsid w:val="00241906"/>
    <w:rsid w:val="002420B2"/>
    <w:rsid w:val="00244EB3"/>
    <w:rsid w:val="00245DE4"/>
    <w:rsid w:val="00246054"/>
    <w:rsid w:val="002468D4"/>
    <w:rsid w:val="002475E8"/>
    <w:rsid w:val="00252452"/>
    <w:rsid w:val="00253B98"/>
    <w:rsid w:val="00254A5C"/>
    <w:rsid w:val="00254BA9"/>
    <w:rsid w:val="002554CE"/>
    <w:rsid w:val="002559CE"/>
    <w:rsid w:val="0026021F"/>
    <w:rsid w:val="00261732"/>
    <w:rsid w:val="002627A1"/>
    <w:rsid w:val="0026407E"/>
    <w:rsid w:val="0026446A"/>
    <w:rsid w:val="00264692"/>
    <w:rsid w:val="00264A94"/>
    <w:rsid w:val="00264F34"/>
    <w:rsid w:val="002705CC"/>
    <w:rsid w:val="00271446"/>
    <w:rsid w:val="00271B2B"/>
    <w:rsid w:val="00271CC9"/>
    <w:rsid w:val="002724E5"/>
    <w:rsid w:val="00273E9C"/>
    <w:rsid w:val="002742E0"/>
    <w:rsid w:val="00275695"/>
    <w:rsid w:val="00275DB1"/>
    <w:rsid w:val="00277ADA"/>
    <w:rsid w:val="00280BBE"/>
    <w:rsid w:val="002823ED"/>
    <w:rsid w:val="00283EFF"/>
    <w:rsid w:val="0028492D"/>
    <w:rsid w:val="00285508"/>
    <w:rsid w:val="00287818"/>
    <w:rsid w:val="0029096A"/>
    <w:rsid w:val="00290D6B"/>
    <w:rsid w:val="002918D1"/>
    <w:rsid w:val="00294E77"/>
    <w:rsid w:val="002976A9"/>
    <w:rsid w:val="002A1F8A"/>
    <w:rsid w:val="002A2A8F"/>
    <w:rsid w:val="002A3584"/>
    <w:rsid w:val="002A3C1D"/>
    <w:rsid w:val="002A4880"/>
    <w:rsid w:val="002A5075"/>
    <w:rsid w:val="002A56BE"/>
    <w:rsid w:val="002A5AA3"/>
    <w:rsid w:val="002A6120"/>
    <w:rsid w:val="002A781A"/>
    <w:rsid w:val="002A7DC2"/>
    <w:rsid w:val="002B017A"/>
    <w:rsid w:val="002B14F6"/>
    <w:rsid w:val="002B19BC"/>
    <w:rsid w:val="002B2563"/>
    <w:rsid w:val="002B338A"/>
    <w:rsid w:val="002B47A5"/>
    <w:rsid w:val="002B4E4F"/>
    <w:rsid w:val="002B5C2D"/>
    <w:rsid w:val="002C0F46"/>
    <w:rsid w:val="002C171E"/>
    <w:rsid w:val="002C17FE"/>
    <w:rsid w:val="002C1981"/>
    <w:rsid w:val="002C2C0E"/>
    <w:rsid w:val="002C350E"/>
    <w:rsid w:val="002C457A"/>
    <w:rsid w:val="002C46A9"/>
    <w:rsid w:val="002C4CEB"/>
    <w:rsid w:val="002C605F"/>
    <w:rsid w:val="002C679A"/>
    <w:rsid w:val="002C6A2A"/>
    <w:rsid w:val="002C7E06"/>
    <w:rsid w:val="002D0E7B"/>
    <w:rsid w:val="002D1AA0"/>
    <w:rsid w:val="002D1E3C"/>
    <w:rsid w:val="002D201C"/>
    <w:rsid w:val="002D22E9"/>
    <w:rsid w:val="002D26EA"/>
    <w:rsid w:val="002D3FD2"/>
    <w:rsid w:val="002D4114"/>
    <w:rsid w:val="002D5047"/>
    <w:rsid w:val="002D713A"/>
    <w:rsid w:val="002D74EA"/>
    <w:rsid w:val="002E0437"/>
    <w:rsid w:val="002E1755"/>
    <w:rsid w:val="002E3A2A"/>
    <w:rsid w:val="002E57BB"/>
    <w:rsid w:val="002E6801"/>
    <w:rsid w:val="002E76ED"/>
    <w:rsid w:val="002F025E"/>
    <w:rsid w:val="002F1F23"/>
    <w:rsid w:val="002F27AF"/>
    <w:rsid w:val="002F2CD4"/>
    <w:rsid w:val="002F2D99"/>
    <w:rsid w:val="002F49B0"/>
    <w:rsid w:val="002F4CC4"/>
    <w:rsid w:val="002F4D33"/>
    <w:rsid w:val="002F7148"/>
    <w:rsid w:val="00301A72"/>
    <w:rsid w:val="00301B8D"/>
    <w:rsid w:val="0030293F"/>
    <w:rsid w:val="00302DD4"/>
    <w:rsid w:val="00303105"/>
    <w:rsid w:val="003035EA"/>
    <w:rsid w:val="00304555"/>
    <w:rsid w:val="003056D1"/>
    <w:rsid w:val="00305A7C"/>
    <w:rsid w:val="00305D2D"/>
    <w:rsid w:val="00306E62"/>
    <w:rsid w:val="00306E75"/>
    <w:rsid w:val="003074EF"/>
    <w:rsid w:val="00307B66"/>
    <w:rsid w:val="00307BC0"/>
    <w:rsid w:val="00307C8E"/>
    <w:rsid w:val="00310825"/>
    <w:rsid w:val="00311227"/>
    <w:rsid w:val="0031294C"/>
    <w:rsid w:val="00312A31"/>
    <w:rsid w:val="00313354"/>
    <w:rsid w:val="00313BD7"/>
    <w:rsid w:val="00313E15"/>
    <w:rsid w:val="00314351"/>
    <w:rsid w:val="00314A49"/>
    <w:rsid w:val="00314B6D"/>
    <w:rsid w:val="003156DB"/>
    <w:rsid w:val="003171C7"/>
    <w:rsid w:val="00317801"/>
    <w:rsid w:val="00317A79"/>
    <w:rsid w:val="00320BF6"/>
    <w:rsid w:val="0032136C"/>
    <w:rsid w:val="00321526"/>
    <w:rsid w:val="003219F5"/>
    <w:rsid w:val="00321E52"/>
    <w:rsid w:val="00321FF9"/>
    <w:rsid w:val="00324581"/>
    <w:rsid w:val="00325705"/>
    <w:rsid w:val="00331E1E"/>
    <w:rsid w:val="00335F70"/>
    <w:rsid w:val="0033646D"/>
    <w:rsid w:val="00336A8B"/>
    <w:rsid w:val="00340144"/>
    <w:rsid w:val="00340F38"/>
    <w:rsid w:val="00341648"/>
    <w:rsid w:val="0034257C"/>
    <w:rsid w:val="00343DA3"/>
    <w:rsid w:val="00345001"/>
    <w:rsid w:val="0034508B"/>
    <w:rsid w:val="00345D04"/>
    <w:rsid w:val="003475F5"/>
    <w:rsid w:val="003503CE"/>
    <w:rsid w:val="00351006"/>
    <w:rsid w:val="0035168D"/>
    <w:rsid w:val="00351897"/>
    <w:rsid w:val="00353BD6"/>
    <w:rsid w:val="00354E9A"/>
    <w:rsid w:val="00354FE9"/>
    <w:rsid w:val="0035503A"/>
    <w:rsid w:val="00356869"/>
    <w:rsid w:val="003605FD"/>
    <w:rsid w:val="003611BC"/>
    <w:rsid w:val="003644FB"/>
    <w:rsid w:val="003647C1"/>
    <w:rsid w:val="00364E39"/>
    <w:rsid w:val="00367940"/>
    <w:rsid w:val="00370682"/>
    <w:rsid w:val="003708E5"/>
    <w:rsid w:val="003717BA"/>
    <w:rsid w:val="003753A7"/>
    <w:rsid w:val="003753B7"/>
    <w:rsid w:val="00376991"/>
    <w:rsid w:val="0037720E"/>
    <w:rsid w:val="00384130"/>
    <w:rsid w:val="00384646"/>
    <w:rsid w:val="00384B64"/>
    <w:rsid w:val="00385523"/>
    <w:rsid w:val="0038570A"/>
    <w:rsid w:val="00387972"/>
    <w:rsid w:val="00392A1F"/>
    <w:rsid w:val="00392D36"/>
    <w:rsid w:val="00392DAB"/>
    <w:rsid w:val="00392DE5"/>
    <w:rsid w:val="003936EB"/>
    <w:rsid w:val="00394A3B"/>
    <w:rsid w:val="00395BDA"/>
    <w:rsid w:val="003969BF"/>
    <w:rsid w:val="00396E94"/>
    <w:rsid w:val="003970BA"/>
    <w:rsid w:val="00397B12"/>
    <w:rsid w:val="003A4FAB"/>
    <w:rsid w:val="003A66B6"/>
    <w:rsid w:val="003A7E76"/>
    <w:rsid w:val="003B0B7C"/>
    <w:rsid w:val="003B1A69"/>
    <w:rsid w:val="003B1A8E"/>
    <w:rsid w:val="003B1E7D"/>
    <w:rsid w:val="003B395E"/>
    <w:rsid w:val="003B3C05"/>
    <w:rsid w:val="003B3CBB"/>
    <w:rsid w:val="003B4C39"/>
    <w:rsid w:val="003B5AE1"/>
    <w:rsid w:val="003B7DD2"/>
    <w:rsid w:val="003C0481"/>
    <w:rsid w:val="003C0A5A"/>
    <w:rsid w:val="003C1687"/>
    <w:rsid w:val="003C57B0"/>
    <w:rsid w:val="003C58F0"/>
    <w:rsid w:val="003C5C4A"/>
    <w:rsid w:val="003C5D83"/>
    <w:rsid w:val="003C5FC5"/>
    <w:rsid w:val="003C666F"/>
    <w:rsid w:val="003C6AE9"/>
    <w:rsid w:val="003D0173"/>
    <w:rsid w:val="003D04A7"/>
    <w:rsid w:val="003D078A"/>
    <w:rsid w:val="003D0E7E"/>
    <w:rsid w:val="003D272D"/>
    <w:rsid w:val="003D2F7B"/>
    <w:rsid w:val="003D355E"/>
    <w:rsid w:val="003D3A0E"/>
    <w:rsid w:val="003D5424"/>
    <w:rsid w:val="003D5430"/>
    <w:rsid w:val="003D5B84"/>
    <w:rsid w:val="003D76DF"/>
    <w:rsid w:val="003E0162"/>
    <w:rsid w:val="003E198F"/>
    <w:rsid w:val="003E1A24"/>
    <w:rsid w:val="003E1A30"/>
    <w:rsid w:val="003E1D91"/>
    <w:rsid w:val="003E23AF"/>
    <w:rsid w:val="003E2877"/>
    <w:rsid w:val="003E34DF"/>
    <w:rsid w:val="003E4E90"/>
    <w:rsid w:val="003E57AD"/>
    <w:rsid w:val="003E57E3"/>
    <w:rsid w:val="003E6606"/>
    <w:rsid w:val="003F2E3D"/>
    <w:rsid w:val="003F33A0"/>
    <w:rsid w:val="003F681C"/>
    <w:rsid w:val="003F7005"/>
    <w:rsid w:val="004010FA"/>
    <w:rsid w:val="00401471"/>
    <w:rsid w:val="00401A57"/>
    <w:rsid w:val="00402BA1"/>
    <w:rsid w:val="004035A9"/>
    <w:rsid w:val="00403FE4"/>
    <w:rsid w:val="00404FE9"/>
    <w:rsid w:val="00405673"/>
    <w:rsid w:val="004057C8"/>
    <w:rsid w:val="00405887"/>
    <w:rsid w:val="00405B67"/>
    <w:rsid w:val="0040610B"/>
    <w:rsid w:val="00413AF3"/>
    <w:rsid w:val="00414789"/>
    <w:rsid w:val="00414A1C"/>
    <w:rsid w:val="00414E7C"/>
    <w:rsid w:val="004205E2"/>
    <w:rsid w:val="00420939"/>
    <w:rsid w:val="00421244"/>
    <w:rsid w:val="004235C6"/>
    <w:rsid w:val="0042389D"/>
    <w:rsid w:val="004256AA"/>
    <w:rsid w:val="00426B8D"/>
    <w:rsid w:val="00427509"/>
    <w:rsid w:val="0043007A"/>
    <w:rsid w:val="00431278"/>
    <w:rsid w:val="00431E77"/>
    <w:rsid w:val="00433EF9"/>
    <w:rsid w:val="00435E11"/>
    <w:rsid w:val="00436CF9"/>
    <w:rsid w:val="00440C94"/>
    <w:rsid w:val="004419ED"/>
    <w:rsid w:val="00442D12"/>
    <w:rsid w:val="00443595"/>
    <w:rsid w:val="004442A4"/>
    <w:rsid w:val="00444747"/>
    <w:rsid w:val="004463FC"/>
    <w:rsid w:val="0044654D"/>
    <w:rsid w:val="00446C7A"/>
    <w:rsid w:val="00447870"/>
    <w:rsid w:val="0045107C"/>
    <w:rsid w:val="00451DF6"/>
    <w:rsid w:val="0045449C"/>
    <w:rsid w:val="00455231"/>
    <w:rsid w:val="004552A1"/>
    <w:rsid w:val="0045774C"/>
    <w:rsid w:val="00460A82"/>
    <w:rsid w:val="00462F5B"/>
    <w:rsid w:val="004648DF"/>
    <w:rsid w:val="00465E11"/>
    <w:rsid w:val="00467C4B"/>
    <w:rsid w:val="00470AF6"/>
    <w:rsid w:val="00470B03"/>
    <w:rsid w:val="00470D1A"/>
    <w:rsid w:val="0047172F"/>
    <w:rsid w:val="00471A28"/>
    <w:rsid w:val="00471B01"/>
    <w:rsid w:val="00472B67"/>
    <w:rsid w:val="00472C9F"/>
    <w:rsid w:val="00477331"/>
    <w:rsid w:val="004807EC"/>
    <w:rsid w:val="00480DDA"/>
    <w:rsid w:val="004812FE"/>
    <w:rsid w:val="00481468"/>
    <w:rsid w:val="004818FC"/>
    <w:rsid w:val="004819E6"/>
    <w:rsid w:val="00481D0C"/>
    <w:rsid w:val="00482958"/>
    <w:rsid w:val="00483096"/>
    <w:rsid w:val="00483582"/>
    <w:rsid w:val="004836CA"/>
    <w:rsid w:val="004837DA"/>
    <w:rsid w:val="0048398C"/>
    <w:rsid w:val="00483C2C"/>
    <w:rsid w:val="00483E35"/>
    <w:rsid w:val="00484C6E"/>
    <w:rsid w:val="00484CE5"/>
    <w:rsid w:val="0048576A"/>
    <w:rsid w:val="004862B3"/>
    <w:rsid w:val="00486431"/>
    <w:rsid w:val="00486E15"/>
    <w:rsid w:val="004873CC"/>
    <w:rsid w:val="0048773F"/>
    <w:rsid w:val="00487818"/>
    <w:rsid w:val="00487E36"/>
    <w:rsid w:val="00490101"/>
    <w:rsid w:val="00490E46"/>
    <w:rsid w:val="004911D6"/>
    <w:rsid w:val="00491729"/>
    <w:rsid w:val="00491903"/>
    <w:rsid w:val="004936AF"/>
    <w:rsid w:val="00493E98"/>
    <w:rsid w:val="0049410F"/>
    <w:rsid w:val="0049557F"/>
    <w:rsid w:val="00495B3A"/>
    <w:rsid w:val="004978AE"/>
    <w:rsid w:val="004A08CE"/>
    <w:rsid w:val="004A0E2C"/>
    <w:rsid w:val="004A150C"/>
    <w:rsid w:val="004A1A09"/>
    <w:rsid w:val="004A2538"/>
    <w:rsid w:val="004A26B3"/>
    <w:rsid w:val="004A294E"/>
    <w:rsid w:val="004A30E4"/>
    <w:rsid w:val="004A3501"/>
    <w:rsid w:val="004A3D37"/>
    <w:rsid w:val="004A621C"/>
    <w:rsid w:val="004A6D38"/>
    <w:rsid w:val="004B2535"/>
    <w:rsid w:val="004B28B4"/>
    <w:rsid w:val="004B292B"/>
    <w:rsid w:val="004B355B"/>
    <w:rsid w:val="004B3A68"/>
    <w:rsid w:val="004B418B"/>
    <w:rsid w:val="004B48D8"/>
    <w:rsid w:val="004B561A"/>
    <w:rsid w:val="004B581B"/>
    <w:rsid w:val="004B5CBA"/>
    <w:rsid w:val="004B64BC"/>
    <w:rsid w:val="004B6D7F"/>
    <w:rsid w:val="004B75AD"/>
    <w:rsid w:val="004B7B75"/>
    <w:rsid w:val="004C0692"/>
    <w:rsid w:val="004C0788"/>
    <w:rsid w:val="004C5B3A"/>
    <w:rsid w:val="004C5E55"/>
    <w:rsid w:val="004C6AE5"/>
    <w:rsid w:val="004C71FE"/>
    <w:rsid w:val="004C7CB9"/>
    <w:rsid w:val="004C7D68"/>
    <w:rsid w:val="004D35EE"/>
    <w:rsid w:val="004D3F75"/>
    <w:rsid w:val="004D550A"/>
    <w:rsid w:val="004D5DE1"/>
    <w:rsid w:val="004D66F8"/>
    <w:rsid w:val="004D7FFE"/>
    <w:rsid w:val="004E0017"/>
    <w:rsid w:val="004E4FC7"/>
    <w:rsid w:val="004E50CE"/>
    <w:rsid w:val="004E5C10"/>
    <w:rsid w:val="004E6BF7"/>
    <w:rsid w:val="004F02D6"/>
    <w:rsid w:val="004F0FFF"/>
    <w:rsid w:val="004F2A3D"/>
    <w:rsid w:val="004F6DE8"/>
    <w:rsid w:val="004F74B5"/>
    <w:rsid w:val="004F77D7"/>
    <w:rsid w:val="004F79A0"/>
    <w:rsid w:val="00500D64"/>
    <w:rsid w:val="005029DA"/>
    <w:rsid w:val="005031E8"/>
    <w:rsid w:val="0050333C"/>
    <w:rsid w:val="00504CB7"/>
    <w:rsid w:val="00504FE0"/>
    <w:rsid w:val="00506288"/>
    <w:rsid w:val="005062A0"/>
    <w:rsid w:val="00506CB6"/>
    <w:rsid w:val="00507118"/>
    <w:rsid w:val="005077B5"/>
    <w:rsid w:val="005107EE"/>
    <w:rsid w:val="0051125B"/>
    <w:rsid w:val="00511B43"/>
    <w:rsid w:val="00511C29"/>
    <w:rsid w:val="00512313"/>
    <w:rsid w:val="00512503"/>
    <w:rsid w:val="00513B61"/>
    <w:rsid w:val="00514614"/>
    <w:rsid w:val="0051468D"/>
    <w:rsid w:val="005146D2"/>
    <w:rsid w:val="00514CCD"/>
    <w:rsid w:val="005204A1"/>
    <w:rsid w:val="00521483"/>
    <w:rsid w:val="00522D93"/>
    <w:rsid w:val="005248BE"/>
    <w:rsid w:val="0052648D"/>
    <w:rsid w:val="00530895"/>
    <w:rsid w:val="00530AB4"/>
    <w:rsid w:val="0053151D"/>
    <w:rsid w:val="0053225D"/>
    <w:rsid w:val="0053534D"/>
    <w:rsid w:val="00535685"/>
    <w:rsid w:val="0053600B"/>
    <w:rsid w:val="00536A2C"/>
    <w:rsid w:val="00537A4C"/>
    <w:rsid w:val="00537D81"/>
    <w:rsid w:val="00540DFD"/>
    <w:rsid w:val="00541B36"/>
    <w:rsid w:val="00543F94"/>
    <w:rsid w:val="00544705"/>
    <w:rsid w:val="00546682"/>
    <w:rsid w:val="00550F1F"/>
    <w:rsid w:val="00551A54"/>
    <w:rsid w:val="00551A98"/>
    <w:rsid w:val="0055291F"/>
    <w:rsid w:val="0055326F"/>
    <w:rsid w:val="00554C49"/>
    <w:rsid w:val="00555652"/>
    <w:rsid w:val="005563D5"/>
    <w:rsid w:val="00556A7F"/>
    <w:rsid w:val="005575E4"/>
    <w:rsid w:val="0055795E"/>
    <w:rsid w:val="00557AF1"/>
    <w:rsid w:val="00557ECD"/>
    <w:rsid w:val="00560A67"/>
    <w:rsid w:val="0056111C"/>
    <w:rsid w:val="00563B76"/>
    <w:rsid w:val="0056576E"/>
    <w:rsid w:val="00566848"/>
    <w:rsid w:val="005678C1"/>
    <w:rsid w:val="00570D86"/>
    <w:rsid w:val="00571356"/>
    <w:rsid w:val="00572BAC"/>
    <w:rsid w:val="00573287"/>
    <w:rsid w:val="00573757"/>
    <w:rsid w:val="00573FBB"/>
    <w:rsid w:val="005743E7"/>
    <w:rsid w:val="005747F9"/>
    <w:rsid w:val="00575F0C"/>
    <w:rsid w:val="005764FC"/>
    <w:rsid w:val="00576B6B"/>
    <w:rsid w:val="0057737D"/>
    <w:rsid w:val="00580216"/>
    <w:rsid w:val="00580547"/>
    <w:rsid w:val="0058075A"/>
    <w:rsid w:val="0058116E"/>
    <w:rsid w:val="00581D7F"/>
    <w:rsid w:val="0058245D"/>
    <w:rsid w:val="00582ADC"/>
    <w:rsid w:val="005831BF"/>
    <w:rsid w:val="00583732"/>
    <w:rsid w:val="005840BF"/>
    <w:rsid w:val="00585D33"/>
    <w:rsid w:val="00586735"/>
    <w:rsid w:val="0058759B"/>
    <w:rsid w:val="00587BBC"/>
    <w:rsid w:val="00587C5A"/>
    <w:rsid w:val="00587E69"/>
    <w:rsid w:val="00590006"/>
    <w:rsid w:val="00591518"/>
    <w:rsid w:val="00591D65"/>
    <w:rsid w:val="00593A05"/>
    <w:rsid w:val="0059468D"/>
    <w:rsid w:val="00595620"/>
    <w:rsid w:val="00596EC8"/>
    <w:rsid w:val="005979F5"/>
    <w:rsid w:val="00597BF0"/>
    <w:rsid w:val="00597C81"/>
    <w:rsid w:val="005A0A07"/>
    <w:rsid w:val="005A2DEB"/>
    <w:rsid w:val="005A3D24"/>
    <w:rsid w:val="005A42BB"/>
    <w:rsid w:val="005A616A"/>
    <w:rsid w:val="005A6F39"/>
    <w:rsid w:val="005B1279"/>
    <w:rsid w:val="005B180E"/>
    <w:rsid w:val="005B3E07"/>
    <w:rsid w:val="005B4215"/>
    <w:rsid w:val="005B457A"/>
    <w:rsid w:val="005B592E"/>
    <w:rsid w:val="005B5C0E"/>
    <w:rsid w:val="005B7C2D"/>
    <w:rsid w:val="005B7C2E"/>
    <w:rsid w:val="005C1F7A"/>
    <w:rsid w:val="005C35E1"/>
    <w:rsid w:val="005C453A"/>
    <w:rsid w:val="005C5689"/>
    <w:rsid w:val="005C71BD"/>
    <w:rsid w:val="005C769F"/>
    <w:rsid w:val="005D06A6"/>
    <w:rsid w:val="005D08BE"/>
    <w:rsid w:val="005D09A2"/>
    <w:rsid w:val="005D1400"/>
    <w:rsid w:val="005D2420"/>
    <w:rsid w:val="005D24C1"/>
    <w:rsid w:val="005D327D"/>
    <w:rsid w:val="005D4912"/>
    <w:rsid w:val="005D57C3"/>
    <w:rsid w:val="005E3ED6"/>
    <w:rsid w:val="005E4FDD"/>
    <w:rsid w:val="005E62FE"/>
    <w:rsid w:val="005E68C2"/>
    <w:rsid w:val="005E7496"/>
    <w:rsid w:val="005E7953"/>
    <w:rsid w:val="005F1160"/>
    <w:rsid w:val="005F164E"/>
    <w:rsid w:val="005F16C1"/>
    <w:rsid w:val="005F1E0A"/>
    <w:rsid w:val="005F1F62"/>
    <w:rsid w:val="005F25C3"/>
    <w:rsid w:val="005F26C8"/>
    <w:rsid w:val="005F2ABC"/>
    <w:rsid w:val="005F5AE6"/>
    <w:rsid w:val="005F6093"/>
    <w:rsid w:val="005F73E9"/>
    <w:rsid w:val="0060036D"/>
    <w:rsid w:val="0060043F"/>
    <w:rsid w:val="00600E91"/>
    <w:rsid w:val="006019FE"/>
    <w:rsid w:val="006023BD"/>
    <w:rsid w:val="00602D53"/>
    <w:rsid w:val="00603C79"/>
    <w:rsid w:val="00604394"/>
    <w:rsid w:val="00604A2F"/>
    <w:rsid w:val="006063B6"/>
    <w:rsid w:val="0060653C"/>
    <w:rsid w:val="00607EBA"/>
    <w:rsid w:val="00610E17"/>
    <w:rsid w:val="0061186E"/>
    <w:rsid w:val="00611963"/>
    <w:rsid w:val="00612174"/>
    <w:rsid w:val="00614466"/>
    <w:rsid w:val="00614A65"/>
    <w:rsid w:val="006165C5"/>
    <w:rsid w:val="0062083B"/>
    <w:rsid w:val="0062120B"/>
    <w:rsid w:val="0062192F"/>
    <w:rsid w:val="006221C0"/>
    <w:rsid w:val="00623DC7"/>
    <w:rsid w:val="006245EB"/>
    <w:rsid w:val="0062484B"/>
    <w:rsid w:val="006253DD"/>
    <w:rsid w:val="006275F2"/>
    <w:rsid w:val="006279D0"/>
    <w:rsid w:val="00635419"/>
    <w:rsid w:val="0063748B"/>
    <w:rsid w:val="006378D2"/>
    <w:rsid w:val="00641A8C"/>
    <w:rsid w:val="00641D31"/>
    <w:rsid w:val="006421CD"/>
    <w:rsid w:val="0064247D"/>
    <w:rsid w:val="00643236"/>
    <w:rsid w:val="00643743"/>
    <w:rsid w:val="00643ECD"/>
    <w:rsid w:val="006442B9"/>
    <w:rsid w:val="006447E7"/>
    <w:rsid w:val="00645A37"/>
    <w:rsid w:val="00645B38"/>
    <w:rsid w:val="00646303"/>
    <w:rsid w:val="006504D5"/>
    <w:rsid w:val="006508DB"/>
    <w:rsid w:val="00651172"/>
    <w:rsid w:val="00651E85"/>
    <w:rsid w:val="00653069"/>
    <w:rsid w:val="00655BFB"/>
    <w:rsid w:val="0065608E"/>
    <w:rsid w:val="0065627F"/>
    <w:rsid w:val="00656D1B"/>
    <w:rsid w:val="00661DB4"/>
    <w:rsid w:val="00663A49"/>
    <w:rsid w:val="0066587E"/>
    <w:rsid w:val="00665B0A"/>
    <w:rsid w:val="00665B93"/>
    <w:rsid w:val="0066608C"/>
    <w:rsid w:val="006668E5"/>
    <w:rsid w:val="00667ED1"/>
    <w:rsid w:val="00670F01"/>
    <w:rsid w:val="0067296B"/>
    <w:rsid w:val="006746FB"/>
    <w:rsid w:val="006748E0"/>
    <w:rsid w:val="006750C2"/>
    <w:rsid w:val="00675140"/>
    <w:rsid w:val="00675203"/>
    <w:rsid w:val="00675439"/>
    <w:rsid w:val="00675884"/>
    <w:rsid w:val="0067628B"/>
    <w:rsid w:val="00676F1D"/>
    <w:rsid w:val="00677F88"/>
    <w:rsid w:val="00681BB7"/>
    <w:rsid w:val="00682B1E"/>
    <w:rsid w:val="00684284"/>
    <w:rsid w:val="00685D98"/>
    <w:rsid w:val="006865E6"/>
    <w:rsid w:val="00687284"/>
    <w:rsid w:val="006872C6"/>
    <w:rsid w:val="006876C4"/>
    <w:rsid w:val="006906ED"/>
    <w:rsid w:val="00690748"/>
    <w:rsid w:val="0069080B"/>
    <w:rsid w:val="00691EAA"/>
    <w:rsid w:val="0069363E"/>
    <w:rsid w:val="00694B09"/>
    <w:rsid w:val="00695B7D"/>
    <w:rsid w:val="006A0270"/>
    <w:rsid w:val="006A1BD3"/>
    <w:rsid w:val="006A3340"/>
    <w:rsid w:val="006A344B"/>
    <w:rsid w:val="006A36BF"/>
    <w:rsid w:val="006A6A7E"/>
    <w:rsid w:val="006A7C90"/>
    <w:rsid w:val="006A7D6A"/>
    <w:rsid w:val="006B0185"/>
    <w:rsid w:val="006B02AA"/>
    <w:rsid w:val="006B20E9"/>
    <w:rsid w:val="006B21E9"/>
    <w:rsid w:val="006B2D61"/>
    <w:rsid w:val="006B3413"/>
    <w:rsid w:val="006B572B"/>
    <w:rsid w:val="006B760E"/>
    <w:rsid w:val="006B77CD"/>
    <w:rsid w:val="006C07A7"/>
    <w:rsid w:val="006C1323"/>
    <w:rsid w:val="006C1DFA"/>
    <w:rsid w:val="006C2078"/>
    <w:rsid w:val="006C430B"/>
    <w:rsid w:val="006C573F"/>
    <w:rsid w:val="006C6B16"/>
    <w:rsid w:val="006C6C9B"/>
    <w:rsid w:val="006C7B1C"/>
    <w:rsid w:val="006D1332"/>
    <w:rsid w:val="006D13D4"/>
    <w:rsid w:val="006D1F15"/>
    <w:rsid w:val="006D2A7E"/>
    <w:rsid w:val="006D2E3C"/>
    <w:rsid w:val="006D3975"/>
    <w:rsid w:val="006D651F"/>
    <w:rsid w:val="006D6A8B"/>
    <w:rsid w:val="006E00DE"/>
    <w:rsid w:val="006E2087"/>
    <w:rsid w:val="006E2D31"/>
    <w:rsid w:val="006E4EF6"/>
    <w:rsid w:val="006E58BA"/>
    <w:rsid w:val="006E61FA"/>
    <w:rsid w:val="006E6848"/>
    <w:rsid w:val="006E695F"/>
    <w:rsid w:val="006E6DAD"/>
    <w:rsid w:val="006E75C1"/>
    <w:rsid w:val="006F005D"/>
    <w:rsid w:val="006F0309"/>
    <w:rsid w:val="006F149D"/>
    <w:rsid w:val="006F14E4"/>
    <w:rsid w:val="006F2310"/>
    <w:rsid w:val="006F3000"/>
    <w:rsid w:val="006F30B0"/>
    <w:rsid w:val="006F396E"/>
    <w:rsid w:val="006F50DF"/>
    <w:rsid w:val="006F54EF"/>
    <w:rsid w:val="006F5F28"/>
    <w:rsid w:val="006F6E7A"/>
    <w:rsid w:val="006F7013"/>
    <w:rsid w:val="006F7830"/>
    <w:rsid w:val="006F7C73"/>
    <w:rsid w:val="00700382"/>
    <w:rsid w:val="00702B0E"/>
    <w:rsid w:val="00703A42"/>
    <w:rsid w:val="007048D9"/>
    <w:rsid w:val="0070508F"/>
    <w:rsid w:val="00706A22"/>
    <w:rsid w:val="00706D4A"/>
    <w:rsid w:val="00707D6A"/>
    <w:rsid w:val="0071011F"/>
    <w:rsid w:val="00710A81"/>
    <w:rsid w:val="007139B9"/>
    <w:rsid w:val="00715513"/>
    <w:rsid w:val="007156A9"/>
    <w:rsid w:val="007167B7"/>
    <w:rsid w:val="00717C32"/>
    <w:rsid w:val="00717C43"/>
    <w:rsid w:val="00717E80"/>
    <w:rsid w:val="00720C4B"/>
    <w:rsid w:val="00720FD5"/>
    <w:rsid w:val="007211F2"/>
    <w:rsid w:val="00721BBF"/>
    <w:rsid w:val="0072293B"/>
    <w:rsid w:val="00725EED"/>
    <w:rsid w:val="00726301"/>
    <w:rsid w:val="00726573"/>
    <w:rsid w:val="00727C50"/>
    <w:rsid w:val="00727E11"/>
    <w:rsid w:val="007304AD"/>
    <w:rsid w:val="00730BD5"/>
    <w:rsid w:val="00732777"/>
    <w:rsid w:val="00732C9A"/>
    <w:rsid w:val="00735391"/>
    <w:rsid w:val="00737881"/>
    <w:rsid w:val="00737E69"/>
    <w:rsid w:val="00740621"/>
    <w:rsid w:val="00740664"/>
    <w:rsid w:val="00740D05"/>
    <w:rsid w:val="0074264B"/>
    <w:rsid w:val="007428C2"/>
    <w:rsid w:val="00742D01"/>
    <w:rsid w:val="00743398"/>
    <w:rsid w:val="00743D60"/>
    <w:rsid w:val="00744CD2"/>
    <w:rsid w:val="00745222"/>
    <w:rsid w:val="00745892"/>
    <w:rsid w:val="00745E33"/>
    <w:rsid w:val="00747639"/>
    <w:rsid w:val="00747B12"/>
    <w:rsid w:val="00747D0F"/>
    <w:rsid w:val="00750D96"/>
    <w:rsid w:val="007513EC"/>
    <w:rsid w:val="007527DD"/>
    <w:rsid w:val="00752DA1"/>
    <w:rsid w:val="00753F8A"/>
    <w:rsid w:val="00755016"/>
    <w:rsid w:val="007601D3"/>
    <w:rsid w:val="007608AC"/>
    <w:rsid w:val="00760CEE"/>
    <w:rsid w:val="00762391"/>
    <w:rsid w:val="0076524C"/>
    <w:rsid w:val="007659CD"/>
    <w:rsid w:val="00767650"/>
    <w:rsid w:val="007705DA"/>
    <w:rsid w:val="00770749"/>
    <w:rsid w:val="00770C1B"/>
    <w:rsid w:val="00770F6F"/>
    <w:rsid w:val="00771680"/>
    <w:rsid w:val="00772FC7"/>
    <w:rsid w:val="00773EF7"/>
    <w:rsid w:val="007751A7"/>
    <w:rsid w:val="007753DD"/>
    <w:rsid w:val="00776312"/>
    <w:rsid w:val="00777D64"/>
    <w:rsid w:val="00780597"/>
    <w:rsid w:val="007811DC"/>
    <w:rsid w:val="007827DE"/>
    <w:rsid w:val="00783860"/>
    <w:rsid w:val="0078446E"/>
    <w:rsid w:val="007852C9"/>
    <w:rsid w:val="007873D5"/>
    <w:rsid w:val="007878F4"/>
    <w:rsid w:val="0079010F"/>
    <w:rsid w:val="00791032"/>
    <w:rsid w:val="0079121F"/>
    <w:rsid w:val="007919CF"/>
    <w:rsid w:val="007943C2"/>
    <w:rsid w:val="007971B9"/>
    <w:rsid w:val="00797A1A"/>
    <w:rsid w:val="007A2364"/>
    <w:rsid w:val="007A249A"/>
    <w:rsid w:val="007A2D7D"/>
    <w:rsid w:val="007A3606"/>
    <w:rsid w:val="007A5A37"/>
    <w:rsid w:val="007A7FD1"/>
    <w:rsid w:val="007B1142"/>
    <w:rsid w:val="007B1796"/>
    <w:rsid w:val="007B264F"/>
    <w:rsid w:val="007B2B5D"/>
    <w:rsid w:val="007B2C54"/>
    <w:rsid w:val="007B3F9B"/>
    <w:rsid w:val="007B61A8"/>
    <w:rsid w:val="007B6875"/>
    <w:rsid w:val="007B7184"/>
    <w:rsid w:val="007C1791"/>
    <w:rsid w:val="007C67E9"/>
    <w:rsid w:val="007C6D18"/>
    <w:rsid w:val="007D03D4"/>
    <w:rsid w:val="007D0B3E"/>
    <w:rsid w:val="007D2C5F"/>
    <w:rsid w:val="007D3120"/>
    <w:rsid w:val="007D3C07"/>
    <w:rsid w:val="007D420D"/>
    <w:rsid w:val="007D42D0"/>
    <w:rsid w:val="007D42F7"/>
    <w:rsid w:val="007D60BF"/>
    <w:rsid w:val="007D66EC"/>
    <w:rsid w:val="007E0196"/>
    <w:rsid w:val="007E0499"/>
    <w:rsid w:val="007E148E"/>
    <w:rsid w:val="007E1E70"/>
    <w:rsid w:val="007E2376"/>
    <w:rsid w:val="007E38C9"/>
    <w:rsid w:val="007E489A"/>
    <w:rsid w:val="007E6468"/>
    <w:rsid w:val="007E6895"/>
    <w:rsid w:val="007E733F"/>
    <w:rsid w:val="007E7A01"/>
    <w:rsid w:val="007E7A71"/>
    <w:rsid w:val="007E7E3C"/>
    <w:rsid w:val="007F00DA"/>
    <w:rsid w:val="007F153C"/>
    <w:rsid w:val="007F24F2"/>
    <w:rsid w:val="007F3700"/>
    <w:rsid w:val="007F3FB9"/>
    <w:rsid w:val="007F4641"/>
    <w:rsid w:val="007F4DE3"/>
    <w:rsid w:val="007F6985"/>
    <w:rsid w:val="00800150"/>
    <w:rsid w:val="00800315"/>
    <w:rsid w:val="008003B3"/>
    <w:rsid w:val="00800885"/>
    <w:rsid w:val="00803993"/>
    <w:rsid w:val="00803D55"/>
    <w:rsid w:val="0080499B"/>
    <w:rsid w:val="0080778C"/>
    <w:rsid w:val="008103B4"/>
    <w:rsid w:val="00810A32"/>
    <w:rsid w:val="008141F7"/>
    <w:rsid w:val="0081522A"/>
    <w:rsid w:val="008158BC"/>
    <w:rsid w:val="00816F46"/>
    <w:rsid w:val="008225FB"/>
    <w:rsid w:val="00822AEC"/>
    <w:rsid w:val="00823139"/>
    <w:rsid w:val="008233A7"/>
    <w:rsid w:val="008239B0"/>
    <w:rsid w:val="00823C75"/>
    <w:rsid w:val="0082444E"/>
    <w:rsid w:val="008309C2"/>
    <w:rsid w:val="00830B7B"/>
    <w:rsid w:val="00830D05"/>
    <w:rsid w:val="00830D33"/>
    <w:rsid w:val="00830EA9"/>
    <w:rsid w:val="008315A8"/>
    <w:rsid w:val="0083202E"/>
    <w:rsid w:val="00832F59"/>
    <w:rsid w:val="00833BB3"/>
    <w:rsid w:val="00833CE0"/>
    <w:rsid w:val="00833D42"/>
    <w:rsid w:val="00833F17"/>
    <w:rsid w:val="00834623"/>
    <w:rsid w:val="00834EC6"/>
    <w:rsid w:val="008363A7"/>
    <w:rsid w:val="008372B5"/>
    <w:rsid w:val="008409C8"/>
    <w:rsid w:val="00842018"/>
    <w:rsid w:val="00842C96"/>
    <w:rsid w:val="0084437C"/>
    <w:rsid w:val="00844A38"/>
    <w:rsid w:val="00845397"/>
    <w:rsid w:val="00845614"/>
    <w:rsid w:val="00846389"/>
    <w:rsid w:val="008466D0"/>
    <w:rsid w:val="00847CA6"/>
    <w:rsid w:val="00850158"/>
    <w:rsid w:val="00852360"/>
    <w:rsid w:val="008527FC"/>
    <w:rsid w:val="00852A15"/>
    <w:rsid w:val="00852DCC"/>
    <w:rsid w:val="008536ED"/>
    <w:rsid w:val="00854447"/>
    <w:rsid w:val="008545DA"/>
    <w:rsid w:val="0086146F"/>
    <w:rsid w:val="008625B7"/>
    <w:rsid w:val="00862BF5"/>
    <w:rsid w:val="008635AB"/>
    <w:rsid w:val="00865373"/>
    <w:rsid w:val="00865D5D"/>
    <w:rsid w:val="00866059"/>
    <w:rsid w:val="00867350"/>
    <w:rsid w:val="00867956"/>
    <w:rsid w:val="00870280"/>
    <w:rsid w:val="00870468"/>
    <w:rsid w:val="008704ED"/>
    <w:rsid w:val="00873541"/>
    <w:rsid w:val="00874370"/>
    <w:rsid w:val="00874507"/>
    <w:rsid w:val="008745D9"/>
    <w:rsid w:val="0087577B"/>
    <w:rsid w:val="00875981"/>
    <w:rsid w:val="00875AD7"/>
    <w:rsid w:val="0087635C"/>
    <w:rsid w:val="00876394"/>
    <w:rsid w:val="00877751"/>
    <w:rsid w:val="00880514"/>
    <w:rsid w:val="008810F9"/>
    <w:rsid w:val="00881617"/>
    <w:rsid w:val="008818CA"/>
    <w:rsid w:val="00881DBB"/>
    <w:rsid w:val="00882C1E"/>
    <w:rsid w:val="00882D0F"/>
    <w:rsid w:val="00883991"/>
    <w:rsid w:val="00883B5B"/>
    <w:rsid w:val="008841AC"/>
    <w:rsid w:val="0088459D"/>
    <w:rsid w:val="00884694"/>
    <w:rsid w:val="00884ABE"/>
    <w:rsid w:val="00886DAC"/>
    <w:rsid w:val="00887269"/>
    <w:rsid w:val="00887C18"/>
    <w:rsid w:val="008927EB"/>
    <w:rsid w:val="00892E30"/>
    <w:rsid w:val="0089327A"/>
    <w:rsid w:val="00894B9B"/>
    <w:rsid w:val="00895608"/>
    <w:rsid w:val="00897CF1"/>
    <w:rsid w:val="008A0505"/>
    <w:rsid w:val="008A07C8"/>
    <w:rsid w:val="008A13B5"/>
    <w:rsid w:val="008A149F"/>
    <w:rsid w:val="008A2998"/>
    <w:rsid w:val="008A4814"/>
    <w:rsid w:val="008A5F56"/>
    <w:rsid w:val="008A6127"/>
    <w:rsid w:val="008A72C0"/>
    <w:rsid w:val="008A78FB"/>
    <w:rsid w:val="008A7C62"/>
    <w:rsid w:val="008A7F62"/>
    <w:rsid w:val="008B034F"/>
    <w:rsid w:val="008B0373"/>
    <w:rsid w:val="008B08D8"/>
    <w:rsid w:val="008B12AC"/>
    <w:rsid w:val="008B2386"/>
    <w:rsid w:val="008B270A"/>
    <w:rsid w:val="008B466F"/>
    <w:rsid w:val="008B5415"/>
    <w:rsid w:val="008B5667"/>
    <w:rsid w:val="008B5DBF"/>
    <w:rsid w:val="008B6C2E"/>
    <w:rsid w:val="008B75FD"/>
    <w:rsid w:val="008C3FF3"/>
    <w:rsid w:val="008C41EC"/>
    <w:rsid w:val="008C46AB"/>
    <w:rsid w:val="008C57A3"/>
    <w:rsid w:val="008C59B0"/>
    <w:rsid w:val="008C6D63"/>
    <w:rsid w:val="008C6ED9"/>
    <w:rsid w:val="008C71FF"/>
    <w:rsid w:val="008C7AB3"/>
    <w:rsid w:val="008D3E30"/>
    <w:rsid w:val="008D3EEF"/>
    <w:rsid w:val="008D42CE"/>
    <w:rsid w:val="008D4B18"/>
    <w:rsid w:val="008D54F3"/>
    <w:rsid w:val="008D6569"/>
    <w:rsid w:val="008D67FB"/>
    <w:rsid w:val="008D75BE"/>
    <w:rsid w:val="008E01A2"/>
    <w:rsid w:val="008E1169"/>
    <w:rsid w:val="008E150F"/>
    <w:rsid w:val="008E33CC"/>
    <w:rsid w:val="008E4328"/>
    <w:rsid w:val="008E4515"/>
    <w:rsid w:val="008E4BF8"/>
    <w:rsid w:val="008E5C5D"/>
    <w:rsid w:val="008E6038"/>
    <w:rsid w:val="008E606F"/>
    <w:rsid w:val="008E6783"/>
    <w:rsid w:val="008E77B4"/>
    <w:rsid w:val="008E7E9F"/>
    <w:rsid w:val="008F09EC"/>
    <w:rsid w:val="008F1A87"/>
    <w:rsid w:val="008F1B9A"/>
    <w:rsid w:val="008F2367"/>
    <w:rsid w:val="008F319A"/>
    <w:rsid w:val="008F411E"/>
    <w:rsid w:val="008F433E"/>
    <w:rsid w:val="008F46FB"/>
    <w:rsid w:val="008F595E"/>
    <w:rsid w:val="008F68DB"/>
    <w:rsid w:val="008F6A3E"/>
    <w:rsid w:val="008F6EB5"/>
    <w:rsid w:val="008F7238"/>
    <w:rsid w:val="008F7257"/>
    <w:rsid w:val="008F7C09"/>
    <w:rsid w:val="008F7F83"/>
    <w:rsid w:val="0090148B"/>
    <w:rsid w:val="009016D9"/>
    <w:rsid w:val="00903F44"/>
    <w:rsid w:val="0090513B"/>
    <w:rsid w:val="00906EA0"/>
    <w:rsid w:val="009071B5"/>
    <w:rsid w:val="00907643"/>
    <w:rsid w:val="0091096E"/>
    <w:rsid w:val="0091207F"/>
    <w:rsid w:val="00912865"/>
    <w:rsid w:val="00913C04"/>
    <w:rsid w:val="00915775"/>
    <w:rsid w:val="009164FE"/>
    <w:rsid w:val="00917B10"/>
    <w:rsid w:val="009205A2"/>
    <w:rsid w:val="00920C64"/>
    <w:rsid w:val="00921EEC"/>
    <w:rsid w:val="009226DA"/>
    <w:rsid w:val="00922BA4"/>
    <w:rsid w:val="00924B01"/>
    <w:rsid w:val="009259B0"/>
    <w:rsid w:val="00930E9E"/>
    <w:rsid w:val="00930EDC"/>
    <w:rsid w:val="00931D53"/>
    <w:rsid w:val="009322AC"/>
    <w:rsid w:val="00932E20"/>
    <w:rsid w:val="00933B03"/>
    <w:rsid w:val="00934780"/>
    <w:rsid w:val="00935784"/>
    <w:rsid w:val="009364F6"/>
    <w:rsid w:val="0093674A"/>
    <w:rsid w:val="00936C21"/>
    <w:rsid w:val="009370AD"/>
    <w:rsid w:val="00940B0B"/>
    <w:rsid w:val="00941162"/>
    <w:rsid w:val="00943C80"/>
    <w:rsid w:val="00944547"/>
    <w:rsid w:val="00944CF5"/>
    <w:rsid w:val="0094557E"/>
    <w:rsid w:val="00951CF5"/>
    <w:rsid w:val="0095335A"/>
    <w:rsid w:val="0095413F"/>
    <w:rsid w:val="009553F0"/>
    <w:rsid w:val="00955B0A"/>
    <w:rsid w:val="009563D7"/>
    <w:rsid w:val="00956515"/>
    <w:rsid w:val="0095703C"/>
    <w:rsid w:val="0096043D"/>
    <w:rsid w:val="00960C04"/>
    <w:rsid w:val="009616A4"/>
    <w:rsid w:val="0096542A"/>
    <w:rsid w:val="00965B1A"/>
    <w:rsid w:val="00966245"/>
    <w:rsid w:val="009662E3"/>
    <w:rsid w:val="00966C7C"/>
    <w:rsid w:val="0097018E"/>
    <w:rsid w:val="00970F06"/>
    <w:rsid w:val="0097291E"/>
    <w:rsid w:val="009729A5"/>
    <w:rsid w:val="00973365"/>
    <w:rsid w:val="00974947"/>
    <w:rsid w:val="00974971"/>
    <w:rsid w:val="009750D2"/>
    <w:rsid w:val="0097552E"/>
    <w:rsid w:val="009761F8"/>
    <w:rsid w:val="0098090B"/>
    <w:rsid w:val="00980E29"/>
    <w:rsid w:val="00981966"/>
    <w:rsid w:val="00982298"/>
    <w:rsid w:val="009828EF"/>
    <w:rsid w:val="00982CA4"/>
    <w:rsid w:val="00982D2E"/>
    <w:rsid w:val="009844EE"/>
    <w:rsid w:val="009861C5"/>
    <w:rsid w:val="00986328"/>
    <w:rsid w:val="00986F1E"/>
    <w:rsid w:val="009871D7"/>
    <w:rsid w:val="009878BB"/>
    <w:rsid w:val="0099021B"/>
    <w:rsid w:val="009906B3"/>
    <w:rsid w:val="00991934"/>
    <w:rsid w:val="00991C4B"/>
    <w:rsid w:val="009939C5"/>
    <w:rsid w:val="009947E1"/>
    <w:rsid w:val="00995AB0"/>
    <w:rsid w:val="009961BB"/>
    <w:rsid w:val="009A0746"/>
    <w:rsid w:val="009A0BF0"/>
    <w:rsid w:val="009A0EBD"/>
    <w:rsid w:val="009A1C6A"/>
    <w:rsid w:val="009A2073"/>
    <w:rsid w:val="009A25BC"/>
    <w:rsid w:val="009A2F53"/>
    <w:rsid w:val="009A382C"/>
    <w:rsid w:val="009A48A8"/>
    <w:rsid w:val="009A4FCE"/>
    <w:rsid w:val="009A5190"/>
    <w:rsid w:val="009A6059"/>
    <w:rsid w:val="009A6F22"/>
    <w:rsid w:val="009A704E"/>
    <w:rsid w:val="009A75CE"/>
    <w:rsid w:val="009A7D08"/>
    <w:rsid w:val="009B046E"/>
    <w:rsid w:val="009B0BBD"/>
    <w:rsid w:val="009B3855"/>
    <w:rsid w:val="009B3C6F"/>
    <w:rsid w:val="009B457D"/>
    <w:rsid w:val="009B569F"/>
    <w:rsid w:val="009B6A0D"/>
    <w:rsid w:val="009C07D4"/>
    <w:rsid w:val="009C0848"/>
    <w:rsid w:val="009C0FD2"/>
    <w:rsid w:val="009C24D4"/>
    <w:rsid w:val="009C25B5"/>
    <w:rsid w:val="009C274E"/>
    <w:rsid w:val="009C34C8"/>
    <w:rsid w:val="009C36A5"/>
    <w:rsid w:val="009C3B09"/>
    <w:rsid w:val="009C402A"/>
    <w:rsid w:val="009C447D"/>
    <w:rsid w:val="009C5208"/>
    <w:rsid w:val="009C55D9"/>
    <w:rsid w:val="009C590D"/>
    <w:rsid w:val="009C623B"/>
    <w:rsid w:val="009C635E"/>
    <w:rsid w:val="009C6771"/>
    <w:rsid w:val="009C6EAF"/>
    <w:rsid w:val="009D1C4F"/>
    <w:rsid w:val="009D203B"/>
    <w:rsid w:val="009D3467"/>
    <w:rsid w:val="009D5805"/>
    <w:rsid w:val="009D65AE"/>
    <w:rsid w:val="009E0E15"/>
    <w:rsid w:val="009E13C0"/>
    <w:rsid w:val="009E1754"/>
    <w:rsid w:val="009E2250"/>
    <w:rsid w:val="009E3222"/>
    <w:rsid w:val="009E37CD"/>
    <w:rsid w:val="009E383B"/>
    <w:rsid w:val="009E4E42"/>
    <w:rsid w:val="009E55B9"/>
    <w:rsid w:val="009E57AF"/>
    <w:rsid w:val="009E7163"/>
    <w:rsid w:val="009E7F7C"/>
    <w:rsid w:val="009F0BB1"/>
    <w:rsid w:val="009F1628"/>
    <w:rsid w:val="009F1BED"/>
    <w:rsid w:val="009F3D86"/>
    <w:rsid w:val="009F4746"/>
    <w:rsid w:val="009F5370"/>
    <w:rsid w:val="009F648B"/>
    <w:rsid w:val="009F74CA"/>
    <w:rsid w:val="009F7631"/>
    <w:rsid w:val="00A00035"/>
    <w:rsid w:val="00A025FE"/>
    <w:rsid w:val="00A0327F"/>
    <w:rsid w:val="00A03371"/>
    <w:rsid w:val="00A03907"/>
    <w:rsid w:val="00A04257"/>
    <w:rsid w:val="00A05AC6"/>
    <w:rsid w:val="00A06815"/>
    <w:rsid w:val="00A07756"/>
    <w:rsid w:val="00A07762"/>
    <w:rsid w:val="00A10608"/>
    <w:rsid w:val="00A10C8E"/>
    <w:rsid w:val="00A10D8C"/>
    <w:rsid w:val="00A13AEB"/>
    <w:rsid w:val="00A14E37"/>
    <w:rsid w:val="00A1578D"/>
    <w:rsid w:val="00A15824"/>
    <w:rsid w:val="00A16E5E"/>
    <w:rsid w:val="00A204A1"/>
    <w:rsid w:val="00A21679"/>
    <w:rsid w:val="00A22459"/>
    <w:rsid w:val="00A22675"/>
    <w:rsid w:val="00A23127"/>
    <w:rsid w:val="00A234B0"/>
    <w:rsid w:val="00A2358A"/>
    <w:rsid w:val="00A25731"/>
    <w:rsid w:val="00A2639C"/>
    <w:rsid w:val="00A269AC"/>
    <w:rsid w:val="00A26A6C"/>
    <w:rsid w:val="00A2717E"/>
    <w:rsid w:val="00A30029"/>
    <w:rsid w:val="00A30A53"/>
    <w:rsid w:val="00A30D47"/>
    <w:rsid w:val="00A30FA4"/>
    <w:rsid w:val="00A31115"/>
    <w:rsid w:val="00A31D50"/>
    <w:rsid w:val="00A3256F"/>
    <w:rsid w:val="00A33395"/>
    <w:rsid w:val="00A345CE"/>
    <w:rsid w:val="00A3532B"/>
    <w:rsid w:val="00A354F3"/>
    <w:rsid w:val="00A360BC"/>
    <w:rsid w:val="00A360E0"/>
    <w:rsid w:val="00A36D7C"/>
    <w:rsid w:val="00A37064"/>
    <w:rsid w:val="00A37547"/>
    <w:rsid w:val="00A3763D"/>
    <w:rsid w:val="00A37A13"/>
    <w:rsid w:val="00A37B79"/>
    <w:rsid w:val="00A40621"/>
    <w:rsid w:val="00A4107C"/>
    <w:rsid w:val="00A413A3"/>
    <w:rsid w:val="00A415BD"/>
    <w:rsid w:val="00A4164C"/>
    <w:rsid w:val="00A41C57"/>
    <w:rsid w:val="00A42136"/>
    <w:rsid w:val="00A42BBD"/>
    <w:rsid w:val="00A4352C"/>
    <w:rsid w:val="00A4586D"/>
    <w:rsid w:val="00A47BAE"/>
    <w:rsid w:val="00A5071E"/>
    <w:rsid w:val="00A5090B"/>
    <w:rsid w:val="00A51778"/>
    <w:rsid w:val="00A53332"/>
    <w:rsid w:val="00A5382B"/>
    <w:rsid w:val="00A550B7"/>
    <w:rsid w:val="00A56465"/>
    <w:rsid w:val="00A5674F"/>
    <w:rsid w:val="00A56D42"/>
    <w:rsid w:val="00A56F28"/>
    <w:rsid w:val="00A57FA3"/>
    <w:rsid w:val="00A60F88"/>
    <w:rsid w:val="00A61CF9"/>
    <w:rsid w:val="00A623A6"/>
    <w:rsid w:val="00A640B2"/>
    <w:rsid w:val="00A64632"/>
    <w:rsid w:val="00A71B26"/>
    <w:rsid w:val="00A730E6"/>
    <w:rsid w:val="00A730EA"/>
    <w:rsid w:val="00A749F0"/>
    <w:rsid w:val="00A74C97"/>
    <w:rsid w:val="00A7551A"/>
    <w:rsid w:val="00A761AD"/>
    <w:rsid w:val="00A77AAD"/>
    <w:rsid w:val="00A807B0"/>
    <w:rsid w:val="00A8096A"/>
    <w:rsid w:val="00A829A8"/>
    <w:rsid w:val="00A82B2F"/>
    <w:rsid w:val="00A82BE8"/>
    <w:rsid w:val="00A83361"/>
    <w:rsid w:val="00A8339E"/>
    <w:rsid w:val="00A848CB"/>
    <w:rsid w:val="00A84912"/>
    <w:rsid w:val="00A8526A"/>
    <w:rsid w:val="00A85AE5"/>
    <w:rsid w:val="00A86854"/>
    <w:rsid w:val="00A87859"/>
    <w:rsid w:val="00A90ED5"/>
    <w:rsid w:val="00A92233"/>
    <w:rsid w:val="00A923C4"/>
    <w:rsid w:val="00A9286C"/>
    <w:rsid w:val="00A92D5A"/>
    <w:rsid w:val="00A940C4"/>
    <w:rsid w:val="00A955D9"/>
    <w:rsid w:val="00A95AC7"/>
    <w:rsid w:val="00A9637E"/>
    <w:rsid w:val="00A96D0B"/>
    <w:rsid w:val="00AA00C5"/>
    <w:rsid w:val="00AA077E"/>
    <w:rsid w:val="00AA0EF8"/>
    <w:rsid w:val="00AA1980"/>
    <w:rsid w:val="00AA2CC6"/>
    <w:rsid w:val="00AA4054"/>
    <w:rsid w:val="00AA4137"/>
    <w:rsid w:val="00AA4FBE"/>
    <w:rsid w:val="00AA541A"/>
    <w:rsid w:val="00AA5AA7"/>
    <w:rsid w:val="00AA5D16"/>
    <w:rsid w:val="00AA722B"/>
    <w:rsid w:val="00AA7299"/>
    <w:rsid w:val="00AA7AF9"/>
    <w:rsid w:val="00AA7F7A"/>
    <w:rsid w:val="00AB06B1"/>
    <w:rsid w:val="00AB355F"/>
    <w:rsid w:val="00AB39B9"/>
    <w:rsid w:val="00AB55B0"/>
    <w:rsid w:val="00AB5E5A"/>
    <w:rsid w:val="00AB7076"/>
    <w:rsid w:val="00AB761D"/>
    <w:rsid w:val="00AC073F"/>
    <w:rsid w:val="00AC1C5D"/>
    <w:rsid w:val="00AC1CCA"/>
    <w:rsid w:val="00AC1F7E"/>
    <w:rsid w:val="00AC281D"/>
    <w:rsid w:val="00AC3E44"/>
    <w:rsid w:val="00AC58CF"/>
    <w:rsid w:val="00AC5B1A"/>
    <w:rsid w:val="00AC5CE6"/>
    <w:rsid w:val="00AC70B4"/>
    <w:rsid w:val="00AC7512"/>
    <w:rsid w:val="00AC7C31"/>
    <w:rsid w:val="00AD201C"/>
    <w:rsid w:val="00AD26F7"/>
    <w:rsid w:val="00AD2A94"/>
    <w:rsid w:val="00AD2D26"/>
    <w:rsid w:val="00AD36C7"/>
    <w:rsid w:val="00AD4A3E"/>
    <w:rsid w:val="00AD5D7E"/>
    <w:rsid w:val="00AD5EFF"/>
    <w:rsid w:val="00AD64EA"/>
    <w:rsid w:val="00AD6559"/>
    <w:rsid w:val="00AD6F25"/>
    <w:rsid w:val="00AD7AE3"/>
    <w:rsid w:val="00AE0513"/>
    <w:rsid w:val="00AE0704"/>
    <w:rsid w:val="00AE0AF4"/>
    <w:rsid w:val="00AE1166"/>
    <w:rsid w:val="00AE1713"/>
    <w:rsid w:val="00AE4845"/>
    <w:rsid w:val="00AE4ACC"/>
    <w:rsid w:val="00AE4B08"/>
    <w:rsid w:val="00AE6B0E"/>
    <w:rsid w:val="00AE6EF7"/>
    <w:rsid w:val="00AE6FDD"/>
    <w:rsid w:val="00AE7105"/>
    <w:rsid w:val="00AE7C9C"/>
    <w:rsid w:val="00AF0064"/>
    <w:rsid w:val="00AF085C"/>
    <w:rsid w:val="00AF5272"/>
    <w:rsid w:val="00AF7FE5"/>
    <w:rsid w:val="00B00767"/>
    <w:rsid w:val="00B02D0E"/>
    <w:rsid w:val="00B02EC0"/>
    <w:rsid w:val="00B043CE"/>
    <w:rsid w:val="00B066D4"/>
    <w:rsid w:val="00B06A33"/>
    <w:rsid w:val="00B10348"/>
    <w:rsid w:val="00B12033"/>
    <w:rsid w:val="00B1272E"/>
    <w:rsid w:val="00B12745"/>
    <w:rsid w:val="00B129C8"/>
    <w:rsid w:val="00B12B8F"/>
    <w:rsid w:val="00B132A0"/>
    <w:rsid w:val="00B13364"/>
    <w:rsid w:val="00B13840"/>
    <w:rsid w:val="00B14879"/>
    <w:rsid w:val="00B1647F"/>
    <w:rsid w:val="00B17843"/>
    <w:rsid w:val="00B178EB"/>
    <w:rsid w:val="00B17C85"/>
    <w:rsid w:val="00B17DBF"/>
    <w:rsid w:val="00B208EF"/>
    <w:rsid w:val="00B216AB"/>
    <w:rsid w:val="00B226AB"/>
    <w:rsid w:val="00B22F53"/>
    <w:rsid w:val="00B23A5E"/>
    <w:rsid w:val="00B252CB"/>
    <w:rsid w:val="00B2552C"/>
    <w:rsid w:val="00B25FD7"/>
    <w:rsid w:val="00B2690A"/>
    <w:rsid w:val="00B3167C"/>
    <w:rsid w:val="00B31D8B"/>
    <w:rsid w:val="00B32418"/>
    <w:rsid w:val="00B325BD"/>
    <w:rsid w:val="00B33374"/>
    <w:rsid w:val="00B336C5"/>
    <w:rsid w:val="00B33A0A"/>
    <w:rsid w:val="00B353AA"/>
    <w:rsid w:val="00B36519"/>
    <w:rsid w:val="00B36673"/>
    <w:rsid w:val="00B36CA9"/>
    <w:rsid w:val="00B37363"/>
    <w:rsid w:val="00B37445"/>
    <w:rsid w:val="00B379DB"/>
    <w:rsid w:val="00B409D9"/>
    <w:rsid w:val="00B40CDB"/>
    <w:rsid w:val="00B41DCA"/>
    <w:rsid w:val="00B4238C"/>
    <w:rsid w:val="00B42394"/>
    <w:rsid w:val="00B444DD"/>
    <w:rsid w:val="00B44A69"/>
    <w:rsid w:val="00B45376"/>
    <w:rsid w:val="00B4663B"/>
    <w:rsid w:val="00B46C0F"/>
    <w:rsid w:val="00B46C5C"/>
    <w:rsid w:val="00B50E64"/>
    <w:rsid w:val="00B50EA0"/>
    <w:rsid w:val="00B5105D"/>
    <w:rsid w:val="00B515F7"/>
    <w:rsid w:val="00B52058"/>
    <w:rsid w:val="00B52E31"/>
    <w:rsid w:val="00B53D7A"/>
    <w:rsid w:val="00B54D45"/>
    <w:rsid w:val="00B55DED"/>
    <w:rsid w:val="00B56F5D"/>
    <w:rsid w:val="00B60606"/>
    <w:rsid w:val="00B60640"/>
    <w:rsid w:val="00B61395"/>
    <w:rsid w:val="00B615AA"/>
    <w:rsid w:val="00B6404B"/>
    <w:rsid w:val="00B64638"/>
    <w:rsid w:val="00B65049"/>
    <w:rsid w:val="00B667CB"/>
    <w:rsid w:val="00B67548"/>
    <w:rsid w:val="00B70548"/>
    <w:rsid w:val="00B72DD4"/>
    <w:rsid w:val="00B73ABE"/>
    <w:rsid w:val="00B73ECD"/>
    <w:rsid w:val="00B74D09"/>
    <w:rsid w:val="00B76247"/>
    <w:rsid w:val="00B77E22"/>
    <w:rsid w:val="00B80337"/>
    <w:rsid w:val="00B8066B"/>
    <w:rsid w:val="00B8108D"/>
    <w:rsid w:val="00B81336"/>
    <w:rsid w:val="00B81405"/>
    <w:rsid w:val="00B81546"/>
    <w:rsid w:val="00B81B51"/>
    <w:rsid w:val="00B84370"/>
    <w:rsid w:val="00B847F0"/>
    <w:rsid w:val="00B85085"/>
    <w:rsid w:val="00B85323"/>
    <w:rsid w:val="00B8609A"/>
    <w:rsid w:val="00B90640"/>
    <w:rsid w:val="00B90C57"/>
    <w:rsid w:val="00B90D0D"/>
    <w:rsid w:val="00B913CA"/>
    <w:rsid w:val="00B91D86"/>
    <w:rsid w:val="00B92A63"/>
    <w:rsid w:val="00B93CC1"/>
    <w:rsid w:val="00B942EC"/>
    <w:rsid w:val="00B95F3B"/>
    <w:rsid w:val="00B974CD"/>
    <w:rsid w:val="00B97B38"/>
    <w:rsid w:val="00BA00A4"/>
    <w:rsid w:val="00BA0122"/>
    <w:rsid w:val="00BA1524"/>
    <w:rsid w:val="00BA1D60"/>
    <w:rsid w:val="00BA2FE5"/>
    <w:rsid w:val="00BA4F34"/>
    <w:rsid w:val="00BA4F38"/>
    <w:rsid w:val="00BA57F6"/>
    <w:rsid w:val="00BA7AE1"/>
    <w:rsid w:val="00BA7F33"/>
    <w:rsid w:val="00BB0CE7"/>
    <w:rsid w:val="00BB1B73"/>
    <w:rsid w:val="00BB1BCC"/>
    <w:rsid w:val="00BB1FF9"/>
    <w:rsid w:val="00BB245F"/>
    <w:rsid w:val="00BB25AB"/>
    <w:rsid w:val="00BB324E"/>
    <w:rsid w:val="00BB3528"/>
    <w:rsid w:val="00BB37C9"/>
    <w:rsid w:val="00BB3D26"/>
    <w:rsid w:val="00BB44EB"/>
    <w:rsid w:val="00BB6AAD"/>
    <w:rsid w:val="00BB6B28"/>
    <w:rsid w:val="00BB6C88"/>
    <w:rsid w:val="00BC16B0"/>
    <w:rsid w:val="00BC3987"/>
    <w:rsid w:val="00BC414E"/>
    <w:rsid w:val="00BC44AE"/>
    <w:rsid w:val="00BC455A"/>
    <w:rsid w:val="00BC5AF2"/>
    <w:rsid w:val="00BC77FF"/>
    <w:rsid w:val="00BC7F3B"/>
    <w:rsid w:val="00BD0A6C"/>
    <w:rsid w:val="00BD145E"/>
    <w:rsid w:val="00BD5119"/>
    <w:rsid w:val="00BD7FFC"/>
    <w:rsid w:val="00BE00A9"/>
    <w:rsid w:val="00BE1413"/>
    <w:rsid w:val="00BE2061"/>
    <w:rsid w:val="00BE3188"/>
    <w:rsid w:val="00BE3A92"/>
    <w:rsid w:val="00BE3D06"/>
    <w:rsid w:val="00BE3D5E"/>
    <w:rsid w:val="00BE3F12"/>
    <w:rsid w:val="00BE4568"/>
    <w:rsid w:val="00BE5152"/>
    <w:rsid w:val="00BE555C"/>
    <w:rsid w:val="00BE77B6"/>
    <w:rsid w:val="00BE7890"/>
    <w:rsid w:val="00BE7AD4"/>
    <w:rsid w:val="00BF159C"/>
    <w:rsid w:val="00BF1B70"/>
    <w:rsid w:val="00BF2F1F"/>
    <w:rsid w:val="00BF3509"/>
    <w:rsid w:val="00BF361F"/>
    <w:rsid w:val="00BF3A6C"/>
    <w:rsid w:val="00BF51C4"/>
    <w:rsid w:val="00BF5BB8"/>
    <w:rsid w:val="00BF5F29"/>
    <w:rsid w:val="00BF62B3"/>
    <w:rsid w:val="00BF6D97"/>
    <w:rsid w:val="00BF748C"/>
    <w:rsid w:val="00C00AC6"/>
    <w:rsid w:val="00C0101D"/>
    <w:rsid w:val="00C014EC"/>
    <w:rsid w:val="00C019A5"/>
    <w:rsid w:val="00C01F93"/>
    <w:rsid w:val="00C02454"/>
    <w:rsid w:val="00C03B99"/>
    <w:rsid w:val="00C048B5"/>
    <w:rsid w:val="00C06B12"/>
    <w:rsid w:val="00C06B67"/>
    <w:rsid w:val="00C06C18"/>
    <w:rsid w:val="00C074E2"/>
    <w:rsid w:val="00C075B0"/>
    <w:rsid w:val="00C1063A"/>
    <w:rsid w:val="00C10F4D"/>
    <w:rsid w:val="00C115E1"/>
    <w:rsid w:val="00C1336C"/>
    <w:rsid w:val="00C13645"/>
    <w:rsid w:val="00C140A7"/>
    <w:rsid w:val="00C14B95"/>
    <w:rsid w:val="00C1516C"/>
    <w:rsid w:val="00C2003A"/>
    <w:rsid w:val="00C203FB"/>
    <w:rsid w:val="00C206F4"/>
    <w:rsid w:val="00C256C5"/>
    <w:rsid w:val="00C25953"/>
    <w:rsid w:val="00C265BC"/>
    <w:rsid w:val="00C26670"/>
    <w:rsid w:val="00C27D0A"/>
    <w:rsid w:val="00C319EF"/>
    <w:rsid w:val="00C33BC8"/>
    <w:rsid w:val="00C33DAA"/>
    <w:rsid w:val="00C343F2"/>
    <w:rsid w:val="00C36B91"/>
    <w:rsid w:val="00C36DF9"/>
    <w:rsid w:val="00C37A5C"/>
    <w:rsid w:val="00C37A63"/>
    <w:rsid w:val="00C40691"/>
    <w:rsid w:val="00C40A65"/>
    <w:rsid w:val="00C40B38"/>
    <w:rsid w:val="00C429B6"/>
    <w:rsid w:val="00C43A8D"/>
    <w:rsid w:val="00C43A99"/>
    <w:rsid w:val="00C4603E"/>
    <w:rsid w:val="00C46745"/>
    <w:rsid w:val="00C46888"/>
    <w:rsid w:val="00C50EB6"/>
    <w:rsid w:val="00C513F3"/>
    <w:rsid w:val="00C53711"/>
    <w:rsid w:val="00C53B6E"/>
    <w:rsid w:val="00C566E1"/>
    <w:rsid w:val="00C567A6"/>
    <w:rsid w:val="00C57F2B"/>
    <w:rsid w:val="00C60403"/>
    <w:rsid w:val="00C6148C"/>
    <w:rsid w:val="00C62A3E"/>
    <w:rsid w:val="00C632DA"/>
    <w:rsid w:val="00C63573"/>
    <w:rsid w:val="00C64A6B"/>
    <w:rsid w:val="00C64FE2"/>
    <w:rsid w:val="00C65F71"/>
    <w:rsid w:val="00C66A7D"/>
    <w:rsid w:val="00C675A9"/>
    <w:rsid w:val="00C7065B"/>
    <w:rsid w:val="00C7078F"/>
    <w:rsid w:val="00C71CA6"/>
    <w:rsid w:val="00C72F30"/>
    <w:rsid w:val="00C734A3"/>
    <w:rsid w:val="00C73C4A"/>
    <w:rsid w:val="00C73DFB"/>
    <w:rsid w:val="00C76DAD"/>
    <w:rsid w:val="00C80130"/>
    <w:rsid w:val="00C803A0"/>
    <w:rsid w:val="00C807A9"/>
    <w:rsid w:val="00C80AD3"/>
    <w:rsid w:val="00C812A6"/>
    <w:rsid w:val="00C81603"/>
    <w:rsid w:val="00C82038"/>
    <w:rsid w:val="00C822E2"/>
    <w:rsid w:val="00C826BE"/>
    <w:rsid w:val="00C82D99"/>
    <w:rsid w:val="00C84E24"/>
    <w:rsid w:val="00C8596A"/>
    <w:rsid w:val="00C85B12"/>
    <w:rsid w:val="00C86AAE"/>
    <w:rsid w:val="00C875B1"/>
    <w:rsid w:val="00C908A8"/>
    <w:rsid w:val="00C91D85"/>
    <w:rsid w:val="00C927E2"/>
    <w:rsid w:val="00C936D2"/>
    <w:rsid w:val="00C938B9"/>
    <w:rsid w:val="00C93AEA"/>
    <w:rsid w:val="00C95430"/>
    <w:rsid w:val="00C955C0"/>
    <w:rsid w:val="00C965A2"/>
    <w:rsid w:val="00C9712A"/>
    <w:rsid w:val="00CA0840"/>
    <w:rsid w:val="00CA09CA"/>
    <w:rsid w:val="00CA0C39"/>
    <w:rsid w:val="00CA293E"/>
    <w:rsid w:val="00CA3635"/>
    <w:rsid w:val="00CA3A9C"/>
    <w:rsid w:val="00CA3C61"/>
    <w:rsid w:val="00CA3DE6"/>
    <w:rsid w:val="00CA537E"/>
    <w:rsid w:val="00CA64A3"/>
    <w:rsid w:val="00CA6B8F"/>
    <w:rsid w:val="00CA7159"/>
    <w:rsid w:val="00CB03A5"/>
    <w:rsid w:val="00CB0FAB"/>
    <w:rsid w:val="00CB2BDE"/>
    <w:rsid w:val="00CB2E8A"/>
    <w:rsid w:val="00CB46B0"/>
    <w:rsid w:val="00CB5427"/>
    <w:rsid w:val="00CB599E"/>
    <w:rsid w:val="00CB60CD"/>
    <w:rsid w:val="00CB7800"/>
    <w:rsid w:val="00CB7B2D"/>
    <w:rsid w:val="00CC02DF"/>
    <w:rsid w:val="00CC14AA"/>
    <w:rsid w:val="00CC1F24"/>
    <w:rsid w:val="00CC3085"/>
    <w:rsid w:val="00CC3A42"/>
    <w:rsid w:val="00CC432B"/>
    <w:rsid w:val="00CC60C0"/>
    <w:rsid w:val="00CC66A3"/>
    <w:rsid w:val="00CD00DF"/>
    <w:rsid w:val="00CD078A"/>
    <w:rsid w:val="00CD0E00"/>
    <w:rsid w:val="00CD2B28"/>
    <w:rsid w:val="00CD328C"/>
    <w:rsid w:val="00CD3C60"/>
    <w:rsid w:val="00CD455E"/>
    <w:rsid w:val="00CD4CE4"/>
    <w:rsid w:val="00CD64E6"/>
    <w:rsid w:val="00CD6A46"/>
    <w:rsid w:val="00CD6D0F"/>
    <w:rsid w:val="00CD744D"/>
    <w:rsid w:val="00CD793F"/>
    <w:rsid w:val="00CE1181"/>
    <w:rsid w:val="00CE28A2"/>
    <w:rsid w:val="00CE4009"/>
    <w:rsid w:val="00CE5AC5"/>
    <w:rsid w:val="00CE634A"/>
    <w:rsid w:val="00CE717A"/>
    <w:rsid w:val="00CE792C"/>
    <w:rsid w:val="00CE79C4"/>
    <w:rsid w:val="00CF0549"/>
    <w:rsid w:val="00CF05D6"/>
    <w:rsid w:val="00CF138C"/>
    <w:rsid w:val="00CF1B2A"/>
    <w:rsid w:val="00CF1B9B"/>
    <w:rsid w:val="00CF29A5"/>
    <w:rsid w:val="00CF40DF"/>
    <w:rsid w:val="00CF5FF5"/>
    <w:rsid w:val="00CF6591"/>
    <w:rsid w:val="00CF65A7"/>
    <w:rsid w:val="00CF67F4"/>
    <w:rsid w:val="00CF69A9"/>
    <w:rsid w:val="00CF6B6C"/>
    <w:rsid w:val="00CF6F49"/>
    <w:rsid w:val="00CF717B"/>
    <w:rsid w:val="00CF754B"/>
    <w:rsid w:val="00CF7B4F"/>
    <w:rsid w:val="00D00965"/>
    <w:rsid w:val="00D01E90"/>
    <w:rsid w:val="00D02124"/>
    <w:rsid w:val="00D02164"/>
    <w:rsid w:val="00D02AD1"/>
    <w:rsid w:val="00D03469"/>
    <w:rsid w:val="00D03C1C"/>
    <w:rsid w:val="00D0617B"/>
    <w:rsid w:val="00D06CA2"/>
    <w:rsid w:val="00D104C5"/>
    <w:rsid w:val="00D11CA3"/>
    <w:rsid w:val="00D1379D"/>
    <w:rsid w:val="00D148C0"/>
    <w:rsid w:val="00D14E7B"/>
    <w:rsid w:val="00D1715D"/>
    <w:rsid w:val="00D20332"/>
    <w:rsid w:val="00D2190C"/>
    <w:rsid w:val="00D21D5E"/>
    <w:rsid w:val="00D22DE1"/>
    <w:rsid w:val="00D23308"/>
    <w:rsid w:val="00D24A70"/>
    <w:rsid w:val="00D25C2F"/>
    <w:rsid w:val="00D26336"/>
    <w:rsid w:val="00D26932"/>
    <w:rsid w:val="00D27261"/>
    <w:rsid w:val="00D27B54"/>
    <w:rsid w:val="00D305FD"/>
    <w:rsid w:val="00D316E0"/>
    <w:rsid w:val="00D34F7D"/>
    <w:rsid w:val="00D3595D"/>
    <w:rsid w:val="00D35A65"/>
    <w:rsid w:val="00D36C5A"/>
    <w:rsid w:val="00D40869"/>
    <w:rsid w:val="00D41F21"/>
    <w:rsid w:val="00D423BF"/>
    <w:rsid w:val="00D42776"/>
    <w:rsid w:val="00D46B47"/>
    <w:rsid w:val="00D516D6"/>
    <w:rsid w:val="00D51EDB"/>
    <w:rsid w:val="00D5215D"/>
    <w:rsid w:val="00D52745"/>
    <w:rsid w:val="00D52748"/>
    <w:rsid w:val="00D528A9"/>
    <w:rsid w:val="00D5325B"/>
    <w:rsid w:val="00D546AE"/>
    <w:rsid w:val="00D54C50"/>
    <w:rsid w:val="00D55F03"/>
    <w:rsid w:val="00D57AC8"/>
    <w:rsid w:val="00D60CB5"/>
    <w:rsid w:val="00D6118D"/>
    <w:rsid w:val="00D61FF3"/>
    <w:rsid w:val="00D62CE4"/>
    <w:rsid w:val="00D62D79"/>
    <w:rsid w:val="00D630C7"/>
    <w:rsid w:val="00D6310E"/>
    <w:rsid w:val="00D632DF"/>
    <w:rsid w:val="00D64227"/>
    <w:rsid w:val="00D642CC"/>
    <w:rsid w:val="00D65C16"/>
    <w:rsid w:val="00D66091"/>
    <w:rsid w:val="00D669D7"/>
    <w:rsid w:val="00D7124E"/>
    <w:rsid w:val="00D71703"/>
    <w:rsid w:val="00D71C40"/>
    <w:rsid w:val="00D73411"/>
    <w:rsid w:val="00D74D33"/>
    <w:rsid w:val="00D75FA8"/>
    <w:rsid w:val="00D76469"/>
    <w:rsid w:val="00D765A0"/>
    <w:rsid w:val="00D765AB"/>
    <w:rsid w:val="00D7686B"/>
    <w:rsid w:val="00D76BBB"/>
    <w:rsid w:val="00D76E4E"/>
    <w:rsid w:val="00D77181"/>
    <w:rsid w:val="00D77306"/>
    <w:rsid w:val="00D80665"/>
    <w:rsid w:val="00D8099F"/>
    <w:rsid w:val="00D80D9F"/>
    <w:rsid w:val="00D81441"/>
    <w:rsid w:val="00D81F91"/>
    <w:rsid w:val="00D82585"/>
    <w:rsid w:val="00D826E1"/>
    <w:rsid w:val="00D83326"/>
    <w:rsid w:val="00D8443E"/>
    <w:rsid w:val="00D858CF"/>
    <w:rsid w:val="00D91B7B"/>
    <w:rsid w:val="00D931B3"/>
    <w:rsid w:val="00D93E22"/>
    <w:rsid w:val="00D94FFC"/>
    <w:rsid w:val="00D9607A"/>
    <w:rsid w:val="00D96922"/>
    <w:rsid w:val="00D97A8B"/>
    <w:rsid w:val="00DA0F1C"/>
    <w:rsid w:val="00DA26F7"/>
    <w:rsid w:val="00DA293E"/>
    <w:rsid w:val="00DA30D9"/>
    <w:rsid w:val="00DA31AC"/>
    <w:rsid w:val="00DA38DE"/>
    <w:rsid w:val="00DA3DD1"/>
    <w:rsid w:val="00DA3E2F"/>
    <w:rsid w:val="00DA4AA3"/>
    <w:rsid w:val="00DA59B8"/>
    <w:rsid w:val="00DA5B84"/>
    <w:rsid w:val="00DA6799"/>
    <w:rsid w:val="00DA7159"/>
    <w:rsid w:val="00DA77F9"/>
    <w:rsid w:val="00DB089D"/>
    <w:rsid w:val="00DB0A99"/>
    <w:rsid w:val="00DB1384"/>
    <w:rsid w:val="00DB1B0D"/>
    <w:rsid w:val="00DB234F"/>
    <w:rsid w:val="00DB2AA1"/>
    <w:rsid w:val="00DB30F1"/>
    <w:rsid w:val="00DB379F"/>
    <w:rsid w:val="00DB4908"/>
    <w:rsid w:val="00DB4A2F"/>
    <w:rsid w:val="00DB5ADB"/>
    <w:rsid w:val="00DB7010"/>
    <w:rsid w:val="00DB755C"/>
    <w:rsid w:val="00DC079A"/>
    <w:rsid w:val="00DC09D1"/>
    <w:rsid w:val="00DC0B8A"/>
    <w:rsid w:val="00DC1480"/>
    <w:rsid w:val="00DC1556"/>
    <w:rsid w:val="00DC2201"/>
    <w:rsid w:val="00DC240E"/>
    <w:rsid w:val="00DC39DC"/>
    <w:rsid w:val="00DC3A2B"/>
    <w:rsid w:val="00DC4EAC"/>
    <w:rsid w:val="00DC4F99"/>
    <w:rsid w:val="00DC55E7"/>
    <w:rsid w:val="00DC6697"/>
    <w:rsid w:val="00DC6830"/>
    <w:rsid w:val="00DC6A0B"/>
    <w:rsid w:val="00DC6A52"/>
    <w:rsid w:val="00DC6C5F"/>
    <w:rsid w:val="00DC6CC4"/>
    <w:rsid w:val="00DC7AA7"/>
    <w:rsid w:val="00DD01FE"/>
    <w:rsid w:val="00DD03FD"/>
    <w:rsid w:val="00DD0EA0"/>
    <w:rsid w:val="00DD0FEB"/>
    <w:rsid w:val="00DD1833"/>
    <w:rsid w:val="00DD28EE"/>
    <w:rsid w:val="00DD3B25"/>
    <w:rsid w:val="00DD422D"/>
    <w:rsid w:val="00DD4573"/>
    <w:rsid w:val="00DD4B14"/>
    <w:rsid w:val="00DD4C9D"/>
    <w:rsid w:val="00DD5943"/>
    <w:rsid w:val="00DD618B"/>
    <w:rsid w:val="00DD70AD"/>
    <w:rsid w:val="00DD7393"/>
    <w:rsid w:val="00DE0A41"/>
    <w:rsid w:val="00DE12FD"/>
    <w:rsid w:val="00DE1413"/>
    <w:rsid w:val="00DE14A7"/>
    <w:rsid w:val="00DE17FA"/>
    <w:rsid w:val="00DE1CF7"/>
    <w:rsid w:val="00DE1E05"/>
    <w:rsid w:val="00DE25F3"/>
    <w:rsid w:val="00DE2732"/>
    <w:rsid w:val="00DE2B41"/>
    <w:rsid w:val="00DE3569"/>
    <w:rsid w:val="00DE585D"/>
    <w:rsid w:val="00DE60FB"/>
    <w:rsid w:val="00DE6309"/>
    <w:rsid w:val="00DE6371"/>
    <w:rsid w:val="00DF0C39"/>
    <w:rsid w:val="00DF1C55"/>
    <w:rsid w:val="00DF1CE5"/>
    <w:rsid w:val="00DF3AE8"/>
    <w:rsid w:val="00DF5C6C"/>
    <w:rsid w:val="00DF7006"/>
    <w:rsid w:val="00DF7A8A"/>
    <w:rsid w:val="00DF7D47"/>
    <w:rsid w:val="00DF7DC0"/>
    <w:rsid w:val="00DF7FBE"/>
    <w:rsid w:val="00E0079D"/>
    <w:rsid w:val="00E00D26"/>
    <w:rsid w:val="00E01ABA"/>
    <w:rsid w:val="00E027EC"/>
    <w:rsid w:val="00E02DDB"/>
    <w:rsid w:val="00E04A1A"/>
    <w:rsid w:val="00E0548B"/>
    <w:rsid w:val="00E06164"/>
    <w:rsid w:val="00E07AE5"/>
    <w:rsid w:val="00E10A8D"/>
    <w:rsid w:val="00E11553"/>
    <w:rsid w:val="00E11686"/>
    <w:rsid w:val="00E123FF"/>
    <w:rsid w:val="00E12D1B"/>
    <w:rsid w:val="00E134FF"/>
    <w:rsid w:val="00E14ECB"/>
    <w:rsid w:val="00E15CD1"/>
    <w:rsid w:val="00E1616E"/>
    <w:rsid w:val="00E16F37"/>
    <w:rsid w:val="00E176AA"/>
    <w:rsid w:val="00E1787D"/>
    <w:rsid w:val="00E17909"/>
    <w:rsid w:val="00E17ACC"/>
    <w:rsid w:val="00E21165"/>
    <w:rsid w:val="00E22291"/>
    <w:rsid w:val="00E22F58"/>
    <w:rsid w:val="00E23049"/>
    <w:rsid w:val="00E23C81"/>
    <w:rsid w:val="00E23F58"/>
    <w:rsid w:val="00E2443A"/>
    <w:rsid w:val="00E25A0F"/>
    <w:rsid w:val="00E26CFF"/>
    <w:rsid w:val="00E278BE"/>
    <w:rsid w:val="00E30342"/>
    <w:rsid w:val="00E30859"/>
    <w:rsid w:val="00E30CA5"/>
    <w:rsid w:val="00E30EBF"/>
    <w:rsid w:val="00E31241"/>
    <w:rsid w:val="00E3224F"/>
    <w:rsid w:val="00E32A1D"/>
    <w:rsid w:val="00E3388F"/>
    <w:rsid w:val="00E33BC0"/>
    <w:rsid w:val="00E33BC5"/>
    <w:rsid w:val="00E35790"/>
    <w:rsid w:val="00E368CA"/>
    <w:rsid w:val="00E3759A"/>
    <w:rsid w:val="00E37908"/>
    <w:rsid w:val="00E400AD"/>
    <w:rsid w:val="00E400EB"/>
    <w:rsid w:val="00E40A87"/>
    <w:rsid w:val="00E41E13"/>
    <w:rsid w:val="00E425D0"/>
    <w:rsid w:val="00E426CE"/>
    <w:rsid w:val="00E42A10"/>
    <w:rsid w:val="00E42C46"/>
    <w:rsid w:val="00E43B95"/>
    <w:rsid w:val="00E43BDD"/>
    <w:rsid w:val="00E444A7"/>
    <w:rsid w:val="00E44667"/>
    <w:rsid w:val="00E44F7C"/>
    <w:rsid w:val="00E4577E"/>
    <w:rsid w:val="00E460F9"/>
    <w:rsid w:val="00E46936"/>
    <w:rsid w:val="00E46CF8"/>
    <w:rsid w:val="00E47E8E"/>
    <w:rsid w:val="00E5049A"/>
    <w:rsid w:val="00E5169B"/>
    <w:rsid w:val="00E5266C"/>
    <w:rsid w:val="00E52E8A"/>
    <w:rsid w:val="00E557DE"/>
    <w:rsid w:val="00E56058"/>
    <w:rsid w:val="00E566C8"/>
    <w:rsid w:val="00E5793E"/>
    <w:rsid w:val="00E57988"/>
    <w:rsid w:val="00E60451"/>
    <w:rsid w:val="00E60549"/>
    <w:rsid w:val="00E61090"/>
    <w:rsid w:val="00E61762"/>
    <w:rsid w:val="00E61954"/>
    <w:rsid w:val="00E62D95"/>
    <w:rsid w:val="00E63BD0"/>
    <w:rsid w:val="00E66237"/>
    <w:rsid w:val="00E66AEE"/>
    <w:rsid w:val="00E67277"/>
    <w:rsid w:val="00E672C8"/>
    <w:rsid w:val="00E70781"/>
    <w:rsid w:val="00E70D67"/>
    <w:rsid w:val="00E7147C"/>
    <w:rsid w:val="00E7248B"/>
    <w:rsid w:val="00E74185"/>
    <w:rsid w:val="00E7530B"/>
    <w:rsid w:val="00E7702E"/>
    <w:rsid w:val="00E77C4B"/>
    <w:rsid w:val="00E815CB"/>
    <w:rsid w:val="00E826DA"/>
    <w:rsid w:val="00E82CF1"/>
    <w:rsid w:val="00E83661"/>
    <w:rsid w:val="00E85615"/>
    <w:rsid w:val="00E85CF9"/>
    <w:rsid w:val="00E861EB"/>
    <w:rsid w:val="00E8766C"/>
    <w:rsid w:val="00E90589"/>
    <w:rsid w:val="00E91234"/>
    <w:rsid w:val="00E93698"/>
    <w:rsid w:val="00E9481B"/>
    <w:rsid w:val="00E95FE6"/>
    <w:rsid w:val="00E9658F"/>
    <w:rsid w:val="00E96761"/>
    <w:rsid w:val="00E97035"/>
    <w:rsid w:val="00E972FC"/>
    <w:rsid w:val="00E97526"/>
    <w:rsid w:val="00EA0285"/>
    <w:rsid w:val="00EA282D"/>
    <w:rsid w:val="00EA2D16"/>
    <w:rsid w:val="00EA324D"/>
    <w:rsid w:val="00EA372B"/>
    <w:rsid w:val="00EA4B20"/>
    <w:rsid w:val="00EB0B0F"/>
    <w:rsid w:val="00EB0F20"/>
    <w:rsid w:val="00EB1F25"/>
    <w:rsid w:val="00EB2761"/>
    <w:rsid w:val="00EB2DB6"/>
    <w:rsid w:val="00EB3ABD"/>
    <w:rsid w:val="00EB3D95"/>
    <w:rsid w:val="00EB50E9"/>
    <w:rsid w:val="00EB5E2F"/>
    <w:rsid w:val="00EB6908"/>
    <w:rsid w:val="00EC0157"/>
    <w:rsid w:val="00EC051A"/>
    <w:rsid w:val="00EC0E2F"/>
    <w:rsid w:val="00EC1407"/>
    <w:rsid w:val="00EC1716"/>
    <w:rsid w:val="00EC2C4C"/>
    <w:rsid w:val="00EC341F"/>
    <w:rsid w:val="00EC360A"/>
    <w:rsid w:val="00EC6DE2"/>
    <w:rsid w:val="00ED04A5"/>
    <w:rsid w:val="00ED0B6A"/>
    <w:rsid w:val="00ED1855"/>
    <w:rsid w:val="00ED214B"/>
    <w:rsid w:val="00ED2B45"/>
    <w:rsid w:val="00ED3368"/>
    <w:rsid w:val="00ED3EF6"/>
    <w:rsid w:val="00ED4584"/>
    <w:rsid w:val="00ED510F"/>
    <w:rsid w:val="00ED55E5"/>
    <w:rsid w:val="00ED7B07"/>
    <w:rsid w:val="00EE00F2"/>
    <w:rsid w:val="00EE0969"/>
    <w:rsid w:val="00EE1723"/>
    <w:rsid w:val="00EE2533"/>
    <w:rsid w:val="00EE2926"/>
    <w:rsid w:val="00EE403C"/>
    <w:rsid w:val="00EE5213"/>
    <w:rsid w:val="00EE5DAB"/>
    <w:rsid w:val="00EE660A"/>
    <w:rsid w:val="00EE6D4B"/>
    <w:rsid w:val="00EE793A"/>
    <w:rsid w:val="00EE7DF0"/>
    <w:rsid w:val="00EE7FE9"/>
    <w:rsid w:val="00EF0259"/>
    <w:rsid w:val="00EF04B1"/>
    <w:rsid w:val="00EF07AF"/>
    <w:rsid w:val="00EF1D5D"/>
    <w:rsid w:val="00EF2640"/>
    <w:rsid w:val="00EF338D"/>
    <w:rsid w:val="00EF3452"/>
    <w:rsid w:val="00EF5562"/>
    <w:rsid w:val="00EF6128"/>
    <w:rsid w:val="00EF6F50"/>
    <w:rsid w:val="00EF7EE3"/>
    <w:rsid w:val="00F00602"/>
    <w:rsid w:val="00F00A76"/>
    <w:rsid w:val="00F00A7C"/>
    <w:rsid w:val="00F01809"/>
    <w:rsid w:val="00F01F1B"/>
    <w:rsid w:val="00F02C42"/>
    <w:rsid w:val="00F02F92"/>
    <w:rsid w:val="00F038AC"/>
    <w:rsid w:val="00F0439E"/>
    <w:rsid w:val="00F04BC6"/>
    <w:rsid w:val="00F058F9"/>
    <w:rsid w:val="00F0632C"/>
    <w:rsid w:val="00F06759"/>
    <w:rsid w:val="00F067D3"/>
    <w:rsid w:val="00F07106"/>
    <w:rsid w:val="00F07A4D"/>
    <w:rsid w:val="00F10CBB"/>
    <w:rsid w:val="00F10DA3"/>
    <w:rsid w:val="00F13632"/>
    <w:rsid w:val="00F137E7"/>
    <w:rsid w:val="00F1479F"/>
    <w:rsid w:val="00F14E50"/>
    <w:rsid w:val="00F16CFE"/>
    <w:rsid w:val="00F1706B"/>
    <w:rsid w:val="00F17AF9"/>
    <w:rsid w:val="00F17B4E"/>
    <w:rsid w:val="00F21B2D"/>
    <w:rsid w:val="00F21DDF"/>
    <w:rsid w:val="00F22A99"/>
    <w:rsid w:val="00F22F42"/>
    <w:rsid w:val="00F24C55"/>
    <w:rsid w:val="00F24F8A"/>
    <w:rsid w:val="00F24FCD"/>
    <w:rsid w:val="00F25726"/>
    <w:rsid w:val="00F2597F"/>
    <w:rsid w:val="00F26C02"/>
    <w:rsid w:val="00F2785C"/>
    <w:rsid w:val="00F27D26"/>
    <w:rsid w:val="00F30229"/>
    <w:rsid w:val="00F30D33"/>
    <w:rsid w:val="00F31F33"/>
    <w:rsid w:val="00F3213A"/>
    <w:rsid w:val="00F32C35"/>
    <w:rsid w:val="00F32D52"/>
    <w:rsid w:val="00F33931"/>
    <w:rsid w:val="00F36535"/>
    <w:rsid w:val="00F36949"/>
    <w:rsid w:val="00F37A82"/>
    <w:rsid w:val="00F37EE8"/>
    <w:rsid w:val="00F4155F"/>
    <w:rsid w:val="00F4221C"/>
    <w:rsid w:val="00F42624"/>
    <w:rsid w:val="00F44011"/>
    <w:rsid w:val="00F44D97"/>
    <w:rsid w:val="00F45765"/>
    <w:rsid w:val="00F461E3"/>
    <w:rsid w:val="00F47B2F"/>
    <w:rsid w:val="00F50709"/>
    <w:rsid w:val="00F52E01"/>
    <w:rsid w:val="00F5392D"/>
    <w:rsid w:val="00F543B2"/>
    <w:rsid w:val="00F54549"/>
    <w:rsid w:val="00F54C13"/>
    <w:rsid w:val="00F55F66"/>
    <w:rsid w:val="00F568BB"/>
    <w:rsid w:val="00F56D6C"/>
    <w:rsid w:val="00F56FA4"/>
    <w:rsid w:val="00F5747C"/>
    <w:rsid w:val="00F57EFB"/>
    <w:rsid w:val="00F607A2"/>
    <w:rsid w:val="00F61EAD"/>
    <w:rsid w:val="00F659AE"/>
    <w:rsid w:val="00F66E62"/>
    <w:rsid w:val="00F66F0D"/>
    <w:rsid w:val="00F7141A"/>
    <w:rsid w:val="00F72635"/>
    <w:rsid w:val="00F744FC"/>
    <w:rsid w:val="00F747B9"/>
    <w:rsid w:val="00F74A52"/>
    <w:rsid w:val="00F7569B"/>
    <w:rsid w:val="00F75730"/>
    <w:rsid w:val="00F76C80"/>
    <w:rsid w:val="00F77E89"/>
    <w:rsid w:val="00F80053"/>
    <w:rsid w:val="00F80C3C"/>
    <w:rsid w:val="00F80D6F"/>
    <w:rsid w:val="00F818EB"/>
    <w:rsid w:val="00F82301"/>
    <w:rsid w:val="00F84D21"/>
    <w:rsid w:val="00F87AFF"/>
    <w:rsid w:val="00F87F1C"/>
    <w:rsid w:val="00F87F76"/>
    <w:rsid w:val="00F90C16"/>
    <w:rsid w:val="00F91CEE"/>
    <w:rsid w:val="00F91FE3"/>
    <w:rsid w:val="00F939CD"/>
    <w:rsid w:val="00F96DD1"/>
    <w:rsid w:val="00FA0954"/>
    <w:rsid w:val="00FA2871"/>
    <w:rsid w:val="00FA2BDF"/>
    <w:rsid w:val="00FA2CF3"/>
    <w:rsid w:val="00FA378D"/>
    <w:rsid w:val="00FA3A52"/>
    <w:rsid w:val="00FA4315"/>
    <w:rsid w:val="00FA52EE"/>
    <w:rsid w:val="00FA70C5"/>
    <w:rsid w:val="00FB018B"/>
    <w:rsid w:val="00FB01DC"/>
    <w:rsid w:val="00FB2131"/>
    <w:rsid w:val="00FB341A"/>
    <w:rsid w:val="00FB4D4B"/>
    <w:rsid w:val="00FB549F"/>
    <w:rsid w:val="00FB5A35"/>
    <w:rsid w:val="00FB628A"/>
    <w:rsid w:val="00FB6304"/>
    <w:rsid w:val="00FB707F"/>
    <w:rsid w:val="00FB7380"/>
    <w:rsid w:val="00FC00D5"/>
    <w:rsid w:val="00FC2BE0"/>
    <w:rsid w:val="00FC2F1C"/>
    <w:rsid w:val="00FC32A6"/>
    <w:rsid w:val="00FC3399"/>
    <w:rsid w:val="00FC3598"/>
    <w:rsid w:val="00FC469C"/>
    <w:rsid w:val="00FC519B"/>
    <w:rsid w:val="00FC68FD"/>
    <w:rsid w:val="00FC7A9E"/>
    <w:rsid w:val="00FC7BA5"/>
    <w:rsid w:val="00FD0B22"/>
    <w:rsid w:val="00FD2547"/>
    <w:rsid w:val="00FD315C"/>
    <w:rsid w:val="00FD3E30"/>
    <w:rsid w:val="00FD3E8F"/>
    <w:rsid w:val="00FD7152"/>
    <w:rsid w:val="00FD73C4"/>
    <w:rsid w:val="00FE0F15"/>
    <w:rsid w:val="00FE14E3"/>
    <w:rsid w:val="00FE1FCE"/>
    <w:rsid w:val="00FE2E04"/>
    <w:rsid w:val="00FE3A3E"/>
    <w:rsid w:val="00FE46E2"/>
    <w:rsid w:val="00FE4AEC"/>
    <w:rsid w:val="00FE7AFA"/>
    <w:rsid w:val="00FF179C"/>
    <w:rsid w:val="00FF1D45"/>
    <w:rsid w:val="00FF1F26"/>
    <w:rsid w:val="00FF6CA0"/>
    <w:rsid w:val="00FF7428"/>
    <w:rsid w:val="00FF7A5C"/>
    <w:rsid w:val="00FF7BC6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A0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4E50CE"/>
  </w:style>
  <w:style w:type="character" w:customStyle="1" w:styleId="fs2">
    <w:name w:val="fs2"/>
    <w:basedOn w:val="a0"/>
    <w:rsid w:val="004E50CE"/>
  </w:style>
  <w:style w:type="character" w:customStyle="1" w:styleId="ls2">
    <w:name w:val="ls2"/>
    <w:basedOn w:val="a0"/>
    <w:rsid w:val="004E50CE"/>
  </w:style>
  <w:style w:type="character" w:customStyle="1" w:styleId="ff3">
    <w:name w:val="ff3"/>
    <w:basedOn w:val="a0"/>
    <w:rsid w:val="004E50CE"/>
  </w:style>
  <w:style w:type="character" w:customStyle="1" w:styleId="a3">
    <w:name w:val="_"/>
    <w:basedOn w:val="a0"/>
    <w:rsid w:val="004E50CE"/>
  </w:style>
  <w:style w:type="character" w:customStyle="1" w:styleId="ff6">
    <w:name w:val="ff6"/>
    <w:basedOn w:val="a0"/>
    <w:rsid w:val="004E50CE"/>
  </w:style>
  <w:style w:type="character" w:customStyle="1" w:styleId="ls4">
    <w:name w:val="ls4"/>
    <w:basedOn w:val="a0"/>
    <w:rsid w:val="004E50CE"/>
  </w:style>
  <w:style w:type="character" w:customStyle="1" w:styleId="ff4">
    <w:name w:val="ff4"/>
    <w:basedOn w:val="a0"/>
    <w:rsid w:val="004E50CE"/>
  </w:style>
  <w:style w:type="character" w:customStyle="1" w:styleId="ws3">
    <w:name w:val="ws3"/>
    <w:basedOn w:val="a0"/>
    <w:rsid w:val="004E50CE"/>
  </w:style>
  <w:style w:type="character" w:customStyle="1" w:styleId="ff5">
    <w:name w:val="ff5"/>
    <w:basedOn w:val="a0"/>
    <w:rsid w:val="004E50CE"/>
  </w:style>
  <w:style w:type="character" w:customStyle="1" w:styleId="ls7">
    <w:name w:val="ls7"/>
    <w:basedOn w:val="a0"/>
    <w:rsid w:val="004E50CE"/>
  </w:style>
  <w:style w:type="character" w:customStyle="1" w:styleId="ls8">
    <w:name w:val="ls8"/>
    <w:basedOn w:val="a0"/>
    <w:rsid w:val="004E50CE"/>
  </w:style>
  <w:style w:type="character" w:customStyle="1" w:styleId="ff7">
    <w:name w:val="ff7"/>
    <w:basedOn w:val="a0"/>
    <w:rsid w:val="004E50CE"/>
  </w:style>
  <w:style w:type="character" w:customStyle="1" w:styleId="ws6">
    <w:name w:val="ws6"/>
    <w:basedOn w:val="a0"/>
    <w:rsid w:val="004E50CE"/>
  </w:style>
  <w:style w:type="character" w:customStyle="1" w:styleId="ls16">
    <w:name w:val="ls16"/>
    <w:basedOn w:val="a0"/>
    <w:rsid w:val="004E50CE"/>
  </w:style>
  <w:style w:type="character" w:customStyle="1" w:styleId="ls10">
    <w:name w:val="ls10"/>
    <w:basedOn w:val="a0"/>
    <w:rsid w:val="004E50CE"/>
  </w:style>
  <w:style w:type="character" w:customStyle="1" w:styleId="ls19">
    <w:name w:val="ls19"/>
    <w:basedOn w:val="a0"/>
    <w:rsid w:val="004E50CE"/>
  </w:style>
  <w:style w:type="character" w:customStyle="1" w:styleId="20">
    <w:name w:val="Заголовок 2 Знак"/>
    <w:basedOn w:val="a0"/>
    <w:link w:val="2"/>
    <w:uiPriority w:val="9"/>
    <w:rsid w:val="00EA02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A028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0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A028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basedOn w:val="a"/>
    <w:uiPriority w:val="1"/>
    <w:qFormat/>
    <w:rsid w:val="00EA02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A35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3E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E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71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E7163"/>
    <w:rPr>
      <w:color w:val="0000FF"/>
      <w:u w:val="single"/>
    </w:rPr>
  </w:style>
  <w:style w:type="table" w:styleId="ac">
    <w:name w:val="Table Grid"/>
    <w:basedOn w:val="a1"/>
    <w:uiPriority w:val="59"/>
    <w:rsid w:val="00810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43B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4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43B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43B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9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5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8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7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8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8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1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9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6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1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3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BD71-268E-4A11-A7EA-4D942E53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8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hevaAP</dc:creator>
  <cp:keywords/>
  <dc:description/>
  <cp:lastModifiedBy>RomanchevaAP</cp:lastModifiedBy>
  <cp:revision>55</cp:revision>
  <dcterms:created xsi:type="dcterms:W3CDTF">2023-01-31T09:34:00Z</dcterms:created>
  <dcterms:modified xsi:type="dcterms:W3CDTF">2024-02-07T09:54:00Z</dcterms:modified>
</cp:coreProperties>
</file>